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FB" w:rsidRPr="00C84673" w:rsidRDefault="00156A72" w:rsidP="00156A72">
      <w:pPr>
        <w:spacing w:line="360" w:lineRule="auto"/>
        <w:jc w:val="center"/>
        <w:rPr>
          <w:sz w:val="28"/>
          <w:szCs w:val="28"/>
        </w:rPr>
        <w:sectPr w:rsidR="008C4AFB" w:rsidRPr="00C84673" w:rsidSect="00DB1F2C">
          <w:footerReference w:type="default" r:id="rId8"/>
          <w:pgSz w:w="11900" w:h="16840"/>
          <w:pgMar w:top="1134" w:right="851" w:bottom="1134" w:left="1701" w:header="0" w:footer="3" w:gutter="0"/>
          <w:cols w:space="720"/>
          <w:titlePg/>
          <w:docGrid w:linePitch="326"/>
        </w:sectPr>
      </w:pPr>
      <w:r>
        <w:rPr>
          <w:b/>
          <w:noProof/>
        </w:rPr>
        <w:drawing>
          <wp:inline distT="0" distB="0" distL="0" distR="0">
            <wp:extent cx="5934075" cy="8239125"/>
            <wp:effectExtent l="19050" t="0" r="9525" b="0"/>
            <wp:docPr id="1" name="Рисунок 1" descr="G:\скан 11\ппп рихт куз куз рем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11\ппп рихт куз куз рем 00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1879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E65" w:rsidRPr="00C84673" w:rsidRDefault="004E4DB3" w:rsidP="004E4DB3">
          <w:pPr>
            <w:pStyle w:val="ad"/>
            <w:jc w:val="center"/>
            <w:rPr>
              <w:rFonts w:ascii="Times New Roman" w:hAnsi="Times New Roman" w:cs="Times New Roman"/>
              <w:color w:val="auto"/>
            </w:rPr>
          </w:pPr>
          <w:r w:rsidRPr="00C8467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E35CA" w:rsidRPr="00DE35CA" w:rsidRDefault="00B546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5466E">
            <w:rPr>
              <w:sz w:val="28"/>
              <w:szCs w:val="28"/>
            </w:rPr>
            <w:fldChar w:fldCharType="begin"/>
          </w:r>
          <w:r w:rsidR="00804E65" w:rsidRPr="00C84673">
            <w:rPr>
              <w:sz w:val="28"/>
              <w:szCs w:val="28"/>
            </w:rPr>
            <w:instrText xml:space="preserve"> TOC \o "1-3" \h \z \u </w:instrText>
          </w:r>
          <w:r w:rsidRPr="00B5466E">
            <w:rPr>
              <w:sz w:val="28"/>
              <w:szCs w:val="28"/>
            </w:rPr>
            <w:fldChar w:fldCharType="separate"/>
          </w:r>
          <w:hyperlink w:anchor="_Toc41390335" w:history="1">
            <w:r w:rsidR="00DE35CA" w:rsidRPr="00DE35CA">
              <w:rPr>
                <w:rStyle w:val="ac"/>
                <w:noProof/>
                <w:sz w:val="28"/>
                <w:szCs w:val="28"/>
              </w:rPr>
              <w:t>1. Пояснительная записка</w:t>
            </w:r>
            <w:r w:rsidR="00DE35CA" w:rsidRPr="00DE35CA">
              <w:rPr>
                <w:noProof/>
                <w:webHidden/>
                <w:sz w:val="28"/>
                <w:szCs w:val="28"/>
              </w:rPr>
              <w:tab/>
            </w:r>
            <w:r w:rsidRPr="00DE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DE35CA" w:rsidRPr="00DE35CA">
              <w:rPr>
                <w:noProof/>
                <w:webHidden/>
                <w:sz w:val="28"/>
                <w:szCs w:val="28"/>
              </w:rPr>
              <w:instrText xml:space="preserve"> PAGEREF _Toc41390335 \h </w:instrText>
            </w:r>
            <w:r w:rsidRPr="00DE35CA">
              <w:rPr>
                <w:noProof/>
                <w:webHidden/>
                <w:sz w:val="28"/>
                <w:szCs w:val="28"/>
              </w:rPr>
            </w:r>
            <w:r w:rsidRPr="00DE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5CA" w:rsidRPr="00DE35CA">
              <w:rPr>
                <w:noProof/>
                <w:webHidden/>
                <w:sz w:val="28"/>
                <w:szCs w:val="28"/>
              </w:rPr>
              <w:t>3</w:t>
            </w:r>
            <w:r w:rsidRPr="00DE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5CA" w:rsidRPr="00DE35CA" w:rsidRDefault="00B546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390336" w:history="1">
            <w:r w:rsidR="00DE35CA" w:rsidRPr="00DE35CA">
              <w:rPr>
                <w:rStyle w:val="ac"/>
                <w:noProof/>
                <w:sz w:val="28"/>
                <w:szCs w:val="28"/>
              </w:rPr>
              <w:t>2.Нормативно-правовая база</w:t>
            </w:r>
            <w:r w:rsidR="00DE35CA" w:rsidRPr="00DE35CA">
              <w:rPr>
                <w:noProof/>
                <w:webHidden/>
                <w:sz w:val="28"/>
                <w:szCs w:val="28"/>
              </w:rPr>
              <w:tab/>
            </w:r>
            <w:r w:rsidRPr="00DE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DE35CA" w:rsidRPr="00DE35CA">
              <w:rPr>
                <w:noProof/>
                <w:webHidden/>
                <w:sz w:val="28"/>
                <w:szCs w:val="28"/>
              </w:rPr>
              <w:instrText xml:space="preserve"> PAGEREF _Toc41390336 \h </w:instrText>
            </w:r>
            <w:r w:rsidRPr="00DE35CA">
              <w:rPr>
                <w:noProof/>
                <w:webHidden/>
                <w:sz w:val="28"/>
                <w:szCs w:val="28"/>
              </w:rPr>
            </w:r>
            <w:r w:rsidRPr="00DE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5CA" w:rsidRPr="00DE35CA">
              <w:rPr>
                <w:noProof/>
                <w:webHidden/>
                <w:sz w:val="28"/>
                <w:szCs w:val="28"/>
              </w:rPr>
              <w:t>4</w:t>
            </w:r>
            <w:r w:rsidRPr="00DE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5CA" w:rsidRPr="00DE35CA" w:rsidRDefault="00B546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390338" w:history="1">
            <w:r w:rsidR="00DE35CA" w:rsidRPr="00DE35CA">
              <w:rPr>
                <w:rStyle w:val="ac"/>
                <w:noProof/>
                <w:sz w:val="28"/>
                <w:szCs w:val="28"/>
                <w:shd w:val="clear" w:color="auto" w:fill="FFFFFF"/>
              </w:rPr>
              <w:t>3.Планируемые результаты освоения образовательной программы</w:t>
            </w:r>
            <w:r w:rsidR="00DE35CA" w:rsidRPr="00DE35CA">
              <w:rPr>
                <w:noProof/>
                <w:webHidden/>
                <w:sz w:val="28"/>
                <w:szCs w:val="28"/>
              </w:rPr>
              <w:tab/>
            </w:r>
            <w:r w:rsidRPr="00DE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DE35CA" w:rsidRPr="00DE35CA">
              <w:rPr>
                <w:noProof/>
                <w:webHidden/>
                <w:sz w:val="28"/>
                <w:szCs w:val="28"/>
              </w:rPr>
              <w:instrText xml:space="preserve"> PAGEREF _Toc41390338 \h </w:instrText>
            </w:r>
            <w:r w:rsidRPr="00DE35CA">
              <w:rPr>
                <w:noProof/>
                <w:webHidden/>
                <w:sz w:val="28"/>
                <w:szCs w:val="28"/>
              </w:rPr>
            </w:r>
            <w:r w:rsidRPr="00DE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5CA" w:rsidRPr="00DE35CA">
              <w:rPr>
                <w:noProof/>
                <w:webHidden/>
                <w:sz w:val="28"/>
                <w:szCs w:val="28"/>
              </w:rPr>
              <w:t>5</w:t>
            </w:r>
            <w:r w:rsidRPr="00DE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5CA" w:rsidRPr="00DE35CA" w:rsidRDefault="00B546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390339" w:history="1">
            <w:r w:rsidR="00DE35CA" w:rsidRPr="00DE35CA">
              <w:rPr>
                <w:rStyle w:val="ac"/>
                <w:noProof/>
                <w:sz w:val="28"/>
                <w:szCs w:val="28"/>
              </w:rPr>
              <w:t>4.Квалификационные характеристики</w:t>
            </w:r>
            <w:r w:rsidR="00DE35CA" w:rsidRPr="00DE35CA">
              <w:rPr>
                <w:noProof/>
                <w:webHidden/>
                <w:sz w:val="28"/>
                <w:szCs w:val="28"/>
              </w:rPr>
              <w:tab/>
            </w:r>
            <w:r w:rsidRPr="00DE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DE35CA" w:rsidRPr="00DE35CA">
              <w:rPr>
                <w:noProof/>
                <w:webHidden/>
                <w:sz w:val="28"/>
                <w:szCs w:val="28"/>
              </w:rPr>
              <w:instrText xml:space="preserve"> PAGEREF _Toc41390339 \h </w:instrText>
            </w:r>
            <w:r w:rsidRPr="00DE35CA">
              <w:rPr>
                <w:noProof/>
                <w:webHidden/>
                <w:sz w:val="28"/>
                <w:szCs w:val="28"/>
              </w:rPr>
            </w:r>
            <w:r w:rsidRPr="00DE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5CA" w:rsidRPr="00DE35CA">
              <w:rPr>
                <w:noProof/>
                <w:webHidden/>
                <w:sz w:val="28"/>
                <w:szCs w:val="28"/>
              </w:rPr>
              <w:t>7</w:t>
            </w:r>
            <w:r w:rsidRPr="00DE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5CA" w:rsidRPr="00DE35CA" w:rsidRDefault="00B546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390340" w:history="1">
            <w:r w:rsidR="00DE35CA" w:rsidRPr="00DE35CA">
              <w:rPr>
                <w:rStyle w:val="ac"/>
                <w:noProof/>
                <w:sz w:val="28"/>
                <w:szCs w:val="28"/>
              </w:rPr>
              <w:t>5.Оценка качества освоения профессиональной образовательной программы</w:t>
            </w:r>
            <w:r w:rsidR="00DE35CA" w:rsidRPr="00DE35CA">
              <w:rPr>
                <w:noProof/>
                <w:webHidden/>
                <w:sz w:val="28"/>
                <w:szCs w:val="28"/>
              </w:rPr>
              <w:tab/>
            </w:r>
            <w:r w:rsidRPr="00DE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DE35CA" w:rsidRPr="00DE35CA">
              <w:rPr>
                <w:noProof/>
                <w:webHidden/>
                <w:sz w:val="28"/>
                <w:szCs w:val="28"/>
              </w:rPr>
              <w:instrText xml:space="preserve"> PAGEREF _Toc41390340 \h </w:instrText>
            </w:r>
            <w:r w:rsidRPr="00DE35CA">
              <w:rPr>
                <w:noProof/>
                <w:webHidden/>
                <w:sz w:val="28"/>
                <w:szCs w:val="28"/>
              </w:rPr>
            </w:r>
            <w:r w:rsidRPr="00DE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5CA" w:rsidRPr="00DE35CA">
              <w:rPr>
                <w:noProof/>
                <w:webHidden/>
                <w:sz w:val="28"/>
                <w:szCs w:val="28"/>
              </w:rPr>
              <w:t>11</w:t>
            </w:r>
            <w:r w:rsidRPr="00DE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5CA" w:rsidRPr="00DE35CA" w:rsidRDefault="00B546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390341" w:history="1">
            <w:r w:rsidR="00DE35CA" w:rsidRPr="00DE35CA">
              <w:rPr>
                <w:rStyle w:val="ac"/>
                <w:noProof/>
                <w:sz w:val="28"/>
                <w:szCs w:val="28"/>
              </w:rPr>
              <w:t>6.Учебный план</w:t>
            </w:r>
            <w:r w:rsidR="00DE35CA" w:rsidRPr="00DE35CA">
              <w:rPr>
                <w:noProof/>
                <w:webHidden/>
                <w:sz w:val="28"/>
                <w:szCs w:val="28"/>
              </w:rPr>
              <w:tab/>
            </w:r>
            <w:r w:rsidRPr="00DE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DE35CA" w:rsidRPr="00DE35CA">
              <w:rPr>
                <w:noProof/>
                <w:webHidden/>
                <w:sz w:val="28"/>
                <w:szCs w:val="28"/>
              </w:rPr>
              <w:instrText xml:space="preserve"> PAGEREF _Toc41390341 \h </w:instrText>
            </w:r>
            <w:r w:rsidRPr="00DE35CA">
              <w:rPr>
                <w:noProof/>
                <w:webHidden/>
                <w:sz w:val="28"/>
                <w:szCs w:val="28"/>
              </w:rPr>
            </w:r>
            <w:r w:rsidRPr="00DE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5CA" w:rsidRPr="00DE35CA">
              <w:rPr>
                <w:noProof/>
                <w:webHidden/>
                <w:sz w:val="28"/>
                <w:szCs w:val="28"/>
              </w:rPr>
              <w:t>13</w:t>
            </w:r>
            <w:r w:rsidRPr="00DE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5CA" w:rsidRPr="00DE35CA" w:rsidRDefault="00B546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390342" w:history="1">
            <w:r w:rsidR="00DE35CA" w:rsidRPr="00DE35CA">
              <w:rPr>
                <w:rStyle w:val="ac"/>
                <w:noProof/>
                <w:sz w:val="28"/>
                <w:szCs w:val="28"/>
              </w:rPr>
              <w:t>7. Календарный учебный график</w:t>
            </w:r>
            <w:r w:rsidR="00DE35CA" w:rsidRPr="00DE35CA">
              <w:rPr>
                <w:noProof/>
                <w:webHidden/>
                <w:sz w:val="28"/>
                <w:szCs w:val="28"/>
              </w:rPr>
              <w:tab/>
            </w:r>
            <w:r w:rsidRPr="00DE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DE35CA" w:rsidRPr="00DE35CA">
              <w:rPr>
                <w:noProof/>
                <w:webHidden/>
                <w:sz w:val="28"/>
                <w:szCs w:val="28"/>
              </w:rPr>
              <w:instrText xml:space="preserve"> PAGEREF _Toc41390342 \h </w:instrText>
            </w:r>
            <w:r w:rsidRPr="00DE35CA">
              <w:rPr>
                <w:noProof/>
                <w:webHidden/>
                <w:sz w:val="28"/>
                <w:szCs w:val="28"/>
              </w:rPr>
            </w:r>
            <w:r w:rsidRPr="00DE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5CA" w:rsidRPr="00DE35CA">
              <w:rPr>
                <w:noProof/>
                <w:webHidden/>
                <w:sz w:val="28"/>
                <w:szCs w:val="28"/>
              </w:rPr>
              <w:t>13</w:t>
            </w:r>
            <w:r w:rsidRPr="00DE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5CA" w:rsidRPr="00DE35CA" w:rsidRDefault="00B546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390343" w:history="1">
            <w:r w:rsidR="00DE35CA" w:rsidRPr="00DE35CA">
              <w:rPr>
                <w:rStyle w:val="ac"/>
                <w:noProof/>
                <w:sz w:val="28"/>
                <w:szCs w:val="28"/>
              </w:rPr>
              <w:t>8. Рабочий тематический план учебной дисциплины</w:t>
            </w:r>
            <w:r w:rsidR="00DE35CA" w:rsidRPr="00DE35CA">
              <w:rPr>
                <w:noProof/>
                <w:webHidden/>
                <w:sz w:val="28"/>
                <w:szCs w:val="28"/>
              </w:rPr>
              <w:tab/>
            </w:r>
            <w:r w:rsidRPr="00DE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DE35CA" w:rsidRPr="00DE35CA">
              <w:rPr>
                <w:noProof/>
                <w:webHidden/>
                <w:sz w:val="28"/>
                <w:szCs w:val="28"/>
              </w:rPr>
              <w:instrText xml:space="preserve"> PAGEREF _Toc41390343 \h </w:instrText>
            </w:r>
            <w:r w:rsidRPr="00DE35CA">
              <w:rPr>
                <w:noProof/>
                <w:webHidden/>
                <w:sz w:val="28"/>
                <w:szCs w:val="28"/>
              </w:rPr>
            </w:r>
            <w:r w:rsidRPr="00DE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5CA" w:rsidRPr="00DE35CA">
              <w:rPr>
                <w:noProof/>
                <w:webHidden/>
                <w:sz w:val="28"/>
                <w:szCs w:val="28"/>
              </w:rPr>
              <w:t>14</w:t>
            </w:r>
            <w:r w:rsidRPr="00DE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5CA" w:rsidRPr="00DE35CA" w:rsidRDefault="00B546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390344" w:history="1">
            <w:r w:rsidR="00DE35CA" w:rsidRPr="00DE35CA">
              <w:rPr>
                <w:rStyle w:val="ac"/>
                <w:noProof/>
                <w:sz w:val="28"/>
                <w:szCs w:val="28"/>
              </w:rPr>
              <w:t>9. Материально-техническое оснащение</w:t>
            </w:r>
            <w:r w:rsidR="00DE35CA" w:rsidRPr="00DE35CA">
              <w:rPr>
                <w:noProof/>
                <w:webHidden/>
                <w:sz w:val="28"/>
                <w:szCs w:val="28"/>
              </w:rPr>
              <w:tab/>
            </w:r>
            <w:r w:rsidRPr="00DE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DE35CA" w:rsidRPr="00DE35CA">
              <w:rPr>
                <w:noProof/>
                <w:webHidden/>
                <w:sz w:val="28"/>
                <w:szCs w:val="28"/>
              </w:rPr>
              <w:instrText xml:space="preserve"> PAGEREF _Toc41390344 \h </w:instrText>
            </w:r>
            <w:r w:rsidRPr="00DE35CA">
              <w:rPr>
                <w:noProof/>
                <w:webHidden/>
                <w:sz w:val="28"/>
                <w:szCs w:val="28"/>
              </w:rPr>
            </w:r>
            <w:r w:rsidRPr="00DE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5CA" w:rsidRPr="00DE35CA">
              <w:rPr>
                <w:noProof/>
                <w:webHidden/>
                <w:sz w:val="28"/>
                <w:szCs w:val="28"/>
              </w:rPr>
              <w:t>18</w:t>
            </w:r>
            <w:r w:rsidRPr="00DE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5CA" w:rsidRPr="00DE35CA" w:rsidRDefault="00B546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1390345" w:history="1">
            <w:r w:rsidR="00DE35CA" w:rsidRPr="00DE35CA">
              <w:rPr>
                <w:rStyle w:val="ac"/>
                <w:noProof/>
                <w:sz w:val="28"/>
                <w:szCs w:val="28"/>
              </w:rPr>
              <w:t>10.  Оценка качества подготовки</w:t>
            </w:r>
            <w:r w:rsidR="00DE35CA" w:rsidRPr="00DE35CA">
              <w:rPr>
                <w:noProof/>
                <w:webHidden/>
                <w:sz w:val="28"/>
                <w:szCs w:val="28"/>
              </w:rPr>
              <w:tab/>
            </w:r>
            <w:r w:rsidRPr="00DE35CA">
              <w:rPr>
                <w:noProof/>
                <w:webHidden/>
                <w:sz w:val="28"/>
                <w:szCs w:val="28"/>
              </w:rPr>
              <w:fldChar w:fldCharType="begin"/>
            </w:r>
            <w:r w:rsidR="00DE35CA" w:rsidRPr="00DE35CA">
              <w:rPr>
                <w:noProof/>
                <w:webHidden/>
                <w:sz w:val="28"/>
                <w:szCs w:val="28"/>
              </w:rPr>
              <w:instrText xml:space="preserve"> PAGEREF _Toc41390345 \h </w:instrText>
            </w:r>
            <w:r w:rsidRPr="00DE35CA">
              <w:rPr>
                <w:noProof/>
                <w:webHidden/>
                <w:sz w:val="28"/>
                <w:szCs w:val="28"/>
              </w:rPr>
            </w:r>
            <w:r w:rsidRPr="00DE35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E35CA" w:rsidRPr="00DE35CA">
              <w:rPr>
                <w:noProof/>
                <w:webHidden/>
                <w:sz w:val="28"/>
                <w:szCs w:val="28"/>
              </w:rPr>
              <w:t>19</w:t>
            </w:r>
            <w:r w:rsidRPr="00DE35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4E65" w:rsidRPr="00C84673" w:rsidRDefault="00B5466E">
          <w:r w:rsidRPr="00C8467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C4AFB" w:rsidRPr="00C84673" w:rsidRDefault="008C4AFB" w:rsidP="008C4AFB">
      <w:pPr>
        <w:pStyle w:val="Default"/>
        <w:spacing w:line="360" w:lineRule="auto"/>
        <w:rPr>
          <w:sz w:val="28"/>
          <w:szCs w:val="28"/>
        </w:rPr>
      </w:pPr>
    </w:p>
    <w:p w:rsidR="006B3B2E" w:rsidRPr="00C84673" w:rsidRDefault="006B3B2E" w:rsidP="006B3B2E">
      <w:pPr>
        <w:rPr>
          <w:b/>
          <w:sz w:val="28"/>
          <w:szCs w:val="28"/>
        </w:rPr>
        <w:sectPr w:rsidR="006B3B2E" w:rsidRPr="00C84673">
          <w:pgSz w:w="11906" w:h="16838"/>
          <w:pgMar w:top="1134" w:right="850" w:bottom="1134" w:left="1701" w:header="708" w:footer="708" w:gutter="0"/>
          <w:cols w:space="720"/>
        </w:sectPr>
      </w:pPr>
    </w:p>
    <w:p w:rsidR="006B3B2E" w:rsidRPr="00C84673" w:rsidRDefault="00DE35CA" w:rsidP="00804E65">
      <w:pPr>
        <w:pStyle w:val="1"/>
      </w:pPr>
      <w:bookmarkStart w:id="0" w:name="_Toc41390335"/>
      <w:r>
        <w:lastRenderedPageBreak/>
        <w:t xml:space="preserve">1. </w:t>
      </w:r>
      <w:r w:rsidR="006B3B2E" w:rsidRPr="00C84673">
        <w:t>Пояснительная записка</w:t>
      </w:r>
      <w:bookmarkEnd w:id="0"/>
    </w:p>
    <w:p w:rsidR="006372CD" w:rsidRPr="00C84673" w:rsidRDefault="007A5787" w:rsidP="006372C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C84673">
        <w:rPr>
          <w:b/>
          <w:bCs/>
          <w:sz w:val="28"/>
          <w:szCs w:val="28"/>
        </w:rPr>
        <w:t>по</w:t>
      </w:r>
      <w:r w:rsidR="000D4D79" w:rsidRPr="00C84673">
        <w:rPr>
          <w:b/>
          <w:bCs/>
          <w:sz w:val="28"/>
          <w:szCs w:val="28"/>
        </w:rPr>
        <w:t>программе</w:t>
      </w:r>
      <w:r w:rsidR="006372CD" w:rsidRPr="00C84673">
        <w:rPr>
          <w:b/>
          <w:bCs/>
          <w:sz w:val="28"/>
          <w:szCs w:val="28"/>
        </w:rPr>
        <w:t xml:space="preserve">профессиональной подготовке </w:t>
      </w:r>
    </w:p>
    <w:p w:rsidR="00417554" w:rsidRPr="00C84673" w:rsidRDefault="00417554" w:rsidP="006372C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C84673">
        <w:rPr>
          <w:rFonts w:eastAsia="Times New Roman"/>
          <w:color w:val="auto"/>
          <w:sz w:val="28"/>
          <w:szCs w:val="28"/>
          <w:lang w:eastAsia="ru-RU"/>
        </w:rPr>
        <w:t xml:space="preserve"> «</w:t>
      </w:r>
      <w:r w:rsidRPr="00C84673">
        <w:rPr>
          <w:b/>
          <w:bCs/>
          <w:sz w:val="28"/>
          <w:szCs w:val="28"/>
        </w:rPr>
        <w:t xml:space="preserve">Рихтовщик кузовов» </w:t>
      </w:r>
    </w:p>
    <w:p w:rsidR="006B3B2E" w:rsidRPr="00C84673" w:rsidRDefault="00417554" w:rsidP="00EC5640">
      <w:pPr>
        <w:pStyle w:val="Default"/>
        <w:spacing w:line="360" w:lineRule="auto"/>
        <w:jc w:val="center"/>
        <w:rPr>
          <w:sz w:val="28"/>
          <w:szCs w:val="28"/>
        </w:rPr>
      </w:pPr>
      <w:r w:rsidRPr="00C84673">
        <w:rPr>
          <w:b/>
          <w:bCs/>
          <w:sz w:val="28"/>
          <w:szCs w:val="28"/>
        </w:rPr>
        <w:t>по компетенции</w:t>
      </w:r>
    </w:p>
    <w:p w:rsidR="00417554" w:rsidRPr="00C84673" w:rsidRDefault="00417554" w:rsidP="00417554">
      <w:pPr>
        <w:pStyle w:val="Default"/>
        <w:jc w:val="center"/>
        <w:rPr>
          <w:b/>
          <w:bCs/>
          <w:sz w:val="28"/>
          <w:szCs w:val="28"/>
        </w:rPr>
      </w:pPr>
      <w:r w:rsidRPr="00C84673">
        <w:rPr>
          <w:b/>
          <w:bCs/>
          <w:sz w:val="28"/>
          <w:szCs w:val="28"/>
        </w:rPr>
        <w:t>«Кузовной ремонт»</w:t>
      </w:r>
    </w:p>
    <w:p w:rsidR="006B3B2E" w:rsidRPr="00C84673" w:rsidRDefault="006B3B2E" w:rsidP="00EC5640">
      <w:pPr>
        <w:pStyle w:val="Default"/>
        <w:spacing w:line="360" w:lineRule="auto"/>
        <w:jc w:val="center"/>
        <w:rPr>
          <w:sz w:val="28"/>
          <w:szCs w:val="28"/>
        </w:rPr>
      </w:pPr>
    </w:p>
    <w:p w:rsidR="00FA7D73" w:rsidRPr="00C84673" w:rsidRDefault="006B3B2E" w:rsidP="009A3C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84673">
        <w:rPr>
          <w:sz w:val="28"/>
          <w:szCs w:val="28"/>
        </w:rPr>
        <w:t xml:space="preserve">Программа </w:t>
      </w:r>
      <w:r w:rsidR="006372CD" w:rsidRPr="00C84673">
        <w:rPr>
          <w:sz w:val="28"/>
          <w:szCs w:val="28"/>
        </w:rPr>
        <w:t>профессиональной подготовки</w:t>
      </w:r>
      <w:r w:rsidR="00865CB7">
        <w:rPr>
          <w:sz w:val="28"/>
          <w:szCs w:val="28"/>
        </w:rPr>
        <w:t xml:space="preserve"> (далее – ППП</w:t>
      </w:r>
      <w:r w:rsidR="002278C4" w:rsidRPr="00C84673">
        <w:rPr>
          <w:sz w:val="28"/>
          <w:szCs w:val="28"/>
        </w:rPr>
        <w:t>)</w:t>
      </w:r>
      <w:r w:rsidR="005D1A54" w:rsidRPr="00C84673">
        <w:rPr>
          <w:sz w:val="28"/>
          <w:szCs w:val="28"/>
        </w:rPr>
        <w:t xml:space="preserve">по профессии «Рихтовщик кузовов», по компетенции «Кузовной ремонт» </w:t>
      </w:r>
      <w:r w:rsidRPr="00C84673">
        <w:rPr>
          <w:sz w:val="28"/>
          <w:szCs w:val="28"/>
        </w:rPr>
        <w:t>представляет собой компл</w:t>
      </w:r>
      <w:r w:rsidR="002278C4" w:rsidRPr="00C84673">
        <w:rPr>
          <w:sz w:val="28"/>
          <w:szCs w:val="28"/>
        </w:rPr>
        <w:t>ект документов, разработанных и</w:t>
      </w:r>
      <w:r w:rsidRPr="00C84673">
        <w:rPr>
          <w:sz w:val="28"/>
          <w:szCs w:val="28"/>
        </w:rPr>
        <w:t>утвержденных ГБПОУ ЧГК с учетом п</w:t>
      </w:r>
      <w:r w:rsidR="002278C4" w:rsidRPr="00C84673">
        <w:rPr>
          <w:sz w:val="28"/>
          <w:szCs w:val="28"/>
        </w:rPr>
        <w:t>отребностей регионального рынка</w:t>
      </w:r>
      <w:r w:rsidRPr="00C84673">
        <w:rPr>
          <w:sz w:val="28"/>
          <w:szCs w:val="28"/>
        </w:rPr>
        <w:t xml:space="preserve">труда, отраслевых требований и профессионального </w:t>
      </w:r>
      <w:bookmarkStart w:id="1" w:name="_Hlk40362879"/>
      <w:r w:rsidR="004C4240" w:rsidRPr="00C84673">
        <w:rPr>
          <w:sz w:val="28"/>
          <w:szCs w:val="28"/>
        </w:rPr>
        <w:t>стандарта 18085«</w:t>
      </w:r>
      <w:r w:rsidR="00417554" w:rsidRPr="00C84673">
        <w:rPr>
          <w:sz w:val="28"/>
          <w:szCs w:val="28"/>
        </w:rPr>
        <w:t>Рихтовщик кузовов</w:t>
      </w:r>
      <w:r w:rsidR="004C4240" w:rsidRPr="00C84673">
        <w:rPr>
          <w:sz w:val="28"/>
          <w:szCs w:val="28"/>
        </w:rPr>
        <w:t>»</w:t>
      </w:r>
      <w:r w:rsidR="00417554" w:rsidRPr="00C84673">
        <w:rPr>
          <w:sz w:val="28"/>
          <w:szCs w:val="28"/>
        </w:rPr>
        <w:t>.</w:t>
      </w:r>
      <w:bookmarkEnd w:id="1"/>
    </w:p>
    <w:p w:rsidR="0025236A" w:rsidRDefault="00234438" w:rsidP="0025236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ПП</w:t>
      </w:r>
      <w:r w:rsidR="006B3B2E" w:rsidRPr="008C4AFB">
        <w:rPr>
          <w:sz w:val="28"/>
          <w:szCs w:val="28"/>
        </w:rPr>
        <w:t xml:space="preserve"> регламентирует цели, ожидаемые результаты, содержание, </w:t>
      </w:r>
      <w:r w:rsidR="004C4240" w:rsidRPr="008C4AFB">
        <w:rPr>
          <w:sz w:val="28"/>
          <w:szCs w:val="28"/>
        </w:rPr>
        <w:t xml:space="preserve">условия </w:t>
      </w:r>
      <w:r w:rsidR="004C4240">
        <w:rPr>
          <w:sz w:val="28"/>
          <w:szCs w:val="28"/>
        </w:rPr>
        <w:t>и</w:t>
      </w:r>
      <w:r w:rsidR="006B3B2E" w:rsidRPr="008C4AFB">
        <w:rPr>
          <w:sz w:val="28"/>
          <w:szCs w:val="28"/>
        </w:rPr>
        <w:t xml:space="preserve"> технологии реализации образовательного процесса, оценку качества подготовки слушателя и включает в себя: учебный план, календарный учебный график, рабочая программа </w:t>
      </w:r>
      <w:r w:rsidR="00007AA9">
        <w:rPr>
          <w:sz w:val="28"/>
          <w:szCs w:val="28"/>
        </w:rPr>
        <w:t xml:space="preserve">и фонд оценочных средств </w:t>
      </w:r>
      <w:r w:rsidR="006B3B2E" w:rsidRPr="008C4AFB">
        <w:rPr>
          <w:sz w:val="28"/>
          <w:szCs w:val="28"/>
        </w:rPr>
        <w:t xml:space="preserve">дисциплины и другие материалы, обеспечивающие качество подготовки слушателей. </w:t>
      </w:r>
      <w:r w:rsidR="0025236A" w:rsidRPr="0025236A">
        <w:rPr>
          <w:sz w:val="28"/>
          <w:szCs w:val="28"/>
        </w:rPr>
        <w:t xml:space="preserve">При изменении формы обучения, срок обучения увеличивается, при этом учебный план должен выполняться в полном объеме. </w:t>
      </w:r>
    </w:p>
    <w:p w:rsidR="00E43E02" w:rsidRPr="00E43E02" w:rsidRDefault="009F7A33" w:rsidP="0025236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43E02">
        <w:rPr>
          <w:color w:val="auto"/>
          <w:sz w:val="28"/>
          <w:szCs w:val="28"/>
        </w:rPr>
        <w:t xml:space="preserve">К освоению основной программы профессионального обучения – программы профессиональной подготовки по профессии 18085 «Рихтовщик кузовов» допускаются лица, </w:t>
      </w:r>
    </w:p>
    <w:p w:rsidR="00E43E02" w:rsidRPr="00E43E02" w:rsidRDefault="00E43E02" w:rsidP="0025236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43E02">
        <w:rPr>
          <w:color w:val="auto"/>
          <w:sz w:val="28"/>
          <w:szCs w:val="28"/>
        </w:rPr>
        <w:t>-</w:t>
      </w:r>
      <w:r w:rsidR="009F7A33" w:rsidRPr="00E43E02">
        <w:rPr>
          <w:color w:val="auto"/>
          <w:sz w:val="28"/>
          <w:szCs w:val="28"/>
        </w:rPr>
        <w:t>достигшие совершеннолетия, имеющие основное общее образование</w:t>
      </w:r>
    </w:p>
    <w:p w:rsidR="00E43E02" w:rsidRPr="00DE35CA" w:rsidRDefault="00E43E02" w:rsidP="00E43E02">
      <w:pPr>
        <w:pStyle w:val="a7"/>
        <w:rPr>
          <w:sz w:val="28"/>
          <w:szCs w:val="28"/>
        </w:rPr>
      </w:pPr>
      <w:r w:rsidRPr="00DE35CA">
        <w:rPr>
          <w:sz w:val="27"/>
          <w:szCs w:val="27"/>
        </w:rPr>
        <w:t xml:space="preserve">           -</w:t>
      </w:r>
      <w:r w:rsidRPr="00DE35CA">
        <w:rPr>
          <w:sz w:val="28"/>
          <w:szCs w:val="28"/>
        </w:rPr>
        <w:t>лица, имеющие среднее профессиональное или высшее образование;</w:t>
      </w:r>
    </w:p>
    <w:p w:rsidR="00E43E02" w:rsidRPr="00DE35CA" w:rsidRDefault="00E43E02" w:rsidP="00E43E02">
      <w:pPr>
        <w:pStyle w:val="a7"/>
        <w:rPr>
          <w:sz w:val="28"/>
          <w:szCs w:val="28"/>
        </w:rPr>
      </w:pPr>
      <w:r w:rsidRPr="00DE35CA">
        <w:rPr>
          <w:sz w:val="28"/>
          <w:szCs w:val="28"/>
        </w:rPr>
        <w:t xml:space="preserve">           -лица, получающие среднее профессиональное иливысшее образование.</w:t>
      </w:r>
    </w:p>
    <w:p w:rsidR="009F7A33" w:rsidRPr="00E43E02" w:rsidRDefault="009F7A33" w:rsidP="0025236A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5236A" w:rsidRPr="0025236A" w:rsidRDefault="0025236A" w:rsidP="0025236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236A">
        <w:rPr>
          <w:sz w:val="28"/>
          <w:szCs w:val="28"/>
        </w:rPr>
        <w:t xml:space="preserve">Общетехнический и специальный курсы включают перечень предметов, определяемых спецификой профессии и содержанием труда по ней.  </w:t>
      </w:r>
    </w:p>
    <w:p w:rsidR="0025236A" w:rsidRPr="0025236A" w:rsidRDefault="0025236A" w:rsidP="0025236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25236A">
        <w:rPr>
          <w:sz w:val="28"/>
          <w:szCs w:val="28"/>
        </w:rPr>
        <w:lastRenderedPageBreak/>
        <w:t xml:space="preserve">Итоговая </w:t>
      </w:r>
      <w:r w:rsidR="00865CB7" w:rsidRPr="0025236A">
        <w:rPr>
          <w:sz w:val="28"/>
          <w:szCs w:val="28"/>
        </w:rPr>
        <w:t>аттестация проводится</w:t>
      </w:r>
      <w:r w:rsidRPr="0025236A">
        <w:rPr>
          <w:sz w:val="28"/>
          <w:szCs w:val="28"/>
        </w:rPr>
        <w:t xml:space="preserve"> в соответствии с правилами аттестации 18085 Рихтовщик кузовов в виде выпускного квалификационного экзамена, который включает сдачу комплексного экзамена по предметам «Специального цикла» и выполнения квалификационной (пробной) работы за счет времени, отведенного на производственное обучение. На проведение квалификационного экзамена отводится </w:t>
      </w:r>
      <w:r>
        <w:rPr>
          <w:sz w:val="28"/>
          <w:szCs w:val="28"/>
        </w:rPr>
        <w:t>6</w:t>
      </w:r>
      <w:r w:rsidRPr="0025236A">
        <w:rPr>
          <w:sz w:val="28"/>
          <w:szCs w:val="28"/>
        </w:rPr>
        <w:t xml:space="preserve"> часов. При успешной сдаче квалификационного экзамена выпускникам выдается свидетельство о краткосрочной подготовке по профессии 18085 Рихтовщик кузовов 3</w:t>
      </w:r>
    </w:p>
    <w:p w:rsidR="006B3B2E" w:rsidRDefault="00DE35CA" w:rsidP="00804E65">
      <w:pPr>
        <w:pStyle w:val="1"/>
      </w:pPr>
      <w:bookmarkStart w:id="2" w:name="_Toc41390336"/>
      <w:r>
        <w:t>2</w:t>
      </w:r>
      <w:r w:rsidR="003442FC">
        <w:t>.</w:t>
      </w:r>
      <w:r w:rsidR="006B3B2E" w:rsidRPr="008C4AFB">
        <w:t>Нормативно-правовая база</w:t>
      </w:r>
      <w:bookmarkEnd w:id="2"/>
    </w:p>
    <w:p w:rsidR="0098459C" w:rsidRPr="008C4AFB" w:rsidRDefault="0098459C" w:rsidP="00EC5640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:rsidR="006B3B2E" w:rsidRPr="008C4AFB" w:rsidRDefault="00234438" w:rsidP="00DE35C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ую базу ППП</w:t>
      </w:r>
      <w:r w:rsidR="006B3B2E" w:rsidRPr="008C4AFB">
        <w:rPr>
          <w:sz w:val="28"/>
          <w:szCs w:val="28"/>
        </w:rPr>
        <w:t xml:space="preserve"> составляют: </w:t>
      </w:r>
    </w:p>
    <w:p w:rsidR="006B3B2E" w:rsidRPr="009F7A33" w:rsidRDefault="006B3B2E" w:rsidP="00DE35CA">
      <w:pPr>
        <w:pStyle w:val="Default"/>
        <w:spacing w:line="360" w:lineRule="auto"/>
        <w:ind w:hanging="360"/>
        <w:jc w:val="both"/>
        <w:rPr>
          <w:color w:val="FF0000"/>
          <w:sz w:val="28"/>
          <w:szCs w:val="28"/>
        </w:rPr>
      </w:pPr>
      <w:r w:rsidRPr="008C4AFB">
        <w:rPr>
          <w:sz w:val="28"/>
          <w:szCs w:val="28"/>
        </w:rPr>
        <w:t xml:space="preserve">− Федеральный закон от 29 декабря 2012 г. N 273-ФЗ "Об образовании в Российской Федерации" </w:t>
      </w:r>
    </w:p>
    <w:p w:rsidR="006B3B2E" w:rsidRPr="008C4AFB" w:rsidRDefault="006B3B2E" w:rsidP="00DE35CA">
      <w:pPr>
        <w:pStyle w:val="Default"/>
        <w:spacing w:line="360" w:lineRule="auto"/>
        <w:ind w:hanging="360"/>
        <w:jc w:val="both"/>
        <w:rPr>
          <w:sz w:val="28"/>
          <w:szCs w:val="28"/>
        </w:rPr>
      </w:pPr>
      <w:r w:rsidRPr="008C4AFB">
        <w:rPr>
          <w:sz w:val="28"/>
          <w:szCs w:val="28"/>
        </w:rPr>
        <w:t>− Приказ Министерства образования и науки Российской Федерации (Минобрнауки России) от 1 июля 2013 г. N 499 г. Москва "Об утверждении Порядка организации и осуществления образовательной деятельности по дополнительным профессиональным программам". –</w:t>
      </w:r>
    </w:p>
    <w:p w:rsidR="00A23CEE" w:rsidRDefault="006B3B2E" w:rsidP="00A23CEE">
      <w:pPr>
        <w:pStyle w:val="Default"/>
        <w:spacing w:line="360" w:lineRule="auto"/>
        <w:ind w:hanging="360"/>
        <w:jc w:val="both"/>
        <w:rPr>
          <w:sz w:val="28"/>
          <w:szCs w:val="28"/>
        </w:rPr>
      </w:pPr>
      <w:r w:rsidRPr="008C4AFB">
        <w:rPr>
          <w:sz w:val="28"/>
          <w:szCs w:val="28"/>
        </w:rPr>
        <w:t xml:space="preserve">- Приказ Минобрнауки России от 2.июля 2013 г. N 513 "Об утверждении Перечня профессий рабочих, должностей служащих, по которым осуществляется профессиональное обучение"; </w:t>
      </w:r>
    </w:p>
    <w:p w:rsidR="00A23CEE" w:rsidRDefault="00E352C8" w:rsidP="00A23CEE">
      <w:pPr>
        <w:pStyle w:val="Default"/>
        <w:spacing w:line="360" w:lineRule="auto"/>
        <w:ind w:hanging="360"/>
        <w:jc w:val="both"/>
        <w:rPr>
          <w:rFonts w:eastAsia="Calibri"/>
          <w:sz w:val="28"/>
          <w:szCs w:val="28"/>
        </w:rPr>
      </w:pPr>
      <w:bookmarkStart w:id="3" w:name="_Toc41384885"/>
      <w:bookmarkStart w:id="4" w:name="_Toc41388932"/>
      <w:bookmarkStart w:id="5" w:name="_Toc41390337"/>
      <w:r>
        <w:rPr>
          <w:bCs/>
          <w:sz w:val="28"/>
          <w:szCs w:val="28"/>
        </w:rPr>
        <w:t xml:space="preserve">- </w:t>
      </w:r>
      <w:r w:rsidR="00B8398A" w:rsidRPr="00FA7D73">
        <w:rPr>
          <w:bCs/>
          <w:sz w:val="28"/>
          <w:szCs w:val="28"/>
        </w:rPr>
        <w:t>Профессиональный стандарт "Специалист окрасочного производства в автомобилестроении",</w:t>
      </w:r>
      <w:r w:rsidR="00B8398A" w:rsidRPr="00FA7D73">
        <w:rPr>
          <w:rFonts w:eastAsia="Calibri"/>
          <w:sz w:val="28"/>
          <w:szCs w:val="28"/>
        </w:rPr>
        <w:t>утвержденный приказом Министерства труда и социальной защиты Российской Федерации от 12 ноября 2018 года N 697н.</w:t>
      </w:r>
      <w:bookmarkEnd w:id="3"/>
      <w:bookmarkEnd w:id="4"/>
      <w:bookmarkEnd w:id="5"/>
    </w:p>
    <w:p w:rsidR="00B8398A" w:rsidRPr="00A23CEE" w:rsidRDefault="008D5BB8" w:rsidP="00A23CEE">
      <w:pPr>
        <w:pStyle w:val="Default"/>
        <w:spacing w:line="360" w:lineRule="auto"/>
        <w:ind w:hanging="3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-</w:t>
      </w:r>
      <w:r w:rsidR="00B8398A" w:rsidRPr="00FA7D73">
        <w:rPr>
          <w:rFonts w:eastAsia="Calibri"/>
          <w:sz w:val="28"/>
          <w:szCs w:val="28"/>
        </w:rPr>
        <w:t>Приказ Министерства образования и науки Российской Федерации (Минобрнауки России) от 18 апреля 2013 года №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880F48" w:rsidRPr="00EF6B92" w:rsidRDefault="00880F48" w:rsidP="00DE35CA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bookmarkStart w:id="6" w:name="_Hlk40362817"/>
      <w:r w:rsidRPr="00EF6B92">
        <w:rPr>
          <w:sz w:val="28"/>
          <w:szCs w:val="28"/>
        </w:rPr>
        <w:t>Настоящий учебный план разработан для организации подготовки новых рабочих по профессии 18085 Рихтовщик кузовов.</w:t>
      </w:r>
    </w:p>
    <w:bookmarkEnd w:id="6"/>
    <w:p w:rsidR="006B3B2E" w:rsidRPr="008C4AFB" w:rsidRDefault="006B3B2E" w:rsidP="00DE35C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4AFB">
        <w:rPr>
          <w:sz w:val="28"/>
          <w:szCs w:val="28"/>
        </w:rPr>
        <w:lastRenderedPageBreak/>
        <w:t>−</w:t>
      </w:r>
      <w:r w:rsidR="008C4AFB">
        <w:rPr>
          <w:sz w:val="28"/>
          <w:szCs w:val="28"/>
        </w:rPr>
        <w:t xml:space="preserve"> Устав ГБПОУ ЧГК;</w:t>
      </w:r>
    </w:p>
    <w:p w:rsidR="005E155A" w:rsidRDefault="006B3B2E" w:rsidP="00DE35C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4AFB">
        <w:rPr>
          <w:sz w:val="28"/>
          <w:szCs w:val="28"/>
        </w:rPr>
        <w:t xml:space="preserve">− Положение о дополнительной образовательной программе. </w:t>
      </w:r>
    </w:p>
    <w:p w:rsidR="005E155A" w:rsidRDefault="005E155A" w:rsidP="005E15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5E155A" w:rsidRDefault="006B3B2E" w:rsidP="005E15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E155A">
        <w:rPr>
          <w:b/>
          <w:bCs/>
          <w:sz w:val="28"/>
          <w:szCs w:val="28"/>
        </w:rPr>
        <w:t xml:space="preserve">Срок освоения </w:t>
      </w:r>
      <w:r w:rsidR="00084905">
        <w:rPr>
          <w:b/>
          <w:bCs/>
          <w:sz w:val="28"/>
          <w:szCs w:val="28"/>
        </w:rPr>
        <w:t>ППП</w:t>
      </w:r>
      <w:r w:rsidR="00962E48" w:rsidRPr="005E155A">
        <w:rPr>
          <w:b/>
          <w:bCs/>
          <w:sz w:val="28"/>
          <w:szCs w:val="28"/>
        </w:rPr>
        <w:t>по профессии</w:t>
      </w:r>
      <w:r w:rsidR="005D1A54" w:rsidRPr="005D1A54">
        <w:rPr>
          <w:sz w:val="28"/>
          <w:szCs w:val="28"/>
        </w:rPr>
        <w:t>«</w:t>
      </w:r>
      <w:r w:rsidR="005D1A54" w:rsidRPr="005D1A54">
        <w:rPr>
          <w:b/>
          <w:bCs/>
          <w:sz w:val="28"/>
          <w:szCs w:val="28"/>
        </w:rPr>
        <w:t>Рихтовщик кузовов»</w:t>
      </w:r>
      <w:r w:rsidR="00962E48" w:rsidRPr="008C4AFB">
        <w:rPr>
          <w:sz w:val="28"/>
          <w:szCs w:val="28"/>
        </w:rPr>
        <w:t xml:space="preserve"> (мес./час.)2мес./</w:t>
      </w:r>
      <w:r w:rsidR="00007AA9">
        <w:rPr>
          <w:sz w:val="28"/>
          <w:szCs w:val="28"/>
        </w:rPr>
        <w:t>25</w:t>
      </w:r>
      <w:r w:rsidR="00E3257E">
        <w:rPr>
          <w:sz w:val="28"/>
          <w:szCs w:val="28"/>
        </w:rPr>
        <w:t>6</w:t>
      </w:r>
      <w:r w:rsidR="00007AA9">
        <w:rPr>
          <w:sz w:val="28"/>
          <w:szCs w:val="28"/>
        </w:rPr>
        <w:t xml:space="preserve"> часов</w:t>
      </w:r>
      <w:r w:rsidRPr="008C4AFB">
        <w:rPr>
          <w:sz w:val="28"/>
          <w:szCs w:val="28"/>
        </w:rPr>
        <w:t xml:space="preserve">. </w:t>
      </w:r>
    </w:p>
    <w:p w:rsidR="005E155A" w:rsidRDefault="005E155A" w:rsidP="00DE35CA">
      <w:pPr>
        <w:pStyle w:val="Default"/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EC5640" w:rsidRPr="00DE35CA" w:rsidRDefault="006B3B2E" w:rsidP="00DE35CA">
      <w:pPr>
        <w:pStyle w:val="Default"/>
        <w:spacing w:line="360" w:lineRule="auto"/>
        <w:ind w:firstLine="709"/>
        <w:jc w:val="both"/>
        <w:rPr>
          <w:iCs/>
          <w:color w:val="auto"/>
          <w:sz w:val="28"/>
          <w:szCs w:val="28"/>
        </w:rPr>
      </w:pPr>
      <w:r w:rsidRPr="00C04A77">
        <w:rPr>
          <w:b/>
          <w:color w:val="auto"/>
          <w:sz w:val="28"/>
          <w:szCs w:val="28"/>
          <w:shd w:val="clear" w:color="auto" w:fill="FFFFFF"/>
        </w:rPr>
        <w:t xml:space="preserve">Цель программы: </w:t>
      </w:r>
      <w:r w:rsidR="00007AA9" w:rsidRPr="00C04A77">
        <w:rPr>
          <w:iCs/>
          <w:color w:val="auto"/>
          <w:sz w:val="28"/>
          <w:szCs w:val="28"/>
        </w:rPr>
        <w:t xml:space="preserve">Осуществление </w:t>
      </w:r>
      <w:r w:rsidR="00A23CEE" w:rsidRPr="00C04A77">
        <w:rPr>
          <w:iCs/>
          <w:color w:val="auto"/>
          <w:sz w:val="28"/>
          <w:szCs w:val="28"/>
        </w:rPr>
        <w:t xml:space="preserve">образовательной деятельности, </w:t>
      </w:r>
      <w:r w:rsidR="00A23CEE">
        <w:rPr>
          <w:iCs/>
          <w:color w:val="auto"/>
          <w:sz w:val="28"/>
          <w:szCs w:val="28"/>
        </w:rPr>
        <w:t>направленной</w:t>
      </w:r>
      <w:r w:rsidR="00007AA9" w:rsidRPr="00C04A77">
        <w:rPr>
          <w:iCs/>
          <w:color w:val="auto"/>
          <w:sz w:val="28"/>
          <w:szCs w:val="28"/>
        </w:rPr>
        <w:t xml:space="preserve"> на получение новой компетенции, необходимой дляпрофесс</w:t>
      </w:r>
      <w:r w:rsidR="00234438">
        <w:rPr>
          <w:iCs/>
          <w:color w:val="auto"/>
          <w:sz w:val="28"/>
          <w:szCs w:val="28"/>
        </w:rPr>
        <w:t xml:space="preserve">иональной деятельности по </w:t>
      </w:r>
      <w:r w:rsidR="00234438" w:rsidRPr="00234438">
        <w:rPr>
          <w:iCs/>
          <w:color w:val="auto"/>
          <w:sz w:val="28"/>
          <w:szCs w:val="28"/>
        </w:rPr>
        <w:t xml:space="preserve">направлению </w:t>
      </w:r>
      <w:r w:rsidR="00234438" w:rsidRPr="00F061DE">
        <w:rPr>
          <w:iCs/>
          <w:color w:val="auto"/>
          <w:sz w:val="28"/>
          <w:szCs w:val="28"/>
        </w:rPr>
        <w:t>«</w:t>
      </w:r>
      <w:r w:rsidR="0012072F">
        <w:rPr>
          <w:iCs/>
          <w:color w:val="auto"/>
          <w:sz w:val="28"/>
          <w:szCs w:val="28"/>
        </w:rPr>
        <w:t>Машиностроение</w:t>
      </w:r>
      <w:r w:rsidR="00234438" w:rsidRPr="00F061DE">
        <w:rPr>
          <w:iCs/>
          <w:color w:val="auto"/>
          <w:sz w:val="28"/>
          <w:szCs w:val="28"/>
        </w:rPr>
        <w:t>».</w:t>
      </w:r>
    </w:p>
    <w:p w:rsidR="006B3B2E" w:rsidRDefault="00DE35CA" w:rsidP="00A23CEE">
      <w:pPr>
        <w:pStyle w:val="1"/>
        <w:rPr>
          <w:shd w:val="clear" w:color="auto" w:fill="FFFFFF"/>
        </w:rPr>
      </w:pPr>
      <w:bookmarkStart w:id="7" w:name="_Toc41390338"/>
      <w:r>
        <w:rPr>
          <w:shd w:val="clear" w:color="auto" w:fill="FFFFFF"/>
        </w:rPr>
        <w:t>3</w:t>
      </w:r>
      <w:r w:rsidR="006B3B2E" w:rsidRPr="008C4AFB">
        <w:rPr>
          <w:shd w:val="clear" w:color="auto" w:fill="FFFFFF"/>
        </w:rPr>
        <w:t>.Планируемые результаты освоения образовательной программы</w:t>
      </w:r>
      <w:bookmarkEnd w:id="7"/>
    </w:p>
    <w:p w:rsidR="00804E65" w:rsidRPr="00804E65" w:rsidRDefault="00804E65" w:rsidP="00804E65"/>
    <w:p w:rsidR="006B3B2E" w:rsidRDefault="006B3B2E" w:rsidP="005E15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4AFB">
        <w:rPr>
          <w:sz w:val="28"/>
          <w:szCs w:val="28"/>
        </w:rPr>
        <w:t xml:space="preserve">Результаты освоения </w:t>
      </w:r>
      <w:r w:rsidR="007F68A4">
        <w:rPr>
          <w:sz w:val="28"/>
          <w:szCs w:val="28"/>
        </w:rPr>
        <w:t>ППП</w:t>
      </w:r>
      <w:r w:rsidR="00962E48" w:rsidRPr="008C4AFB">
        <w:rPr>
          <w:sz w:val="28"/>
          <w:szCs w:val="28"/>
        </w:rPr>
        <w:t xml:space="preserve"> по профессии </w:t>
      </w:r>
      <w:r w:rsidR="00E3257E" w:rsidRPr="00E3257E">
        <w:rPr>
          <w:sz w:val="28"/>
          <w:szCs w:val="28"/>
        </w:rPr>
        <w:t>«</w:t>
      </w:r>
      <w:r w:rsidR="00E3257E" w:rsidRPr="00E3257E">
        <w:rPr>
          <w:b/>
          <w:bCs/>
          <w:sz w:val="28"/>
          <w:szCs w:val="28"/>
        </w:rPr>
        <w:t>Рихтовщик кузовов»</w:t>
      </w:r>
      <w:r w:rsidR="001D767D">
        <w:rPr>
          <w:sz w:val="28"/>
          <w:szCs w:val="28"/>
        </w:rPr>
        <w:t>определяются приобретаемой слушателем компетенцией</w:t>
      </w:r>
      <w:r w:rsidR="007E7771" w:rsidRPr="008C4AFB">
        <w:rPr>
          <w:sz w:val="28"/>
          <w:szCs w:val="28"/>
        </w:rPr>
        <w:t xml:space="preserve">, </w:t>
      </w:r>
      <w:r w:rsidRPr="008C4AFB">
        <w:rPr>
          <w:sz w:val="28"/>
          <w:szCs w:val="28"/>
        </w:rPr>
        <w:t xml:space="preserve">его способностью применять знания, умения в соответствии с задачами профессиональной деятельности. </w:t>
      </w:r>
    </w:p>
    <w:p w:rsidR="008D5BB8" w:rsidRPr="008C4AFB" w:rsidRDefault="008D5BB8" w:rsidP="008D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C4AFB">
        <w:rPr>
          <w:bCs/>
          <w:color w:val="000000"/>
          <w:sz w:val="28"/>
          <w:szCs w:val="28"/>
        </w:rPr>
        <w:t>Код ПК,ОК</w:t>
      </w:r>
    </w:p>
    <w:p w:rsidR="008D5BB8" w:rsidRPr="001D6FEA" w:rsidRDefault="008D5BB8" w:rsidP="008D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D6FEA">
        <w:rPr>
          <w:bCs/>
          <w:color w:val="000000"/>
          <w:sz w:val="28"/>
          <w:szCs w:val="28"/>
        </w:rPr>
        <w:t>ПК 4.1. Выявлять дефекты автомобильных кузовов.</w:t>
      </w:r>
    </w:p>
    <w:p w:rsidR="008D5BB8" w:rsidRPr="001D6FEA" w:rsidRDefault="008D5BB8" w:rsidP="008D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D6FEA">
        <w:rPr>
          <w:bCs/>
          <w:color w:val="000000"/>
          <w:sz w:val="28"/>
          <w:szCs w:val="28"/>
        </w:rPr>
        <w:t>ПК 4.2. Проводить ремонт повреждений автомобильных кузовов.</w:t>
      </w:r>
    </w:p>
    <w:p w:rsidR="008D5BB8" w:rsidRPr="008C4AFB" w:rsidRDefault="008D5BB8" w:rsidP="008D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C4AFB">
        <w:rPr>
          <w:bCs/>
          <w:color w:val="000000"/>
          <w:sz w:val="28"/>
          <w:szCs w:val="28"/>
        </w:rPr>
        <w:t>ОК 3 Анализировать рабочую ситуацию, осуществлять текущий и итоговый контроль, оценку и коррекцию собственной деятельности, нестиответственность за результаты своей работы.</w:t>
      </w:r>
    </w:p>
    <w:p w:rsidR="008D5BB8" w:rsidRPr="008C4AFB" w:rsidRDefault="008D5BB8" w:rsidP="008D5B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8C4AFB">
        <w:rPr>
          <w:bCs/>
          <w:color w:val="000000"/>
          <w:sz w:val="28"/>
          <w:szCs w:val="28"/>
        </w:rPr>
        <w:t>ОК 4 Осуществлять поиск информации, необходимой для эффективноговыполнения профессиональных задач.</w:t>
      </w:r>
    </w:p>
    <w:p w:rsidR="008D5BB8" w:rsidRDefault="008D5BB8" w:rsidP="009A3C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8C4AFB">
        <w:rPr>
          <w:bCs/>
          <w:color w:val="000000"/>
          <w:sz w:val="28"/>
          <w:szCs w:val="28"/>
        </w:rPr>
        <w:t>ОК 6 Работать в команде, эффективно общаться с коллегами, руководством.</w:t>
      </w:r>
    </w:p>
    <w:p w:rsidR="008D5BB8" w:rsidRPr="008C4AFB" w:rsidRDefault="008D5BB8" w:rsidP="008D5BB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4AF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>ППП</w:t>
      </w:r>
      <w:r w:rsidRPr="008C4AFB">
        <w:rPr>
          <w:sz w:val="28"/>
          <w:szCs w:val="28"/>
        </w:rPr>
        <w:t xml:space="preserve"> по профессии </w:t>
      </w:r>
      <w:r w:rsidRPr="001D6FEA">
        <w:rPr>
          <w:sz w:val="28"/>
          <w:szCs w:val="28"/>
        </w:rPr>
        <w:t>«</w:t>
      </w:r>
      <w:r w:rsidRPr="001D6FEA">
        <w:rPr>
          <w:b/>
          <w:bCs/>
          <w:sz w:val="28"/>
          <w:szCs w:val="28"/>
        </w:rPr>
        <w:t>Рихтовщик кузовов</w:t>
      </w:r>
      <w:r w:rsidRPr="008C4AFB">
        <w:rPr>
          <w:sz w:val="28"/>
          <w:szCs w:val="28"/>
        </w:rPr>
        <w:t xml:space="preserve">» слушатель должен </w:t>
      </w:r>
    </w:p>
    <w:p w:rsidR="008D5BB8" w:rsidRDefault="008D5BB8" w:rsidP="008D5BB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8" w:name="_Hlk40363213"/>
      <w:r w:rsidRPr="008C4AFB">
        <w:rPr>
          <w:b/>
          <w:color w:val="000000"/>
          <w:sz w:val="28"/>
          <w:szCs w:val="28"/>
        </w:rPr>
        <w:t>знать:</w:t>
      </w:r>
    </w:p>
    <w:p w:rsidR="008D5BB8" w:rsidRPr="00305870" w:rsidRDefault="008D5BB8" w:rsidP="008D5B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5870">
        <w:rPr>
          <w:sz w:val="28"/>
          <w:szCs w:val="28"/>
        </w:rPr>
        <w:lastRenderedPageBreak/>
        <w:t xml:space="preserve">- технологию и методы правки под окраску облицовочных деталей и узлов кузовов грузовых автомобилей и невидовых деталей и узлов кузовов легковых автомобилей; </w:t>
      </w:r>
    </w:p>
    <w:p w:rsidR="008D5BB8" w:rsidRPr="00305870" w:rsidRDefault="008D5BB8" w:rsidP="008D5B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5870">
        <w:rPr>
          <w:sz w:val="28"/>
          <w:szCs w:val="28"/>
        </w:rPr>
        <w:t>- правила подготовки деталей и узлов кузовов под оплавление;</w:t>
      </w:r>
    </w:p>
    <w:p w:rsidR="008D5BB8" w:rsidRPr="00305870" w:rsidRDefault="008D5BB8" w:rsidP="008D5B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5870">
        <w:rPr>
          <w:sz w:val="28"/>
          <w:szCs w:val="28"/>
        </w:rPr>
        <w:t xml:space="preserve"> - способы исправления дефектов; </w:t>
      </w:r>
    </w:p>
    <w:p w:rsidR="008D5BB8" w:rsidRPr="00305870" w:rsidRDefault="008D5BB8" w:rsidP="008D5B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5870">
        <w:rPr>
          <w:sz w:val="28"/>
          <w:szCs w:val="28"/>
        </w:rPr>
        <w:t xml:space="preserve">- принцип работы инструмента для правки; </w:t>
      </w:r>
    </w:p>
    <w:p w:rsidR="008D5BB8" w:rsidRPr="00305870" w:rsidRDefault="008D5BB8" w:rsidP="008D5B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5870">
        <w:rPr>
          <w:sz w:val="28"/>
          <w:szCs w:val="28"/>
        </w:rPr>
        <w:t xml:space="preserve">- причины возникновения внутренних напряжений и деформаций в сварных деталях, меры по их предупреждению и способы их устранения; </w:t>
      </w:r>
    </w:p>
    <w:p w:rsidR="008D5BB8" w:rsidRPr="00305870" w:rsidRDefault="008D5BB8" w:rsidP="008D5B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5870">
        <w:rPr>
          <w:sz w:val="28"/>
          <w:szCs w:val="28"/>
        </w:rPr>
        <w:t>- свойства металлов, проявляющиеся при правке</w:t>
      </w:r>
    </w:p>
    <w:p w:rsidR="008D5BB8" w:rsidRDefault="008D5BB8" w:rsidP="008D5BB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25236A">
        <w:rPr>
          <w:b/>
          <w:color w:val="000000"/>
          <w:sz w:val="28"/>
          <w:szCs w:val="28"/>
        </w:rPr>
        <w:t xml:space="preserve">Характеристика работ: </w:t>
      </w:r>
    </w:p>
    <w:p w:rsidR="008D5BB8" w:rsidRDefault="008D5BB8" w:rsidP="008D5BB8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5236A">
        <w:rPr>
          <w:bCs/>
          <w:color w:val="000000"/>
          <w:sz w:val="28"/>
          <w:szCs w:val="28"/>
        </w:rPr>
        <w:t xml:space="preserve">- Правка под окраску облицовочных деталей и узлов кузовов грузовых автомобилей и невидовых деталей и узлов кузовов легковых автомобилей с помощью инструмента для правки. </w:t>
      </w:r>
    </w:p>
    <w:p w:rsidR="008D5BB8" w:rsidRDefault="008D5BB8" w:rsidP="008D5BB8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5236A">
        <w:rPr>
          <w:bCs/>
          <w:color w:val="000000"/>
          <w:sz w:val="28"/>
          <w:szCs w:val="28"/>
        </w:rPr>
        <w:t xml:space="preserve">- Подгонка узлов, дверей грузовых автомобилей с доводкой зазоров и мест сопряжений. </w:t>
      </w:r>
    </w:p>
    <w:p w:rsidR="008D5BB8" w:rsidRDefault="008D5BB8" w:rsidP="008D5BB8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5236A">
        <w:rPr>
          <w:bCs/>
          <w:color w:val="000000"/>
          <w:sz w:val="28"/>
          <w:szCs w:val="28"/>
        </w:rPr>
        <w:t xml:space="preserve">- Подготовка деталей и узлов кузовов легковых автомобилей под оплавление. </w:t>
      </w:r>
    </w:p>
    <w:p w:rsidR="008D5BB8" w:rsidRDefault="008D5BB8" w:rsidP="008D5BB8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5236A">
        <w:rPr>
          <w:bCs/>
          <w:color w:val="000000"/>
          <w:sz w:val="28"/>
          <w:szCs w:val="28"/>
        </w:rPr>
        <w:t>- Зачистка внутренних и оплавленных припоем мест кузова.</w:t>
      </w:r>
    </w:p>
    <w:p w:rsidR="008D5BB8" w:rsidRDefault="008D5BB8" w:rsidP="008D5BB8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5236A">
        <w:rPr>
          <w:bCs/>
          <w:color w:val="000000"/>
          <w:sz w:val="28"/>
          <w:szCs w:val="28"/>
        </w:rPr>
        <w:t xml:space="preserve"> - Устранение перекосов проемов и кузова в целом при восстановлении его геометрических форм и параметров. </w:t>
      </w:r>
    </w:p>
    <w:p w:rsidR="008D5BB8" w:rsidRPr="00305870" w:rsidRDefault="008D5BB8" w:rsidP="008D5BB8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25236A">
        <w:rPr>
          <w:bCs/>
          <w:color w:val="000000"/>
          <w:sz w:val="28"/>
          <w:szCs w:val="28"/>
        </w:rPr>
        <w:t xml:space="preserve">- Ремонт поврежденных деталей кузова с заменой или путем применения ремонтных вставок из подготовленных деталей кузова или листового металла с приданием ему формы восстанавливаемой детали. </w:t>
      </w:r>
    </w:p>
    <w:p w:rsidR="008D5BB8" w:rsidRPr="008C4AFB" w:rsidRDefault="008D5BB8" w:rsidP="008D5BB8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8C4AFB">
        <w:rPr>
          <w:b/>
          <w:color w:val="000000"/>
          <w:sz w:val="28"/>
          <w:szCs w:val="28"/>
        </w:rPr>
        <w:t>уметь:</w:t>
      </w:r>
    </w:p>
    <w:bookmarkEnd w:id="8"/>
    <w:p w:rsidR="008D5BB8" w:rsidRDefault="008D5BB8" w:rsidP="008D5BB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5870">
        <w:rPr>
          <w:sz w:val="28"/>
          <w:szCs w:val="28"/>
        </w:rPr>
        <w:t xml:space="preserve"> Применение правил охраны труда и техники безопасности и передовых практик из индустрии кузовного ремонта. </w:t>
      </w:r>
    </w:p>
    <w:p w:rsidR="008D5BB8" w:rsidRDefault="008D5BB8" w:rsidP="008D5BB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5870">
        <w:rPr>
          <w:sz w:val="28"/>
          <w:szCs w:val="28"/>
        </w:rPr>
        <w:t xml:space="preserve"> Правильное использование спец. одежды и оборудования</w:t>
      </w:r>
    </w:p>
    <w:p w:rsidR="008D5BB8" w:rsidRDefault="008D5BB8" w:rsidP="008D5BB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5870">
        <w:rPr>
          <w:sz w:val="28"/>
          <w:szCs w:val="28"/>
        </w:rPr>
        <w:t xml:space="preserve">Установку, настройку и эксплуатацию всего специализированного оборудования. </w:t>
      </w:r>
    </w:p>
    <w:p w:rsidR="008D5BB8" w:rsidRDefault="008D5BB8" w:rsidP="008D5BB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05870">
        <w:rPr>
          <w:sz w:val="28"/>
          <w:szCs w:val="28"/>
        </w:rPr>
        <w:t>Применять все рекомендации и указания, предоставляемые поставщиками и производителями оборудования или ремонтных материалов.</w:t>
      </w:r>
    </w:p>
    <w:p w:rsidR="008D5BB8" w:rsidRDefault="008D5BB8" w:rsidP="008D5BB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05870">
        <w:rPr>
          <w:sz w:val="28"/>
          <w:szCs w:val="28"/>
        </w:rPr>
        <w:t xml:space="preserve">Установка автомобиля на стапель </w:t>
      </w:r>
    </w:p>
    <w:p w:rsidR="008D5BB8" w:rsidRDefault="008D5BB8" w:rsidP="008D5BB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5870">
        <w:rPr>
          <w:sz w:val="28"/>
          <w:szCs w:val="28"/>
        </w:rPr>
        <w:t xml:space="preserve">Читать и понимать техническую документацию автопроизводителей, относящуюся к автомобилю. </w:t>
      </w:r>
    </w:p>
    <w:p w:rsidR="008D5BB8" w:rsidRDefault="008D5BB8" w:rsidP="008D5BB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5870">
        <w:rPr>
          <w:sz w:val="28"/>
          <w:szCs w:val="28"/>
        </w:rPr>
        <w:t xml:space="preserve">Диагностировать, определять повреждения кузова со ссылкой на рекомендации производителей автомобилей. </w:t>
      </w:r>
    </w:p>
    <w:p w:rsidR="008D5BB8" w:rsidRDefault="008D5BB8" w:rsidP="008D5BB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5870">
        <w:rPr>
          <w:sz w:val="28"/>
          <w:szCs w:val="28"/>
        </w:rPr>
        <w:t xml:space="preserve">Определять направление повреждающей силы удара. </w:t>
      </w:r>
    </w:p>
    <w:p w:rsidR="008D5BB8" w:rsidRDefault="008D5BB8" w:rsidP="008D5BB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5870">
        <w:rPr>
          <w:sz w:val="28"/>
          <w:szCs w:val="28"/>
        </w:rPr>
        <w:t xml:space="preserve">Определять величину повреждающей силы удара. </w:t>
      </w:r>
    </w:p>
    <w:p w:rsidR="008D5BB8" w:rsidRDefault="008D5BB8" w:rsidP="008D5BB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5870">
        <w:rPr>
          <w:sz w:val="28"/>
          <w:szCs w:val="28"/>
        </w:rPr>
        <w:t xml:space="preserve">Определять структурные повреждения геометрии кузова, используя измерительное и диагностическое оборудование. </w:t>
      </w:r>
    </w:p>
    <w:p w:rsidR="008D5BB8" w:rsidRDefault="008D5BB8" w:rsidP="008D5BB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5870">
        <w:rPr>
          <w:sz w:val="28"/>
          <w:szCs w:val="28"/>
        </w:rPr>
        <w:t xml:space="preserve">Применять технологически правильные и соответствующие методы исправления повреждения кузова. </w:t>
      </w:r>
    </w:p>
    <w:p w:rsidR="008D5BB8" w:rsidRDefault="008D5BB8" w:rsidP="008D5BB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05870">
        <w:rPr>
          <w:sz w:val="28"/>
          <w:szCs w:val="28"/>
        </w:rPr>
        <w:t>Производить технологически правильное восстановление геометрии кузова.</w:t>
      </w:r>
    </w:p>
    <w:p w:rsidR="008D5BB8" w:rsidRPr="00151D67" w:rsidRDefault="008D5BB8" w:rsidP="00151D67">
      <w:pPr>
        <w:pStyle w:val="1"/>
      </w:pPr>
    </w:p>
    <w:p w:rsidR="00C04A77" w:rsidRDefault="00DE35CA" w:rsidP="00151D67">
      <w:pPr>
        <w:pStyle w:val="1"/>
      </w:pPr>
      <w:bookmarkStart w:id="9" w:name="_Toc41390339"/>
      <w:r>
        <w:t>4</w:t>
      </w:r>
      <w:r w:rsidR="008D5BB8" w:rsidRPr="00151D67">
        <w:t>.Квалификационные характеристики</w:t>
      </w:r>
      <w:bookmarkEnd w:id="9"/>
    </w:p>
    <w:p w:rsidR="00084905" w:rsidRPr="00084905" w:rsidRDefault="00084905" w:rsidP="00084905"/>
    <w:p w:rsidR="00C04A77" w:rsidRPr="00E43E02" w:rsidRDefault="00C04A77" w:rsidP="005E15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 xml:space="preserve">Профессия — Рихтовщик кузовов </w:t>
      </w:r>
    </w:p>
    <w:p w:rsidR="00C04A77" w:rsidRPr="00E43E02" w:rsidRDefault="00C04A77" w:rsidP="005E15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43E02">
        <w:rPr>
          <w:sz w:val="28"/>
          <w:szCs w:val="28"/>
        </w:rPr>
        <w:t>Квалификация — 3-й разряд</w:t>
      </w:r>
    </w:p>
    <w:p w:rsidR="00C04A77" w:rsidRDefault="00C04A77" w:rsidP="005E15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4A77">
        <w:rPr>
          <w:sz w:val="28"/>
          <w:szCs w:val="28"/>
        </w:rPr>
        <w:t xml:space="preserve"> Рихтовщик кузовов 3-го разряда должен знать:</w:t>
      </w:r>
    </w:p>
    <w:p w:rsidR="00C84673" w:rsidRDefault="00C04A77" w:rsidP="005E15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4A77">
        <w:rPr>
          <w:sz w:val="28"/>
          <w:szCs w:val="28"/>
        </w:rPr>
        <w:t xml:space="preserve"> - технологию и методы правки под окраску облицовочных деталей и узлов кузовов грузовых автомобилей и невидовых деталей и узлов кузовов легковых автомобилей;</w:t>
      </w:r>
    </w:p>
    <w:p w:rsidR="00C84673" w:rsidRDefault="00C04A77" w:rsidP="005E15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4A77">
        <w:rPr>
          <w:sz w:val="28"/>
          <w:szCs w:val="28"/>
        </w:rPr>
        <w:t xml:space="preserve"> - правила подготовки деталей и узлов кузовов под оплавление;</w:t>
      </w:r>
    </w:p>
    <w:p w:rsidR="00C84673" w:rsidRDefault="00C04A77" w:rsidP="005E15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4A77">
        <w:rPr>
          <w:sz w:val="28"/>
          <w:szCs w:val="28"/>
        </w:rPr>
        <w:t xml:space="preserve"> - способы исправления дефектов; </w:t>
      </w:r>
    </w:p>
    <w:p w:rsidR="00C84673" w:rsidRDefault="00C04A77" w:rsidP="005E15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4A77">
        <w:rPr>
          <w:sz w:val="28"/>
          <w:szCs w:val="28"/>
        </w:rPr>
        <w:t xml:space="preserve">- принцип работы инструмента для правки; </w:t>
      </w:r>
    </w:p>
    <w:p w:rsidR="00C84673" w:rsidRDefault="00C04A77" w:rsidP="005E15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4A77">
        <w:rPr>
          <w:sz w:val="28"/>
          <w:szCs w:val="28"/>
        </w:rPr>
        <w:t xml:space="preserve">- причины возникновения внутренних напряжений и деформаций в сварных деталях, меры по их предупреждению и способы их устранения; </w:t>
      </w:r>
    </w:p>
    <w:p w:rsidR="00C84673" w:rsidRDefault="00C04A77" w:rsidP="00C846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4A77">
        <w:rPr>
          <w:sz w:val="28"/>
          <w:szCs w:val="28"/>
        </w:rPr>
        <w:lastRenderedPageBreak/>
        <w:t xml:space="preserve">- свойства металлов, проявляющиеся при правке. </w:t>
      </w:r>
    </w:p>
    <w:p w:rsidR="00C84673" w:rsidRDefault="00C04A77" w:rsidP="00C846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4A77">
        <w:rPr>
          <w:sz w:val="28"/>
          <w:szCs w:val="28"/>
        </w:rPr>
        <w:t xml:space="preserve">Характеристика работ: </w:t>
      </w:r>
    </w:p>
    <w:p w:rsidR="00C84673" w:rsidRDefault="00C04A77" w:rsidP="00C846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4A77">
        <w:rPr>
          <w:sz w:val="28"/>
          <w:szCs w:val="28"/>
        </w:rPr>
        <w:t xml:space="preserve">- Правка под окраску облицовочных деталей и узлов кузовов грузовых автомобилей и невидовых деталей и узлов кузовов легковых автомобилей с помощью инструмента для правки. </w:t>
      </w:r>
    </w:p>
    <w:p w:rsidR="00C84673" w:rsidRDefault="00C04A77" w:rsidP="00C846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4A77">
        <w:rPr>
          <w:sz w:val="28"/>
          <w:szCs w:val="28"/>
        </w:rPr>
        <w:t xml:space="preserve">- Подгонка узлов, дверей грузовых автомобилей с доводкой зазоров и мест сопряжений. </w:t>
      </w:r>
    </w:p>
    <w:p w:rsidR="00C84673" w:rsidRDefault="00C04A77" w:rsidP="00C846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4A77">
        <w:rPr>
          <w:sz w:val="28"/>
          <w:szCs w:val="28"/>
        </w:rPr>
        <w:t xml:space="preserve">- Подготовка деталей и узлов кузовов легковых автомобилей под оплавление. </w:t>
      </w:r>
    </w:p>
    <w:p w:rsidR="00C84673" w:rsidRDefault="00C04A77" w:rsidP="00C846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4A77">
        <w:rPr>
          <w:sz w:val="28"/>
          <w:szCs w:val="28"/>
        </w:rPr>
        <w:t xml:space="preserve">- Зачистка внутренних и оплавленных припоем мест кузова. </w:t>
      </w:r>
    </w:p>
    <w:p w:rsidR="00C84673" w:rsidRDefault="00C04A77" w:rsidP="00C846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4A77">
        <w:rPr>
          <w:sz w:val="28"/>
          <w:szCs w:val="28"/>
        </w:rPr>
        <w:t xml:space="preserve">- Устранение перекосов проемов и кузова в целом при восстановлении его геометрических форм и параметров. </w:t>
      </w:r>
    </w:p>
    <w:p w:rsidR="00C84673" w:rsidRDefault="00C04A77" w:rsidP="00C846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04A77">
        <w:rPr>
          <w:sz w:val="28"/>
          <w:szCs w:val="28"/>
        </w:rPr>
        <w:t xml:space="preserve">- Ремонт поврежденных деталей кузова с заменой или путем применения ремонтных вставок из подготовленных деталей кузова или листового металла с приданием ему формы восстанавливаемой детали. </w:t>
      </w:r>
    </w:p>
    <w:p w:rsidR="00C84673" w:rsidRDefault="00C84673" w:rsidP="00C8467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65CB7" w:rsidRPr="00E43E02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43E02">
        <w:rPr>
          <w:color w:val="auto"/>
          <w:sz w:val="28"/>
          <w:szCs w:val="28"/>
        </w:rPr>
        <w:t>Профессия — Рихтовщик кузовов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43E02">
        <w:rPr>
          <w:color w:val="auto"/>
          <w:sz w:val="28"/>
          <w:szCs w:val="28"/>
        </w:rPr>
        <w:t>Квалификация — 4-й разряд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Рихтовщик кузовов 4-го разряда должен знать: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- технологию и методы правки облицовочных деталей и узлов кузовов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автомобилей и автобусов;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- способы выявления и исправления дефектов;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- устройство инструмента для правки нагревательных приборов, газовых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горелок и правила их регулирования в процессе работы;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- способы оплавления и лужения деталей и узлов кузовов;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- марки, свойства рихтовочных паст, припоев, пластмасс;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- способы восстановительного ремонта.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Характеристика работ:</w:t>
      </w:r>
    </w:p>
    <w:p w:rsidR="00865CB7" w:rsidRPr="00E352C8" w:rsidRDefault="00865CB7" w:rsidP="007F68A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lastRenderedPageBreak/>
        <w:t xml:space="preserve">- Правка под окраску облицовочных деталей и узлов кузовов автомобилей </w:t>
      </w:r>
      <w:r w:rsidR="007F68A4" w:rsidRPr="00E352C8">
        <w:rPr>
          <w:color w:val="auto"/>
          <w:sz w:val="28"/>
          <w:szCs w:val="28"/>
        </w:rPr>
        <w:t>и автобусов</w:t>
      </w:r>
      <w:r w:rsidRPr="00E352C8">
        <w:rPr>
          <w:color w:val="auto"/>
          <w:sz w:val="28"/>
          <w:szCs w:val="28"/>
        </w:rPr>
        <w:t>, кроме легковых автомобилей и автобусов высшего класса, спомощью инструмента для правки и с применением оловянно-свинцовыхприпоев, мастик, паст и полиэфирных и эпоксидных шпатлевок.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- Подготовка поверхностей сварных мест кузова для лужения.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- Лужение и оплавление деталей и узлов кузовов.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- Отделка проемов дверей, навеска и подгонка дверей по проемам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автомобилей.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- Выравнивание поясной линии кузова автомобилей.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- Выявление дефектов на поверхности деталей и узлов кузовов.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- Восстановительный ремонт деталей и узлов кузовов автомобилей с их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 xml:space="preserve">правкой. </w:t>
      </w:r>
    </w:p>
    <w:p w:rsidR="00865CB7" w:rsidRPr="00E43E02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43E02">
        <w:rPr>
          <w:color w:val="auto"/>
          <w:sz w:val="28"/>
          <w:szCs w:val="28"/>
        </w:rPr>
        <w:t>Профессия — Рихтовщик кузовов</w:t>
      </w:r>
    </w:p>
    <w:p w:rsidR="00865CB7" w:rsidRPr="00E43E02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43E02">
        <w:rPr>
          <w:color w:val="auto"/>
          <w:sz w:val="28"/>
          <w:szCs w:val="28"/>
        </w:rPr>
        <w:t>Квалификация — 5-й разряд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Рихтовщик кузовов 5-го разряда должен знать: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- технологию и методы правки под окраску облицовочных деталей и узлов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кузовов опытных и выставочных образцов легковых и грузовых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автомобилей, а также легковых автомобилей и автобусов высшего класса;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- способы шлифования поверхностей;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- правила наладки инструмента для правки;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- разметку и изготовление шаблонов для правки.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Характеристика работ: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- Правка под окраску облицовочных деталей и узлов кузовов опытных,</w:t>
      </w:r>
    </w:p>
    <w:p w:rsidR="00865CB7" w:rsidRPr="00E352C8" w:rsidRDefault="00865CB7" w:rsidP="007F68A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выставочных образцов легковых и грузовых автомобилей, а также легковыхавтомобилей и автобусов высшего класса с помощью инструмента дляправки и с применением оловянно-свинцовых припоев и паст.</w:t>
      </w:r>
    </w:p>
    <w:p w:rsidR="00865CB7" w:rsidRPr="00E352C8" w:rsidRDefault="00865CB7" w:rsidP="00865CB7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lastRenderedPageBreak/>
        <w:t>- Шлифование поверхностей до зеркальной чистоты с проверкой по шаблону.</w:t>
      </w:r>
    </w:p>
    <w:p w:rsidR="007F68A4" w:rsidRPr="00E352C8" w:rsidRDefault="00865CB7" w:rsidP="007F68A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>- Подбор технологических приемов и их последовательности при правкедеталей и узлов автомобилей.</w:t>
      </w:r>
    </w:p>
    <w:p w:rsidR="00930840" w:rsidRPr="00E352C8" w:rsidRDefault="00930840" w:rsidP="007F68A4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6B3B2E" w:rsidRPr="00E352C8" w:rsidRDefault="00930840" w:rsidP="00930840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E352C8">
        <w:rPr>
          <w:color w:val="auto"/>
          <w:sz w:val="28"/>
          <w:szCs w:val="28"/>
        </w:rPr>
        <w:t xml:space="preserve">          Для реализации ППП</w:t>
      </w:r>
      <w:r w:rsidR="006B3B2E" w:rsidRPr="00E352C8">
        <w:rPr>
          <w:color w:val="auto"/>
          <w:sz w:val="28"/>
          <w:szCs w:val="28"/>
        </w:rPr>
        <w:t xml:space="preserve"> каждый слушатель обеспечен доступом к сети Интернет и базой данных библиотечного фонда ГБПОУ ЧГК. На сайте колледжа располагается необходимая информация для слушателей, а также сотрудников профессиональной образовательной организации. </w:t>
      </w:r>
      <w:r w:rsidR="006B3B2E" w:rsidRPr="00E352C8">
        <w:rPr>
          <w:b/>
          <w:color w:val="auto"/>
          <w:sz w:val="28"/>
          <w:szCs w:val="28"/>
        </w:rPr>
        <w:t>(</w:t>
      </w:r>
      <w:hyperlink r:id="rId10" w:history="1">
        <w:r w:rsidR="004C4240" w:rsidRPr="00E352C8">
          <w:rPr>
            <w:rStyle w:val="ac"/>
            <w:b/>
            <w:color w:val="auto"/>
            <w:sz w:val="28"/>
            <w:szCs w:val="28"/>
            <w:lang w:val="en-US"/>
          </w:rPr>
          <w:t>https</w:t>
        </w:r>
        <w:r w:rsidR="004C4240" w:rsidRPr="00E352C8">
          <w:rPr>
            <w:rStyle w:val="ac"/>
            <w:b/>
            <w:color w:val="auto"/>
            <w:sz w:val="28"/>
            <w:szCs w:val="28"/>
          </w:rPr>
          <w:t>://</w:t>
        </w:r>
        <w:r w:rsidR="004C4240" w:rsidRPr="00E352C8">
          <w:rPr>
            <w:rStyle w:val="ac"/>
            <w:b/>
            <w:color w:val="auto"/>
            <w:sz w:val="28"/>
            <w:szCs w:val="28"/>
            <w:lang w:val="en-US"/>
          </w:rPr>
          <w:t>chgk</w:t>
        </w:r>
        <w:r w:rsidR="004C4240" w:rsidRPr="00E352C8">
          <w:rPr>
            <w:rStyle w:val="ac"/>
            <w:b/>
            <w:color w:val="auto"/>
            <w:sz w:val="28"/>
            <w:szCs w:val="28"/>
          </w:rPr>
          <w:t>.</w:t>
        </w:r>
        <w:r w:rsidR="004C4240" w:rsidRPr="00E352C8">
          <w:rPr>
            <w:rStyle w:val="ac"/>
            <w:b/>
            <w:color w:val="auto"/>
            <w:sz w:val="28"/>
            <w:szCs w:val="28"/>
            <w:lang w:val="en-US"/>
          </w:rPr>
          <w:t>prof</w:t>
        </w:r>
        <w:r w:rsidR="004C4240" w:rsidRPr="00E352C8">
          <w:rPr>
            <w:rStyle w:val="ac"/>
            <w:b/>
            <w:color w:val="auto"/>
            <w:sz w:val="28"/>
            <w:szCs w:val="28"/>
          </w:rPr>
          <w:t>95.</w:t>
        </w:r>
        <w:r w:rsidR="004C4240" w:rsidRPr="00E352C8">
          <w:rPr>
            <w:rStyle w:val="ac"/>
            <w:b/>
            <w:color w:val="auto"/>
            <w:sz w:val="28"/>
            <w:szCs w:val="28"/>
            <w:lang w:val="en-US"/>
          </w:rPr>
          <w:t>ru</w:t>
        </w:r>
      </w:hyperlink>
      <w:r w:rsidR="006B3B2E" w:rsidRPr="00E352C8">
        <w:rPr>
          <w:b/>
          <w:color w:val="auto"/>
          <w:sz w:val="28"/>
          <w:szCs w:val="28"/>
        </w:rPr>
        <w:t>)</w:t>
      </w:r>
    </w:p>
    <w:p w:rsidR="006B3B2E" w:rsidRPr="008C4AFB" w:rsidRDefault="006B3B2E" w:rsidP="005E15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352C8">
        <w:rPr>
          <w:color w:val="auto"/>
          <w:sz w:val="28"/>
          <w:szCs w:val="28"/>
        </w:rPr>
        <w:t>Библиотечный фонд укомплектован печатными и электронными изданиями по данной профессии, который включает по</w:t>
      </w:r>
      <w:r w:rsidRPr="008C4AFB">
        <w:rPr>
          <w:sz w:val="28"/>
          <w:szCs w:val="28"/>
        </w:rPr>
        <w:t xml:space="preserve">мимо учебной литературы официальные, справочно-библиографические и периодические издания. Педагогические </w:t>
      </w:r>
      <w:r w:rsidR="007A5787" w:rsidRPr="008C4AFB">
        <w:rPr>
          <w:sz w:val="28"/>
          <w:szCs w:val="28"/>
        </w:rPr>
        <w:t>работники, реализующие П</w:t>
      </w:r>
      <w:r w:rsidRPr="008C4AFB">
        <w:rPr>
          <w:sz w:val="28"/>
          <w:szCs w:val="28"/>
        </w:rPr>
        <w:t xml:space="preserve">ПО имеют среднее профессиональное и высшее профессиональное образование, соответствующего профиля. Педагогические работники имеют опыт работы в организациях соответствующей профессиональной сферы и регулярно повышают профессиональное мастерство по профессиональной педагогике и современным технологиям в данной профессии. </w:t>
      </w:r>
    </w:p>
    <w:p w:rsidR="006B3B2E" w:rsidRPr="008C4AFB" w:rsidRDefault="00930840" w:rsidP="005E15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ПП</w:t>
      </w:r>
      <w:r w:rsidR="006B3B2E" w:rsidRPr="008C4AFB">
        <w:rPr>
          <w:sz w:val="28"/>
          <w:szCs w:val="28"/>
        </w:rPr>
        <w:t xml:space="preserve"> в колледже имеется учебный кабинет и учебная мастерская. </w:t>
      </w:r>
    </w:p>
    <w:p w:rsidR="006B3B2E" w:rsidRDefault="006B3B2E" w:rsidP="005E15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C4AFB">
        <w:rPr>
          <w:sz w:val="28"/>
          <w:szCs w:val="28"/>
        </w:rPr>
        <w:t xml:space="preserve">Учебный кабинет и мастерская оборудована рабочими местами по количеству слушателей, материалом для выполнения практических работ, а также оснащена необходимым оборудованием и инструментами. </w:t>
      </w:r>
    </w:p>
    <w:p w:rsidR="00B61432" w:rsidRPr="008C4AFB" w:rsidRDefault="00B61432" w:rsidP="005E15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B3B2E" w:rsidRPr="008C4AFB" w:rsidRDefault="006B3B2E" w:rsidP="005E155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6B3B2E" w:rsidRDefault="00DE35CA" w:rsidP="00804E65">
      <w:pPr>
        <w:pStyle w:val="1"/>
      </w:pPr>
      <w:bookmarkStart w:id="10" w:name="_Toc41390340"/>
      <w:r>
        <w:t>5</w:t>
      </w:r>
      <w:r w:rsidR="00E43E02">
        <w:t>.</w:t>
      </w:r>
      <w:r w:rsidR="006B3B2E" w:rsidRPr="008C4AFB">
        <w:t xml:space="preserve">Оценка качества освоения </w:t>
      </w:r>
      <w:r w:rsidR="00084905">
        <w:t xml:space="preserve">программы </w:t>
      </w:r>
      <w:r w:rsidR="006B3B2E" w:rsidRPr="008C4AFB">
        <w:t xml:space="preserve">профессиональной </w:t>
      </w:r>
      <w:bookmarkEnd w:id="10"/>
      <w:r w:rsidR="00084905">
        <w:t>подготовки</w:t>
      </w:r>
    </w:p>
    <w:p w:rsidR="00084905" w:rsidRPr="00084905" w:rsidRDefault="00084905" w:rsidP="00084905"/>
    <w:p w:rsidR="00804E65" w:rsidRPr="00804E65" w:rsidRDefault="00804E65" w:rsidP="00804E65"/>
    <w:p w:rsidR="006B3B2E" w:rsidRPr="008C4AFB" w:rsidRDefault="006B3B2E" w:rsidP="003058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8C4AFB">
        <w:rPr>
          <w:sz w:val="28"/>
          <w:szCs w:val="28"/>
        </w:rPr>
        <w:lastRenderedPageBreak/>
        <w:t>Оце</w:t>
      </w:r>
      <w:r w:rsidR="00084905">
        <w:rPr>
          <w:sz w:val="28"/>
          <w:szCs w:val="28"/>
        </w:rPr>
        <w:t>нка качества освоения ППП</w:t>
      </w:r>
      <w:r w:rsidRPr="008C4AFB">
        <w:rPr>
          <w:sz w:val="28"/>
          <w:szCs w:val="28"/>
        </w:rPr>
        <w:t xml:space="preserve"> включает текущий контроль и итоговую аттестацию.</w:t>
      </w:r>
    </w:p>
    <w:p w:rsidR="003F28BE" w:rsidRPr="00305870" w:rsidRDefault="00962E48" w:rsidP="0030587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4AFB">
        <w:rPr>
          <w:bCs/>
          <w:color w:val="000000" w:themeColor="text1"/>
          <w:sz w:val="28"/>
          <w:szCs w:val="28"/>
        </w:rPr>
        <w:t>Текущий контроль и итоговая аттестация</w:t>
      </w:r>
      <w:r w:rsidR="006B3B2E" w:rsidRPr="008C4AFB">
        <w:rPr>
          <w:color w:val="000000" w:themeColor="text1"/>
          <w:sz w:val="28"/>
          <w:szCs w:val="28"/>
        </w:rPr>
        <w:t>проводитсяобразовательным учреждением по результатам осво</w:t>
      </w:r>
      <w:r w:rsidR="003F28BE" w:rsidRPr="008C4AFB">
        <w:rPr>
          <w:color w:val="000000" w:themeColor="text1"/>
          <w:sz w:val="28"/>
          <w:szCs w:val="28"/>
        </w:rPr>
        <w:t>ения программ учебных дисциплин</w:t>
      </w:r>
      <w:r w:rsidR="0025236A">
        <w:rPr>
          <w:b/>
          <w:color w:val="000000" w:themeColor="text1"/>
          <w:sz w:val="28"/>
          <w:szCs w:val="28"/>
        </w:rPr>
        <w:t>общетехнического</w:t>
      </w:r>
      <w:r w:rsidR="003F28BE" w:rsidRPr="008C4AFB">
        <w:rPr>
          <w:b/>
          <w:color w:val="000000" w:themeColor="text1"/>
          <w:sz w:val="28"/>
          <w:szCs w:val="28"/>
        </w:rPr>
        <w:t xml:space="preserve"> курса:</w:t>
      </w:r>
    </w:p>
    <w:p w:rsidR="003F28BE" w:rsidRPr="008C4AFB" w:rsidRDefault="006B3B2E" w:rsidP="005E155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4AFB">
        <w:rPr>
          <w:color w:val="000000" w:themeColor="text1"/>
          <w:sz w:val="28"/>
          <w:szCs w:val="28"/>
        </w:rPr>
        <w:t>«</w:t>
      </w:r>
      <w:r w:rsidR="007E2C5D">
        <w:rPr>
          <w:color w:val="000000" w:themeColor="text1"/>
          <w:sz w:val="28"/>
          <w:szCs w:val="28"/>
        </w:rPr>
        <w:t>Основы материаловедения</w:t>
      </w:r>
      <w:r w:rsidR="003F28BE" w:rsidRPr="008C4AFB">
        <w:rPr>
          <w:color w:val="000000" w:themeColor="text1"/>
          <w:sz w:val="28"/>
          <w:szCs w:val="28"/>
        </w:rPr>
        <w:t>»</w:t>
      </w:r>
    </w:p>
    <w:p w:rsidR="003F28BE" w:rsidRDefault="006B3B2E" w:rsidP="005E155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4AFB">
        <w:rPr>
          <w:color w:val="000000" w:themeColor="text1"/>
          <w:sz w:val="28"/>
          <w:szCs w:val="28"/>
        </w:rPr>
        <w:t>«</w:t>
      </w:r>
      <w:r w:rsidR="007E2C5D">
        <w:rPr>
          <w:color w:val="000000" w:themeColor="text1"/>
          <w:sz w:val="28"/>
          <w:szCs w:val="28"/>
        </w:rPr>
        <w:t>Охрана труда</w:t>
      </w:r>
      <w:r w:rsidRPr="008C4AFB">
        <w:rPr>
          <w:color w:val="000000" w:themeColor="text1"/>
          <w:sz w:val="28"/>
          <w:szCs w:val="28"/>
        </w:rPr>
        <w:t>»</w:t>
      </w:r>
    </w:p>
    <w:p w:rsidR="007E2C5D" w:rsidRPr="008C4AFB" w:rsidRDefault="007E2C5D" w:rsidP="005E155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C5D">
        <w:rPr>
          <w:b/>
          <w:color w:val="000000" w:themeColor="text1"/>
          <w:sz w:val="28"/>
          <w:szCs w:val="28"/>
        </w:rPr>
        <w:t>специального курса:</w:t>
      </w:r>
    </w:p>
    <w:p w:rsidR="003F28BE" w:rsidRPr="008C4AFB" w:rsidRDefault="003F28BE" w:rsidP="005E155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4AFB">
        <w:rPr>
          <w:color w:val="000000" w:themeColor="text1"/>
          <w:sz w:val="28"/>
          <w:szCs w:val="28"/>
        </w:rPr>
        <w:t>«</w:t>
      </w:r>
      <w:r w:rsidR="007E2C5D">
        <w:rPr>
          <w:color w:val="000000" w:themeColor="text1"/>
          <w:sz w:val="28"/>
          <w:szCs w:val="28"/>
        </w:rPr>
        <w:t>Слесарное дело</w:t>
      </w:r>
      <w:r w:rsidRPr="008C4AFB">
        <w:rPr>
          <w:color w:val="000000" w:themeColor="text1"/>
          <w:sz w:val="28"/>
          <w:szCs w:val="28"/>
        </w:rPr>
        <w:t xml:space="preserve">» </w:t>
      </w:r>
    </w:p>
    <w:p w:rsidR="003F28BE" w:rsidRPr="008C4AFB" w:rsidRDefault="003F28BE" w:rsidP="005E155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4AFB">
        <w:rPr>
          <w:color w:val="000000" w:themeColor="text1"/>
          <w:sz w:val="28"/>
          <w:szCs w:val="28"/>
        </w:rPr>
        <w:t>«</w:t>
      </w:r>
      <w:r w:rsidR="007E2C5D">
        <w:rPr>
          <w:color w:val="000000" w:themeColor="text1"/>
          <w:sz w:val="28"/>
          <w:szCs w:val="28"/>
        </w:rPr>
        <w:t>Устройство ТО и ремонт автомобиля</w:t>
      </w:r>
      <w:r w:rsidRPr="008C4AFB">
        <w:rPr>
          <w:color w:val="000000" w:themeColor="text1"/>
          <w:sz w:val="28"/>
          <w:szCs w:val="28"/>
        </w:rPr>
        <w:t xml:space="preserve">» </w:t>
      </w:r>
    </w:p>
    <w:p w:rsidR="008C4AFB" w:rsidRDefault="003F28BE" w:rsidP="005E155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4AFB">
        <w:rPr>
          <w:color w:val="000000" w:themeColor="text1"/>
          <w:sz w:val="28"/>
          <w:szCs w:val="28"/>
        </w:rPr>
        <w:t>«</w:t>
      </w:r>
      <w:r w:rsidR="000D4D79">
        <w:rPr>
          <w:color w:val="000000" w:themeColor="text1"/>
          <w:sz w:val="28"/>
          <w:szCs w:val="28"/>
        </w:rPr>
        <w:t>Ри</w:t>
      </w:r>
      <w:r w:rsidR="007E2C5D">
        <w:rPr>
          <w:color w:val="000000" w:themeColor="text1"/>
          <w:sz w:val="28"/>
          <w:szCs w:val="28"/>
        </w:rPr>
        <w:t>хтовочные работы</w:t>
      </w:r>
      <w:r w:rsidRPr="008C4AFB">
        <w:rPr>
          <w:color w:val="000000" w:themeColor="text1"/>
          <w:sz w:val="28"/>
          <w:szCs w:val="28"/>
        </w:rPr>
        <w:t>»</w:t>
      </w:r>
      <w:r w:rsidR="007E2C5D">
        <w:rPr>
          <w:color w:val="000000" w:themeColor="text1"/>
          <w:sz w:val="28"/>
          <w:szCs w:val="28"/>
        </w:rPr>
        <w:t>.</w:t>
      </w:r>
    </w:p>
    <w:p w:rsidR="006B3B2E" w:rsidRPr="008C4AFB" w:rsidRDefault="006B3B2E" w:rsidP="005E155A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4AFB">
        <w:rPr>
          <w:color w:val="000000" w:themeColor="text1"/>
          <w:sz w:val="28"/>
          <w:szCs w:val="28"/>
        </w:rPr>
        <w:t xml:space="preserve">Формы и условия проведения </w:t>
      </w:r>
      <w:r w:rsidR="00D55E17" w:rsidRPr="008C4AFB">
        <w:rPr>
          <w:color w:val="000000" w:themeColor="text1"/>
          <w:sz w:val="28"/>
          <w:szCs w:val="28"/>
        </w:rPr>
        <w:t>промежуточного</w:t>
      </w:r>
      <w:r w:rsidRPr="008C4AFB">
        <w:rPr>
          <w:color w:val="000000" w:themeColor="text1"/>
          <w:sz w:val="28"/>
          <w:szCs w:val="28"/>
        </w:rPr>
        <w:t xml:space="preserve"> контроля знаний </w:t>
      </w:r>
      <w:r w:rsidR="00D55E17" w:rsidRPr="008C4AFB">
        <w:rPr>
          <w:color w:val="000000" w:themeColor="text1"/>
          <w:sz w:val="28"/>
          <w:szCs w:val="28"/>
        </w:rPr>
        <w:t>по дисциплинам</w:t>
      </w:r>
      <w:r w:rsidRPr="008C4AFB">
        <w:rPr>
          <w:color w:val="000000" w:themeColor="text1"/>
          <w:sz w:val="28"/>
          <w:szCs w:val="28"/>
        </w:rPr>
        <w:t xml:space="preserve"> разрабатываются образовательным учреждением самостоятельно и доводятся до сведения </w:t>
      </w:r>
      <w:r w:rsidR="00D55E17" w:rsidRPr="008C4AFB">
        <w:rPr>
          <w:color w:val="000000" w:themeColor="text1"/>
          <w:sz w:val="28"/>
          <w:szCs w:val="28"/>
        </w:rPr>
        <w:t>слушателей</w:t>
      </w:r>
      <w:r w:rsidRPr="008C4AFB">
        <w:rPr>
          <w:color w:val="000000" w:themeColor="text1"/>
          <w:sz w:val="28"/>
          <w:szCs w:val="28"/>
        </w:rPr>
        <w:t xml:space="preserve"> в начале обучения.</w:t>
      </w:r>
    </w:p>
    <w:p w:rsidR="007F68A4" w:rsidRDefault="006B3B2E" w:rsidP="007F68A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C4AFB">
        <w:rPr>
          <w:color w:val="000000" w:themeColor="text1"/>
          <w:sz w:val="28"/>
          <w:szCs w:val="28"/>
        </w:rPr>
        <w:t>   Лицам, прошедшим соответствующее обучение в полном объеме и получившим</w:t>
      </w:r>
      <w:r w:rsidRPr="008C4AFB">
        <w:rPr>
          <w:sz w:val="28"/>
          <w:szCs w:val="28"/>
        </w:rPr>
        <w:t xml:space="preserve"> положительную оценку на аттестации, образовательное учреждение выдает документ установленного образца.</w:t>
      </w:r>
    </w:p>
    <w:p w:rsidR="006B3B2E" w:rsidRPr="007F68A4" w:rsidRDefault="006B3B2E" w:rsidP="007F68A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7F68A4">
        <w:rPr>
          <w:b/>
          <w:sz w:val="28"/>
          <w:szCs w:val="28"/>
        </w:rPr>
        <w:t>2.Характеристика подготовки</w:t>
      </w:r>
    </w:p>
    <w:p w:rsidR="00EC5640" w:rsidRDefault="006B3B2E" w:rsidP="007F68A4">
      <w:pPr>
        <w:spacing w:line="360" w:lineRule="auto"/>
        <w:jc w:val="both"/>
        <w:rPr>
          <w:sz w:val="28"/>
          <w:szCs w:val="28"/>
        </w:rPr>
      </w:pPr>
      <w:r w:rsidRPr="008C4AFB">
        <w:rPr>
          <w:sz w:val="28"/>
          <w:szCs w:val="28"/>
        </w:rPr>
        <w:t xml:space="preserve">Программа представляет собой комплекс нормативно-методической документации, регламентирующей содержание, организацию и оценку результатов подготовки. Основная цель подготовки по программе – прошедший подготовку и итоговую аттестацию должен быть готов к профессиональной деятельности в качестве </w:t>
      </w:r>
      <w:r w:rsidR="00305870">
        <w:rPr>
          <w:sz w:val="28"/>
          <w:szCs w:val="28"/>
        </w:rPr>
        <w:t xml:space="preserve">рихтовщика кузовов </w:t>
      </w:r>
      <w:r w:rsidRPr="008C4AFB">
        <w:rPr>
          <w:sz w:val="28"/>
          <w:szCs w:val="28"/>
        </w:rPr>
        <w:t xml:space="preserve">3 разряда в организациях (на предприятиях) различной отраслевой направленности независимо от их организационно-правовых форм. </w:t>
      </w:r>
    </w:p>
    <w:p w:rsidR="00E72778" w:rsidRDefault="006B3B2E" w:rsidP="005E155A">
      <w:pPr>
        <w:spacing w:line="360" w:lineRule="auto"/>
        <w:ind w:firstLine="709"/>
        <w:jc w:val="both"/>
        <w:rPr>
          <w:sz w:val="28"/>
          <w:szCs w:val="28"/>
        </w:rPr>
      </w:pPr>
      <w:r w:rsidRPr="008C4AFB">
        <w:rPr>
          <w:sz w:val="28"/>
          <w:szCs w:val="28"/>
        </w:rPr>
        <w:t xml:space="preserve">Подготовка по программе предполагает изучение следующих учебных дисциплин: </w:t>
      </w:r>
    </w:p>
    <w:p w:rsidR="00E72778" w:rsidRPr="00E72778" w:rsidRDefault="0025236A" w:rsidP="005E155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техническог</w:t>
      </w:r>
      <w:r w:rsidR="00E72778" w:rsidRPr="00E72778">
        <w:rPr>
          <w:b/>
          <w:bCs/>
          <w:color w:val="000000" w:themeColor="text1"/>
          <w:sz w:val="28"/>
          <w:szCs w:val="28"/>
        </w:rPr>
        <w:t xml:space="preserve">о курса: </w:t>
      </w:r>
    </w:p>
    <w:p w:rsidR="00E72778" w:rsidRPr="00E72778" w:rsidRDefault="00E72778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72778">
        <w:rPr>
          <w:bCs/>
          <w:color w:val="000000" w:themeColor="text1"/>
          <w:sz w:val="28"/>
          <w:szCs w:val="28"/>
        </w:rPr>
        <w:t xml:space="preserve">«Основы материаловедения» </w:t>
      </w:r>
    </w:p>
    <w:p w:rsidR="00E72778" w:rsidRPr="00E72778" w:rsidRDefault="00E72778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72778">
        <w:rPr>
          <w:bCs/>
          <w:color w:val="000000" w:themeColor="text1"/>
          <w:sz w:val="28"/>
          <w:szCs w:val="28"/>
        </w:rPr>
        <w:lastRenderedPageBreak/>
        <w:t xml:space="preserve">«Охрана труда» </w:t>
      </w:r>
    </w:p>
    <w:p w:rsidR="00E72778" w:rsidRPr="00E72778" w:rsidRDefault="00E72778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</w:t>
      </w:r>
      <w:r w:rsidRPr="00E72778">
        <w:rPr>
          <w:b/>
          <w:color w:val="000000" w:themeColor="text1"/>
          <w:sz w:val="28"/>
          <w:szCs w:val="28"/>
        </w:rPr>
        <w:t>пециального курса:</w:t>
      </w:r>
    </w:p>
    <w:p w:rsidR="00E72778" w:rsidRPr="00E72778" w:rsidRDefault="00E72778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72778">
        <w:rPr>
          <w:bCs/>
          <w:color w:val="000000" w:themeColor="text1"/>
          <w:sz w:val="28"/>
          <w:szCs w:val="28"/>
        </w:rPr>
        <w:t xml:space="preserve">«Слесарное дело» </w:t>
      </w:r>
    </w:p>
    <w:p w:rsidR="00E72778" w:rsidRPr="00E72778" w:rsidRDefault="00E72778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72778">
        <w:rPr>
          <w:bCs/>
          <w:color w:val="000000" w:themeColor="text1"/>
          <w:sz w:val="28"/>
          <w:szCs w:val="28"/>
        </w:rPr>
        <w:t xml:space="preserve">«Устройство ТО и ремонт автомобиля» </w:t>
      </w:r>
    </w:p>
    <w:p w:rsidR="00E72778" w:rsidRDefault="000D4D79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Ри</w:t>
      </w:r>
      <w:r w:rsidR="00E72778" w:rsidRPr="00E72778">
        <w:rPr>
          <w:bCs/>
          <w:color w:val="000000" w:themeColor="text1"/>
          <w:sz w:val="28"/>
          <w:szCs w:val="28"/>
        </w:rPr>
        <w:t>хтовочные работы».</w:t>
      </w:r>
    </w:p>
    <w:p w:rsidR="00084905" w:rsidRDefault="00084905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A5E2C" w:rsidRDefault="002A5E2C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A5E2C" w:rsidRDefault="002A5E2C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A5E2C" w:rsidRDefault="002A5E2C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A5E2C" w:rsidRDefault="002A5E2C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A5E2C" w:rsidRDefault="002A5E2C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A5E2C" w:rsidRDefault="002A5E2C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A5E2C" w:rsidRDefault="002A5E2C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A5E2C" w:rsidRDefault="002A5E2C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A5E2C" w:rsidRDefault="002A5E2C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A5E2C" w:rsidRDefault="002A5E2C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A5E2C" w:rsidRDefault="002A5E2C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A5E2C" w:rsidRDefault="002A5E2C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A5E2C" w:rsidRDefault="002A5E2C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A5E2C" w:rsidRDefault="002A5E2C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A5E2C" w:rsidRDefault="002A5E2C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2A5E2C" w:rsidRDefault="002A5E2C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E35CA" w:rsidRDefault="00DE35CA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E35CA" w:rsidRDefault="00DE35CA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E35CA" w:rsidRDefault="00DE35CA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E35CA" w:rsidRDefault="00DE35CA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DE35CA" w:rsidRPr="00E72778" w:rsidRDefault="00DE35CA" w:rsidP="005E155A">
      <w:pPr>
        <w:pStyle w:val="a7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962E48" w:rsidRPr="008C4AFB" w:rsidRDefault="00DE35CA" w:rsidP="002A5E2C">
      <w:pPr>
        <w:pStyle w:val="1"/>
      </w:pPr>
      <w:bookmarkStart w:id="11" w:name="_Toc41390341"/>
      <w:r>
        <w:t>6</w:t>
      </w:r>
      <w:r w:rsidR="00962E48" w:rsidRPr="008C4AFB">
        <w:t>.Учебный план</w:t>
      </w:r>
      <w:bookmarkEnd w:id="11"/>
    </w:p>
    <w:p w:rsidR="00962E48" w:rsidRPr="008C4AFB" w:rsidRDefault="007A5787" w:rsidP="002A5E2C">
      <w:pPr>
        <w:pStyle w:val="Default"/>
        <w:spacing w:line="360" w:lineRule="auto"/>
        <w:jc w:val="center"/>
        <w:rPr>
          <w:sz w:val="28"/>
          <w:szCs w:val="28"/>
        </w:rPr>
      </w:pPr>
      <w:r w:rsidRPr="008C4AFB">
        <w:rPr>
          <w:b/>
          <w:bCs/>
          <w:sz w:val="28"/>
          <w:szCs w:val="28"/>
        </w:rPr>
        <w:t>к программе профессионального обучения по профессии</w:t>
      </w:r>
    </w:p>
    <w:p w:rsidR="00962E48" w:rsidRDefault="00E72778" w:rsidP="002A5E2C">
      <w:pPr>
        <w:pStyle w:val="a5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5D1A54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«Рихтовщик кузовов»</w:t>
      </w:r>
    </w:p>
    <w:p w:rsidR="00B9278B" w:rsidRPr="008C4AFB" w:rsidRDefault="00B9278B" w:rsidP="00E72778">
      <w:pPr>
        <w:pStyle w:val="a5"/>
        <w:jc w:val="center"/>
        <w:rPr>
          <w:sz w:val="28"/>
          <w:szCs w:val="28"/>
        </w:rPr>
      </w:pPr>
    </w:p>
    <w:tbl>
      <w:tblPr>
        <w:tblW w:w="1006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3827"/>
        <w:gridCol w:w="992"/>
        <w:gridCol w:w="1843"/>
        <w:gridCol w:w="1843"/>
      </w:tblGrid>
      <w:tr w:rsidR="007F65B5" w:rsidRPr="008C4AFB" w:rsidTr="007F65B5">
        <w:trPr>
          <w:trHeight w:val="9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5B5" w:rsidRPr="009A3CBB" w:rsidRDefault="007F65B5" w:rsidP="00DB1F2C">
            <w:pPr>
              <w:pStyle w:val="a5"/>
              <w:spacing w:line="326" w:lineRule="exact"/>
            </w:pPr>
            <w:r w:rsidRPr="009A3CBB">
              <w:t>№</w:t>
            </w:r>
          </w:p>
          <w:p w:rsidR="007F65B5" w:rsidRPr="009A3CBB" w:rsidRDefault="007F65B5" w:rsidP="00DB1F2C">
            <w:pPr>
              <w:pStyle w:val="a5"/>
              <w:spacing w:line="326" w:lineRule="exact"/>
            </w:pPr>
            <w:r w:rsidRPr="009A3CBB">
              <w:t>п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B5" w:rsidRPr="009A3CBB" w:rsidRDefault="007F65B5" w:rsidP="00DB1F2C">
            <w:pPr>
              <w:pStyle w:val="a5"/>
              <w:spacing w:line="326" w:lineRule="exact"/>
            </w:pPr>
            <w:r w:rsidRPr="009A3CBB">
              <w:t>Наименование предм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B5" w:rsidRPr="009A3CBB" w:rsidRDefault="007F65B5" w:rsidP="009A3CBB">
            <w:pPr>
              <w:pStyle w:val="a5"/>
              <w:spacing w:line="326" w:lineRule="exact"/>
              <w:jc w:val="both"/>
            </w:pPr>
            <w:r w:rsidRPr="009A3CBB">
              <w:t>Кол-в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Pr="009A3CBB" w:rsidRDefault="007F65B5" w:rsidP="00DB1F2C">
            <w:pPr>
              <w:pStyle w:val="a5"/>
              <w:spacing w:line="326" w:lineRule="exact"/>
            </w:pPr>
            <w:r w:rsidRPr="009A3CBB"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Pr="009A3CBB" w:rsidRDefault="007F65B5" w:rsidP="00DB1F2C">
            <w:pPr>
              <w:pStyle w:val="a5"/>
              <w:spacing w:line="326" w:lineRule="exact"/>
            </w:pPr>
            <w:r w:rsidRPr="009A3CBB">
              <w:t>Практические занятия</w:t>
            </w:r>
          </w:p>
        </w:tc>
      </w:tr>
      <w:tr w:rsidR="007F65B5" w:rsidRPr="008C4AFB" w:rsidTr="007F65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65B5" w:rsidRPr="008C4AFB" w:rsidRDefault="007F65B5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 w:rsidRPr="008C4AF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Pr="008C4AFB" w:rsidRDefault="007F65B5" w:rsidP="00DB1F2C">
            <w:pPr>
              <w:pStyle w:val="a5"/>
              <w:spacing w:line="326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технический ку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5B5" w:rsidRPr="008C4AFB" w:rsidRDefault="007F65B5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Default="007F65B5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Default="007F65B5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  <w:tr w:rsidR="007F65B5" w:rsidRPr="008C4AFB" w:rsidTr="007F65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5B5" w:rsidRPr="00EC5640" w:rsidRDefault="007F65B5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C5640">
              <w:rPr>
                <w:sz w:val="28"/>
                <w:szCs w:val="28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5B5" w:rsidRPr="008C4AFB" w:rsidRDefault="007F65B5" w:rsidP="00DB1F2C">
            <w:pPr>
              <w:pStyle w:val="a5"/>
              <w:spacing w:line="326" w:lineRule="exac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сновы материалове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B5" w:rsidRPr="008C4AFB" w:rsidRDefault="007F65B5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8C4AFB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Pr="008C4AFB" w:rsidRDefault="007F65B5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Pr="008C4AFB" w:rsidRDefault="007F65B5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65B5" w:rsidRPr="008C4AFB" w:rsidTr="007F65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5B5" w:rsidRDefault="007F65B5" w:rsidP="001E2F54">
            <w:pPr>
              <w:jc w:val="center"/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5B5" w:rsidRPr="008C4AFB" w:rsidRDefault="007F65B5" w:rsidP="00DB1F2C">
            <w:pPr>
              <w:pStyle w:val="a5"/>
              <w:spacing w:line="326" w:lineRule="exac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храна тру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B5" w:rsidRPr="008C4AFB" w:rsidRDefault="007F65B5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Default="007F65B5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Default="007F65B5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F65B5" w:rsidRPr="008C4AFB" w:rsidTr="007F65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5B5" w:rsidRPr="008C4AFB" w:rsidRDefault="007F65B5" w:rsidP="001E2F54">
            <w:pPr>
              <w:pStyle w:val="a5"/>
              <w:spacing w:line="326" w:lineRule="exact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2</w:t>
            </w:r>
            <w:r w:rsidRPr="008C4AFB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B5" w:rsidRPr="008C4AFB" w:rsidRDefault="007F65B5" w:rsidP="00DB1F2C">
            <w:pPr>
              <w:pStyle w:val="a5"/>
              <w:spacing w:line="326" w:lineRule="exact"/>
              <w:rPr>
                <w:b/>
                <w:sz w:val="28"/>
                <w:szCs w:val="28"/>
              </w:rPr>
            </w:pPr>
            <w:r w:rsidRPr="008C4AFB">
              <w:rPr>
                <w:b/>
                <w:sz w:val="28"/>
                <w:szCs w:val="28"/>
              </w:rPr>
              <w:t>Специальный кур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B5" w:rsidRPr="008C4AFB" w:rsidRDefault="007F65B5" w:rsidP="001E2F54">
            <w:pPr>
              <w:spacing w:line="326" w:lineRule="exact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Default="007F65B5" w:rsidP="001E2F54">
            <w:pPr>
              <w:spacing w:line="326" w:lineRule="exact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Default="007F65B5" w:rsidP="001E2F54">
            <w:pPr>
              <w:spacing w:line="326" w:lineRule="exact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102</w:t>
            </w:r>
          </w:p>
        </w:tc>
      </w:tr>
      <w:tr w:rsidR="007F65B5" w:rsidRPr="008C4AFB" w:rsidTr="007F65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65B5" w:rsidRPr="00EC5640" w:rsidRDefault="007F65B5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C5640">
              <w:rPr>
                <w:sz w:val="28"/>
                <w:szCs w:val="28"/>
              </w:rPr>
              <w:t>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5B5" w:rsidRPr="008C4AFB" w:rsidRDefault="007F65B5" w:rsidP="00B9278B">
            <w:pPr>
              <w:rPr>
                <w:color w:val="333333"/>
                <w:sz w:val="28"/>
                <w:szCs w:val="28"/>
              </w:rPr>
            </w:pPr>
            <w:r w:rsidRPr="008053C0">
              <w:rPr>
                <w:bCs/>
                <w:color w:val="000000" w:themeColor="text1"/>
                <w:sz w:val="28"/>
                <w:szCs w:val="28"/>
              </w:rPr>
              <w:t>Слесарное де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B5" w:rsidRPr="008C4AFB" w:rsidRDefault="007F65B5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Default="007F65B5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Default="007F65B5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F65B5" w:rsidRPr="008C4AFB" w:rsidTr="007F65B5">
        <w:trPr>
          <w:trHeight w:val="7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5B5" w:rsidRDefault="007F65B5" w:rsidP="00B9278B">
            <w:pPr>
              <w:jc w:val="center"/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5B5" w:rsidRPr="008C4AFB" w:rsidRDefault="007F65B5" w:rsidP="00B9278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053C0">
              <w:rPr>
                <w:bCs/>
                <w:color w:val="000000" w:themeColor="text1"/>
                <w:sz w:val="28"/>
                <w:szCs w:val="28"/>
              </w:rPr>
              <w:t>Устройство ТО и ремонт автомоби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B5" w:rsidRPr="008C4AFB" w:rsidRDefault="007F65B5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 w:rsidRPr="00E43E02">
              <w:rPr>
                <w:sz w:val="28"/>
                <w:szCs w:val="28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Pr="00E43E02" w:rsidRDefault="007F65B5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Pr="00E43E02" w:rsidRDefault="007F65B5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F65B5" w:rsidRPr="008C4AFB" w:rsidTr="007F65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65B5" w:rsidRDefault="007F65B5" w:rsidP="00B9278B">
            <w:pPr>
              <w:jc w:val="center"/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5B5" w:rsidRPr="008C4AFB" w:rsidRDefault="007F65B5" w:rsidP="00B9278B">
            <w:pPr>
              <w:pStyle w:val="a5"/>
              <w:spacing w:line="326" w:lineRule="exact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и</w:t>
            </w:r>
            <w:r w:rsidRPr="008053C0">
              <w:rPr>
                <w:bCs/>
                <w:color w:val="000000" w:themeColor="text1"/>
                <w:sz w:val="28"/>
                <w:szCs w:val="28"/>
              </w:rPr>
              <w:t>хтовочные рабо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5B5" w:rsidRPr="008C4AFB" w:rsidRDefault="007F65B5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Default="007F65B5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Default="007F65B5" w:rsidP="00B9278B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F65B5" w:rsidRPr="008C4AFB" w:rsidTr="007F65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65B5" w:rsidRPr="008C4AFB" w:rsidRDefault="007F65B5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Pr="001E2F54" w:rsidRDefault="007F65B5" w:rsidP="00DB1F2C">
            <w:pPr>
              <w:pStyle w:val="a5"/>
              <w:spacing w:line="326" w:lineRule="exact"/>
              <w:rPr>
                <w:sz w:val="28"/>
                <w:szCs w:val="28"/>
              </w:rPr>
            </w:pPr>
            <w:r w:rsidRPr="009A3CBB">
              <w:rPr>
                <w:sz w:val="28"/>
                <w:szCs w:val="28"/>
              </w:rPr>
              <w:t xml:space="preserve">Производственное обучени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5B5" w:rsidRPr="007F65B5" w:rsidRDefault="007F65B5" w:rsidP="001E2F54">
            <w:pPr>
              <w:pStyle w:val="a5"/>
              <w:spacing w:line="326" w:lineRule="exact"/>
              <w:jc w:val="center"/>
              <w:rPr>
                <w:b/>
                <w:bCs/>
                <w:sz w:val="28"/>
                <w:szCs w:val="28"/>
              </w:rPr>
            </w:pPr>
            <w:r w:rsidRPr="007F65B5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Pr="001E2F54" w:rsidRDefault="007F65B5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Pr="001E2F54" w:rsidRDefault="007F65B5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</w:p>
        </w:tc>
      </w:tr>
      <w:tr w:rsidR="007F65B5" w:rsidRPr="008C4AFB" w:rsidTr="007F65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65B5" w:rsidRPr="008C4AFB" w:rsidRDefault="007F65B5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Pr="00E352C8" w:rsidRDefault="007F65B5" w:rsidP="00DB1F2C">
            <w:pPr>
              <w:pStyle w:val="a5"/>
              <w:spacing w:line="326" w:lineRule="exact"/>
              <w:rPr>
                <w:sz w:val="28"/>
                <w:szCs w:val="28"/>
              </w:rPr>
            </w:pPr>
            <w:r w:rsidRPr="009A3CBB">
              <w:rPr>
                <w:sz w:val="28"/>
                <w:szCs w:val="28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5B5" w:rsidRPr="007F65B5" w:rsidRDefault="007F65B5" w:rsidP="001E2F54">
            <w:pPr>
              <w:pStyle w:val="a5"/>
              <w:spacing w:line="326" w:lineRule="exact"/>
              <w:jc w:val="center"/>
              <w:rPr>
                <w:b/>
                <w:bCs/>
                <w:sz w:val="28"/>
                <w:szCs w:val="28"/>
              </w:rPr>
            </w:pPr>
            <w:r w:rsidRPr="007F65B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Default="007F65B5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Default="007F65B5" w:rsidP="001E2F54">
            <w:pPr>
              <w:pStyle w:val="a5"/>
              <w:spacing w:line="326" w:lineRule="exact"/>
              <w:jc w:val="center"/>
              <w:rPr>
                <w:sz w:val="28"/>
                <w:szCs w:val="28"/>
              </w:rPr>
            </w:pPr>
          </w:p>
        </w:tc>
      </w:tr>
      <w:tr w:rsidR="007F65B5" w:rsidRPr="008C4AFB" w:rsidTr="007F65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65B5" w:rsidRPr="008C4AFB" w:rsidRDefault="007F65B5" w:rsidP="001E2F54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Pr="008C4AFB" w:rsidRDefault="007F65B5" w:rsidP="00DB1F2C">
            <w:pPr>
              <w:pStyle w:val="a5"/>
              <w:spacing w:line="326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5B5" w:rsidRPr="008C4AFB" w:rsidRDefault="007F65B5" w:rsidP="00DB1F2C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Default="007F65B5" w:rsidP="00DB1F2C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Default="007F65B5" w:rsidP="00DB1F2C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7F65B5" w:rsidRPr="008C4AFB" w:rsidTr="007F65B5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F65B5" w:rsidRPr="008C4AFB" w:rsidRDefault="007F65B5" w:rsidP="00DB1F2C">
            <w:pPr>
              <w:pStyle w:val="a5"/>
              <w:spacing w:line="326" w:lineRule="exact"/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Pr="008C4AFB" w:rsidRDefault="007F65B5" w:rsidP="00DB1F2C">
            <w:pPr>
              <w:pStyle w:val="a5"/>
              <w:spacing w:line="326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 250+6=2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5B5" w:rsidRPr="008C4AFB" w:rsidRDefault="007F65B5" w:rsidP="00DB1F2C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Pr="008C4AFB" w:rsidRDefault="007F65B5" w:rsidP="00DB1F2C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5B5" w:rsidRPr="008C4AFB" w:rsidRDefault="007F65B5" w:rsidP="00DB1F2C">
            <w:pPr>
              <w:pStyle w:val="a5"/>
              <w:spacing w:line="326" w:lineRule="exact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62E48" w:rsidRPr="008C4AFB" w:rsidRDefault="00962E48" w:rsidP="00962E48">
      <w:pPr>
        <w:pStyle w:val="a5"/>
        <w:rPr>
          <w:b/>
          <w:sz w:val="28"/>
          <w:szCs w:val="28"/>
        </w:rPr>
      </w:pPr>
    </w:p>
    <w:p w:rsidR="00962E48" w:rsidRPr="008C4AFB" w:rsidRDefault="00962E48" w:rsidP="00962E48">
      <w:pPr>
        <w:pStyle w:val="a5"/>
        <w:tabs>
          <w:tab w:val="left" w:pos="1650"/>
        </w:tabs>
        <w:rPr>
          <w:sz w:val="28"/>
          <w:szCs w:val="28"/>
        </w:rPr>
      </w:pPr>
    </w:p>
    <w:p w:rsidR="00962E48" w:rsidRPr="008C4AFB" w:rsidRDefault="00962E48" w:rsidP="00962E48">
      <w:pPr>
        <w:tabs>
          <w:tab w:val="left" w:pos="3343"/>
        </w:tabs>
        <w:rPr>
          <w:sz w:val="28"/>
          <w:szCs w:val="28"/>
        </w:rPr>
      </w:pPr>
    </w:p>
    <w:p w:rsidR="00962E48" w:rsidRPr="008C4AFB" w:rsidRDefault="00962E48" w:rsidP="00962E48">
      <w:pPr>
        <w:tabs>
          <w:tab w:val="left" w:pos="3343"/>
        </w:tabs>
        <w:rPr>
          <w:sz w:val="28"/>
          <w:szCs w:val="28"/>
        </w:rPr>
      </w:pPr>
    </w:p>
    <w:p w:rsidR="00962E48" w:rsidRDefault="00962E48" w:rsidP="00962E48">
      <w:pPr>
        <w:tabs>
          <w:tab w:val="left" w:pos="3343"/>
        </w:tabs>
        <w:rPr>
          <w:sz w:val="28"/>
          <w:szCs w:val="28"/>
        </w:rPr>
      </w:pPr>
    </w:p>
    <w:p w:rsidR="001D767D" w:rsidRDefault="001D767D" w:rsidP="00962E48">
      <w:pPr>
        <w:tabs>
          <w:tab w:val="left" w:pos="3343"/>
        </w:tabs>
        <w:rPr>
          <w:sz w:val="28"/>
          <w:szCs w:val="28"/>
        </w:rPr>
      </w:pPr>
    </w:p>
    <w:p w:rsidR="009F60BE" w:rsidRPr="00E72778" w:rsidRDefault="009F60BE" w:rsidP="00962E48">
      <w:pPr>
        <w:tabs>
          <w:tab w:val="left" w:pos="3343"/>
        </w:tabs>
        <w:rPr>
          <w:color w:val="FF0000"/>
          <w:sz w:val="28"/>
          <w:szCs w:val="28"/>
        </w:rPr>
      </w:pPr>
    </w:p>
    <w:p w:rsidR="00962E48" w:rsidRPr="00E72778" w:rsidRDefault="00962E48" w:rsidP="00962E48">
      <w:pPr>
        <w:tabs>
          <w:tab w:val="left" w:pos="3343"/>
        </w:tabs>
        <w:rPr>
          <w:color w:val="FF0000"/>
          <w:sz w:val="28"/>
          <w:szCs w:val="28"/>
        </w:rPr>
      </w:pPr>
    </w:p>
    <w:p w:rsidR="00962E48" w:rsidRPr="00804E65" w:rsidRDefault="00DE35CA" w:rsidP="00804E65">
      <w:pPr>
        <w:pStyle w:val="1"/>
      </w:pPr>
      <w:bookmarkStart w:id="12" w:name="_Toc41390342"/>
      <w:r>
        <w:t>7</w:t>
      </w:r>
      <w:r w:rsidR="00962E48" w:rsidRPr="00804E65">
        <w:t>. Календарный учебный график</w:t>
      </w:r>
      <w:bookmarkEnd w:id="12"/>
    </w:p>
    <w:p w:rsidR="00962E48" w:rsidRPr="009F60BE" w:rsidRDefault="00962E48" w:rsidP="00962E48">
      <w:pPr>
        <w:rPr>
          <w:sz w:val="28"/>
          <w:szCs w:val="28"/>
        </w:rPr>
      </w:pPr>
    </w:p>
    <w:p w:rsidR="00962E48" w:rsidRPr="009F60BE" w:rsidRDefault="00962E48" w:rsidP="00962E48">
      <w:pPr>
        <w:rPr>
          <w:b/>
          <w:sz w:val="28"/>
          <w:szCs w:val="28"/>
        </w:rPr>
      </w:pPr>
      <w:r w:rsidRPr="009F60BE">
        <w:rPr>
          <w:b/>
          <w:sz w:val="28"/>
          <w:szCs w:val="28"/>
        </w:rPr>
        <w:t>2.График учебного процесса</w:t>
      </w:r>
    </w:p>
    <w:tbl>
      <w:tblPr>
        <w:tblStyle w:val="a6"/>
        <w:tblW w:w="0" w:type="auto"/>
        <w:tblLook w:val="04A0"/>
      </w:tblPr>
      <w:tblGrid>
        <w:gridCol w:w="1143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9F60BE" w:rsidRPr="009F60BE" w:rsidTr="009F60BE">
        <w:tc>
          <w:tcPr>
            <w:tcW w:w="1143" w:type="dxa"/>
          </w:tcPr>
          <w:p w:rsidR="00962E48" w:rsidRPr="009F60BE" w:rsidRDefault="00962E48" w:rsidP="00DB1F2C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4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Месяц 1</w:t>
            </w:r>
          </w:p>
        </w:tc>
        <w:tc>
          <w:tcPr>
            <w:tcW w:w="850" w:type="dxa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Месяц 2</w:t>
            </w:r>
          </w:p>
        </w:tc>
      </w:tr>
      <w:tr w:rsidR="009F60BE" w:rsidRPr="009F60BE" w:rsidTr="009F60BE">
        <w:tc>
          <w:tcPr>
            <w:tcW w:w="1143" w:type="dxa"/>
          </w:tcPr>
          <w:p w:rsidR="00962E48" w:rsidRPr="009F60BE" w:rsidRDefault="00962E48" w:rsidP="00DB1F2C">
            <w:pPr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Недели</w:t>
            </w:r>
          </w:p>
        </w:tc>
        <w:tc>
          <w:tcPr>
            <w:tcW w:w="850" w:type="dxa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62E48" w:rsidRPr="009F60BE" w:rsidRDefault="00962E48" w:rsidP="00DB1F2C">
            <w:pPr>
              <w:jc w:val="center"/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9</w:t>
            </w:r>
          </w:p>
        </w:tc>
      </w:tr>
      <w:tr w:rsidR="009F60BE" w:rsidRPr="009F60BE" w:rsidTr="009F60BE">
        <w:trPr>
          <w:trHeight w:val="261"/>
        </w:trPr>
        <w:tc>
          <w:tcPr>
            <w:tcW w:w="1143" w:type="dxa"/>
          </w:tcPr>
          <w:p w:rsidR="00962E48" w:rsidRPr="009F60BE" w:rsidRDefault="00962E48" w:rsidP="00DB1F2C">
            <w:pPr>
              <w:rPr>
                <w:b/>
                <w:sz w:val="28"/>
                <w:szCs w:val="28"/>
              </w:rPr>
            </w:pPr>
            <w:r w:rsidRPr="009F60BE">
              <w:rPr>
                <w:b/>
                <w:sz w:val="28"/>
                <w:szCs w:val="28"/>
              </w:rPr>
              <w:t>Числа</w:t>
            </w:r>
          </w:p>
        </w:tc>
        <w:tc>
          <w:tcPr>
            <w:tcW w:w="850" w:type="dxa"/>
          </w:tcPr>
          <w:p w:rsidR="00962E48" w:rsidRPr="009F60BE" w:rsidRDefault="00962E48" w:rsidP="00DB1F2C">
            <w:pPr>
              <w:jc w:val="center"/>
              <w:rPr>
                <w:sz w:val="28"/>
                <w:szCs w:val="28"/>
              </w:rPr>
            </w:pPr>
            <w:r w:rsidRPr="009F60BE">
              <w:rPr>
                <w:sz w:val="28"/>
                <w:szCs w:val="28"/>
              </w:rPr>
              <w:t>1-6</w:t>
            </w:r>
          </w:p>
        </w:tc>
        <w:tc>
          <w:tcPr>
            <w:tcW w:w="851" w:type="dxa"/>
          </w:tcPr>
          <w:p w:rsidR="00962E48" w:rsidRPr="009F60BE" w:rsidRDefault="00962E48" w:rsidP="00DB1F2C">
            <w:pPr>
              <w:jc w:val="center"/>
              <w:rPr>
                <w:sz w:val="28"/>
                <w:szCs w:val="28"/>
              </w:rPr>
            </w:pPr>
            <w:r w:rsidRPr="009F60BE">
              <w:rPr>
                <w:sz w:val="28"/>
                <w:szCs w:val="28"/>
              </w:rPr>
              <w:t>8-13</w:t>
            </w:r>
          </w:p>
        </w:tc>
        <w:tc>
          <w:tcPr>
            <w:tcW w:w="850" w:type="dxa"/>
          </w:tcPr>
          <w:p w:rsidR="00962E48" w:rsidRPr="009F60BE" w:rsidRDefault="00962E48" w:rsidP="00DB1F2C">
            <w:pPr>
              <w:jc w:val="center"/>
              <w:rPr>
                <w:sz w:val="28"/>
                <w:szCs w:val="28"/>
              </w:rPr>
            </w:pPr>
            <w:r w:rsidRPr="009F60BE">
              <w:rPr>
                <w:sz w:val="28"/>
                <w:szCs w:val="28"/>
              </w:rPr>
              <w:t>15-20</w:t>
            </w:r>
          </w:p>
        </w:tc>
        <w:tc>
          <w:tcPr>
            <w:tcW w:w="851" w:type="dxa"/>
          </w:tcPr>
          <w:p w:rsidR="00962E48" w:rsidRPr="009F60BE" w:rsidRDefault="00962E48" w:rsidP="00DB1F2C">
            <w:pPr>
              <w:jc w:val="center"/>
              <w:rPr>
                <w:sz w:val="28"/>
                <w:szCs w:val="28"/>
              </w:rPr>
            </w:pPr>
            <w:r w:rsidRPr="009F60BE">
              <w:rPr>
                <w:sz w:val="28"/>
                <w:szCs w:val="28"/>
              </w:rPr>
              <w:t>22-27</w:t>
            </w:r>
          </w:p>
        </w:tc>
        <w:tc>
          <w:tcPr>
            <w:tcW w:w="850" w:type="dxa"/>
          </w:tcPr>
          <w:p w:rsidR="00962E48" w:rsidRPr="009F60BE" w:rsidRDefault="00962E48" w:rsidP="00DB1F2C">
            <w:pPr>
              <w:jc w:val="center"/>
              <w:rPr>
                <w:sz w:val="28"/>
                <w:szCs w:val="28"/>
              </w:rPr>
            </w:pPr>
            <w:r w:rsidRPr="009F60BE">
              <w:rPr>
                <w:sz w:val="28"/>
                <w:szCs w:val="28"/>
              </w:rPr>
              <w:t>29-3</w:t>
            </w:r>
          </w:p>
        </w:tc>
        <w:tc>
          <w:tcPr>
            <w:tcW w:w="851" w:type="dxa"/>
          </w:tcPr>
          <w:p w:rsidR="00962E48" w:rsidRPr="009F60BE" w:rsidRDefault="00962E48" w:rsidP="00DB1F2C">
            <w:pPr>
              <w:jc w:val="center"/>
              <w:rPr>
                <w:sz w:val="28"/>
                <w:szCs w:val="28"/>
              </w:rPr>
            </w:pPr>
            <w:r w:rsidRPr="009F60BE">
              <w:rPr>
                <w:sz w:val="28"/>
                <w:szCs w:val="28"/>
              </w:rPr>
              <w:t>5-10</w:t>
            </w:r>
          </w:p>
        </w:tc>
        <w:tc>
          <w:tcPr>
            <w:tcW w:w="850" w:type="dxa"/>
          </w:tcPr>
          <w:p w:rsidR="00962E48" w:rsidRPr="009F60BE" w:rsidRDefault="00962E48" w:rsidP="00DB1F2C">
            <w:pPr>
              <w:jc w:val="center"/>
              <w:rPr>
                <w:sz w:val="28"/>
                <w:szCs w:val="28"/>
              </w:rPr>
            </w:pPr>
            <w:r w:rsidRPr="009F60BE">
              <w:rPr>
                <w:sz w:val="28"/>
                <w:szCs w:val="28"/>
              </w:rPr>
              <w:t>12-17</w:t>
            </w:r>
          </w:p>
        </w:tc>
        <w:tc>
          <w:tcPr>
            <w:tcW w:w="851" w:type="dxa"/>
          </w:tcPr>
          <w:p w:rsidR="00962E48" w:rsidRPr="009F60BE" w:rsidRDefault="00962E48" w:rsidP="00DB1F2C">
            <w:pPr>
              <w:jc w:val="center"/>
              <w:rPr>
                <w:sz w:val="28"/>
                <w:szCs w:val="28"/>
              </w:rPr>
            </w:pPr>
            <w:r w:rsidRPr="009F60BE">
              <w:rPr>
                <w:sz w:val="28"/>
                <w:szCs w:val="28"/>
              </w:rPr>
              <w:t>19-24</w:t>
            </w:r>
          </w:p>
        </w:tc>
        <w:tc>
          <w:tcPr>
            <w:tcW w:w="992" w:type="dxa"/>
          </w:tcPr>
          <w:p w:rsidR="00962E48" w:rsidRPr="009F60BE" w:rsidRDefault="00962E48" w:rsidP="00DB1F2C">
            <w:pPr>
              <w:jc w:val="center"/>
              <w:rPr>
                <w:sz w:val="28"/>
                <w:szCs w:val="28"/>
              </w:rPr>
            </w:pPr>
            <w:r w:rsidRPr="009F60BE">
              <w:rPr>
                <w:sz w:val="28"/>
                <w:szCs w:val="28"/>
              </w:rPr>
              <w:t>25-31</w:t>
            </w:r>
          </w:p>
        </w:tc>
      </w:tr>
    </w:tbl>
    <w:p w:rsidR="00962E48" w:rsidRPr="009F60BE" w:rsidRDefault="00962E48" w:rsidP="00962E48">
      <w:pPr>
        <w:rPr>
          <w:b/>
          <w:sz w:val="28"/>
          <w:szCs w:val="28"/>
        </w:rPr>
      </w:pPr>
    </w:p>
    <w:tbl>
      <w:tblPr>
        <w:tblW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6"/>
        <w:gridCol w:w="2693"/>
      </w:tblGrid>
      <w:tr w:rsidR="009F60BE" w:rsidRPr="009F60BE" w:rsidTr="009F60BE">
        <w:trPr>
          <w:cantSplit/>
          <w:trHeight w:val="332"/>
        </w:trPr>
        <w:tc>
          <w:tcPr>
            <w:tcW w:w="846" w:type="dxa"/>
            <w:tcBorders>
              <w:top w:val="single" w:sz="8" w:space="0" w:color="auto"/>
            </w:tcBorders>
          </w:tcPr>
          <w:p w:rsidR="009F60BE" w:rsidRPr="009F60BE" w:rsidRDefault="009F60BE" w:rsidP="00DB1F2C">
            <w:pPr>
              <w:ind w:right="-107"/>
              <w:rPr>
                <w:b/>
                <w:w w:val="66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9F60BE" w:rsidRPr="009F60BE" w:rsidRDefault="009F60BE" w:rsidP="00DB1F2C">
            <w:pPr>
              <w:rPr>
                <w:sz w:val="28"/>
                <w:szCs w:val="28"/>
              </w:rPr>
            </w:pPr>
            <w:r w:rsidRPr="009F60BE">
              <w:rPr>
                <w:sz w:val="28"/>
                <w:szCs w:val="28"/>
              </w:rPr>
              <w:t xml:space="preserve">Учебные занятия </w:t>
            </w:r>
          </w:p>
        </w:tc>
      </w:tr>
    </w:tbl>
    <w:p w:rsidR="00962E48" w:rsidRDefault="00962E48" w:rsidP="00962E48">
      <w:pPr>
        <w:rPr>
          <w:color w:val="FF0000"/>
          <w:sz w:val="28"/>
          <w:szCs w:val="28"/>
        </w:rPr>
      </w:pPr>
    </w:p>
    <w:p w:rsidR="00DB1F2C" w:rsidRDefault="00DB1F2C" w:rsidP="00962E48">
      <w:pPr>
        <w:rPr>
          <w:color w:val="FF0000"/>
          <w:sz w:val="28"/>
          <w:szCs w:val="28"/>
        </w:rPr>
      </w:pPr>
    </w:p>
    <w:p w:rsidR="00DB1F2C" w:rsidRDefault="00DB1F2C" w:rsidP="00962E48">
      <w:pPr>
        <w:rPr>
          <w:color w:val="FF0000"/>
          <w:sz w:val="28"/>
          <w:szCs w:val="28"/>
        </w:rPr>
      </w:pPr>
    </w:p>
    <w:p w:rsidR="00DB1F2C" w:rsidRDefault="00DB1F2C" w:rsidP="00962E48">
      <w:pPr>
        <w:rPr>
          <w:color w:val="FF0000"/>
          <w:sz w:val="28"/>
          <w:szCs w:val="28"/>
        </w:rPr>
      </w:pPr>
    </w:p>
    <w:p w:rsidR="00DB1F2C" w:rsidRDefault="00DB1F2C" w:rsidP="00962E48">
      <w:pPr>
        <w:rPr>
          <w:color w:val="FF0000"/>
          <w:sz w:val="28"/>
          <w:szCs w:val="28"/>
        </w:rPr>
      </w:pPr>
    </w:p>
    <w:p w:rsidR="00DB1F2C" w:rsidRDefault="00DB1F2C" w:rsidP="00962E48">
      <w:pPr>
        <w:rPr>
          <w:color w:val="FF0000"/>
          <w:sz w:val="28"/>
          <w:szCs w:val="28"/>
        </w:rPr>
      </w:pPr>
    </w:p>
    <w:p w:rsidR="00DB1F2C" w:rsidRPr="00E72778" w:rsidRDefault="00DB1F2C" w:rsidP="00962E48">
      <w:pPr>
        <w:rPr>
          <w:color w:val="FF0000"/>
          <w:sz w:val="28"/>
          <w:szCs w:val="28"/>
        </w:rPr>
      </w:pPr>
    </w:p>
    <w:p w:rsidR="001F6371" w:rsidRDefault="00DE35CA" w:rsidP="002A5E2C">
      <w:pPr>
        <w:pStyle w:val="1"/>
      </w:pPr>
      <w:bookmarkStart w:id="13" w:name="_Toc41390343"/>
      <w:r>
        <w:lastRenderedPageBreak/>
        <w:t>8</w:t>
      </w:r>
      <w:r w:rsidR="002A5E2C">
        <w:t xml:space="preserve">. </w:t>
      </w:r>
      <w:r w:rsidR="00DB1F2C" w:rsidRPr="00DB1F2C">
        <w:t>Рабочий тематический план учебной дисциплины</w:t>
      </w:r>
      <w:bookmarkEnd w:id="13"/>
    </w:p>
    <w:p w:rsidR="00DB1F2C" w:rsidRDefault="00DB1F2C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DB1F2C" w:rsidRDefault="00DB1F2C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1 Основы материаловедения</w:t>
      </w:r>
    </w:p>
    <w:p w:rsidR="00DB1F2C" w:rsidRDefault="00DB1F2C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DB1F2C" w:rsidRPr="00DB1F2C" w:rsidRDefault="00DB1F2C" w:rsidP="00DB1F2C">
      <w:pPr>
        <w:pStyle w:val="Style2"/>
        <w:widowControl/>
        <w:spacing w:before="67" w:line="240" w:lineRule="auto"/>
        <w:jc w:val="left"/>
      </w:pPr>
      <w:r w:rsidRPr="00DB1F2C">
        <w:t>Кол</w:t>
      </w:r>
      <w:r>
        <w:t>и</w:t>
      </w:r>
      <w:r w:rsidRPr="00DB1F2C">
        <w:t xml:space="preserve">чество часов – </w:t>
      </w:r>
      <w:r>
        <w:t>12</w:t>
      </w:r>
      <w:r w:rsidRPr="00DB1F2C">
        <w:t xml:space="preserve"> ч.</w:t>
      </w:r>
    </w:p>
    <w:tbl>
      <w:tblPr>
        <w:tblStyle w:val="a6"/>
        <w:tblW w:w="0" w:type="auto"/>
        <w:tblLook w:val="04A0"/>
      </w:tblPr>
      <w:tblGrid>
        <w:gridCol w:w="817"/>
        <w:gridCol w:w="6817"/>
        <w:gridCol w:w="1937"/>
      </w:tblGrid>
      <w:tr w:rsidR="00DB1F2C" w:rsidTr="00DB1F2C">
        <w:tc>
          <w:tcPr>
            <w:tcW w:w="817" w:type="dxa"/>
          </w:tcPr>
          <w:p w:rsid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17" w:type="dxa"/>
          </w:tcPr>
          <w:p w:rsid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37" w:type="dxa"/>
          </w:tcPr>
          <w:p w:rsid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B1F2C" w:rsidTr="00DB1F2C">
        <w:tc>
          <w:tcPr>
            <w:tcW w:w="817" w:type="dxa"/>
          </w:tcPr>
          <w:p w:rsidR="00DB1F2C" w:rsidRPr="00B5383E" w:rsidRDefault="00DB1F2C" w:rsidP="00DB1F2C">
            <w:pPr>
              <w:pStyle w:val="Style2"/>
              <w:widowControl/>
              <w:spacing w:before="67" w:line="240" w:lineRule="auto"/>
            </w:pPr>
            <w:r>
              <w:t>1</w:t>
            </w:r>
          </w:p>
        </w:tc>
        <w:tc>
          <w:tcPr>
            <w:tcW w:w="6817" w:type="dxa"/>
          </w:tcPr>
          <w:p w:rsidR="00DB1F2C" w:rsidRDefault="00DB1F2C" w:rsidP="00DB1F2C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B5383E">
              <w:t>Основные свойства металлов и их сплавов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2</w:t>
            </w:r>
          </w:p>
        </w:tc>
      </w:tr>
      <w:tr w:rsidR="00DB1F2C" w:rsidTr="00DB1F2C">
        <w:tc>
          <w:tcPr>
            <w:tcW w:w="817" w:type="dxa"/>
          </w:tcPr>
          <w:p w:rsidR="00DB1F2C" w:rsidRPr="00B5383E" w:rsidRDefault="00DB1F2C" w:rsidP="00DB1F2C">
            <w:pPr>
              <w:pStyle w:val="Style2"/>
              <w:widowControl/>
              <w:spacing w:before="67" w:line="240" w:lineRule="auto"/>
            </w:pPr>
            <w:r>
              <w:t>2</w:t>
            </w:r>
          </w:p>
        </w:tc>
        <w:tc>
          <w:tcPr>
            <w:tcW w:w="6817" w:type="dxa"/>
          </w:tcPr>
          <w:p w:rsidR="00DB1F2C" w:rsidRDefault="00DB1F2C" w:rsidP="00DB1F2C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B5383E">
              <w:t>Чугуны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2</w:t>
            </w:r>
          </w:p>
        </w:tc>
      </w:tr>
      <w:tr w:rsidR="00DB1F2C" w:rsidTr="00DB1F2C">
        <w:tc>
          <w:tcPr>
            <w:tcW w:w="817" w:type="dxa"/>
          </w:tcPr>
          <w:p w:rsidR="00DB1F2C" w:rsidRPr="00B5383E" w:rsidRDefault="00DB1F2C" w:rsidP="00DB1F2C">
            <w:pPr>
              <w:pStyle w:val="Style2"/>
              <w:widowControl/>
              <w:spacing w:before="67" w:line="240" w:lineRule="auto"/>
            </w:pPr>
            <w:r>
              <w:t>3</w:t>
            </w:r>
          </w:p>
        </w:tc>
        <w:tc>
          <w:tcPr>
            <w:tcW w:w="6817" w:type="dxa"/>
          </w:tcPr>
          <w:p w:rsidR="00DB1F2C" w:rsidRDefault="00DB1F2C" w:rsidP="00DB1F2C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B5383E">
              <w:t>Стали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2</w:t>
            </w:r>
          </w:p>
        </w:tc>
      </w:tr>
      <w:tr w:rsidR="00DB1F2C" w:rsidTr="00DB1F2C">
        <w:tc>
          <w:tcPr>
            <w:tcW w:w="817" w:type="dxa"/>
          </w:tcPr>
          <w:p w:rsidR="00DB1F2C" w:rsidRPr="00B5383E" w:rsidRDefault="00DB1F2C" w:rsidP="00DB1F2C">
            <w:pPr>
              <w:pStyle w:val="Style2"/>
              <w:widowControl/>
              <w:spacing w:before="67" w:line="240" w:lineRule="auto"/>
            </w:pPr>
            <w:r>
              <w:t>4</w:t>
            </w:r>
          </w:p>
        </w:tc>
        <w:tc>
          <w:tcPr>
            <w:tcW w:w="6817" w:type="dxa"/>
          </w:tcPr>
          <w:p w:rsidR="00DB1F2C" w:rsidRDefault="00DB1F2C" w:rsidP="00DB1F2C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B5383E">
              <w:t>Цветные металлы и сплавы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2</w:t>
            </w:r>
          </w:p>
        </w:tc>
      </w:tr>
      <w:tr w:rsidR="00DB1F2C" w:rsidTr="00DB1F2C">
        <w:tc>
          <w:tcPr>
            <w:tcW w:w="817" w:type="dxa"/>
          </w:tcPr>
          <w:p w:rsidR="00DB1F2C" w:rsidRPr="00B5383E" w:rsidRDefault="00DB1F2C" w:rsidP="00DB1F2C">
            <w:pPr>
              <w:pStyle w:val="Style2"/>
              <w:widowControl/>
              <w:spacing w:before="67" w:line="240" w:lineRule="auto"/>
            </w:pPr>
            <w:r>
              <w:t>5</w:t>
            </w:r>
          </w:p>
        </w:tc>
        <w:tc>
          <w:tcPr>
            <w:tcW w:w="6817" w:type="dxa"/>
          </w:tcPr>
          <w:p w:rsidR="00DB1F2C" w:rsidRDefault="00DB1F2C" w:rsidP="00DB1F2C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B5383E">
              <w:t>Виды термической обработки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DB1F2C" w:rsidTr="00DB1F2C">
        <w:tc>
          <w:tcPr>
            <w:tcW w:w="817" w:type="dxa"/>
          </w:tcPr>
          <w:p w:rsidR="00DB1F2C" w:rsidRPr="00B5383E" w:rsidRDefault="00DB1F2C" w:rsidP="00DB1F2C">
            <w:pPr>
              <w:pStyle w:val="Style2"/>
              <w:widowControl/>
              <w:spacing w:before="67" w:line="240" w:lineRule="auto"/>
            </w:pPr>
            <w:r>
              <w:t>6</w:t>
            </w:r>
          </w:p>
        </w:tc>
        <w:tc>
          <w:tcPr>
            <w:tcW w:w="6817" w:type="dxa"/>
          </w:tcPr>
          <w:p w:rsidR="00DB1F2C" w:rsidRDefault="00DB1F2C" w:rsidP="00DB1F2C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B5383E">
              <w:t>Коррозия металлов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DB1F2C" w:rsidTr="00DB1F2C">
        <w:tc>
          <w:tcPr>
            <w:tcW w:w="817" w:type="dxa"/>
          </w:tcPr>
          <w:p w:rsidR="00DB1F2C" w:rsidRPr="00B5383E" w:rsidRDefault="00DB1F2C" w:rsidP="00DB1F2C">
            <w:pPr>
              <w:pStyle w:val="Style2"/>
              <w:widowControl/>
              <w:spacing w:before="67" w:line="240" w:lineRule="auto"/>
            </w:pPr>
            <w:r>
              <w:t>7</w:t>
            </w:r>
          </w:p>
        </w:tc>
        <w:tc>
          <w:tcPr>
            <w:tcW w:w="6817" w:type="dxa"/>
          </w:tcPr>
          <w:p w:rsidR="00DB1F2C" w:rsidRDefault="00DB1F2C" w:rsidP="00DB1F2C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B5383E">
              <w:t>Химико-термическая обработка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2</w:t>
            </w:r>
          </w:p>
        </w:tc>
      </w:tr>
      <w:tr w:rsidR="00DB1F2C" w:rsidTr="00DB1F2C">
        <w:tc>
          <w:tcPr>
            <w:tcW w:w="817" w:type="dxa"/>
          </w:tcPr>
          <w:p w:rsid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17" w:type="dxa"/>
          </w:tcPr>
          <w:p w:rsid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37" w:type="dxa"/>
          </w:tcPr>
          <w:p w:rsid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</w:tr>
    </w:tbl>
    <w:p w:rsidR="00DB1F2C" w:rsidRDefault="00DB1F2C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DB1F2C" w:rsidRDefault="00DB1F2C" w:rsidP="00DB1F2C">
      <w:pPr>
        <w:pStyle w:val="Style2"/>
        <w:rPr>
          <w:b/>
          <w:bCs/>
          <w:sz w:val="28"/>
          <w:szCs w:val="28"/>
        </w:rPr>
      </w:pPr>
    </w:p>
    <w:p w:rsidR="00DB1F2C" w:rsidRPr="00DB1F2C" w:rsidRDefault="00DB1F2C" w:rsidP="00DB1F2C">
      <w:pPr>
        <w:pStyle w:val="Style2"/>
        <w:rPr>
          <w:b/>
          <w:bCs/>
          <w:sz w:val="28"/>
          <w:szCs w:val="28"/>
        </w:rPr>
      </w:pPr>
      <w:r w:rsidRPr="00DB1F2C">
        <w:rPr>
          <w:b/>
          <w:bCs/>
          <w:sz w:val="28"/>
          <w:szCs w:val="28"/>
        </w:rPr>
        <w:t>Рабочий тематический план учебной дисциплины</w:t>
      </w:r>
    </w:p>
    <w:p w:rsidR="00DB1F2C" w:rsidRDefault="00DB1F2C" w:rsidP="00DB1F2C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</w:p>
    <w:p w:rsidR="00DB1F2C" w:rsidRPr="00DB1F2C" w:rsidRDefault="00DB1F2C" w:rsidP="00DB1F2C">
      <w:pPr>
        <w:pStyle w:val="Style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2</w:t>
      </w:r>
      <w:r w:rsidRPr="00DB1F2C">
        <w:rPr>
          <w:b/>
          <w:bCs/>
          <w:sz w:val="28"/>
          <w:szCs w:val="28"/>
        </w:rPr>
        <w:t>. О</w:t>
      </w:r>
      <w:r>
        <w:rPr>
          <w:b/>
          <w:bCs/>
          <w:sz w:val="28"/>
          <w:szCs w:val="28"/>
        </w:rPr>
        <w:t>храна труда</w:t>
      </w:r>
    </w:p>
    <w:p w:rsidR="00DB1F2C" w:rsidRPr="00DB1F2C" w:rsidRDefault="00DB1F2C" w:rsidP="00DB1F2C">
      <w:pPr>
        <w:pStyle w:val="Style2"/>
        <w:rPr>
          <w:b/>
          <w:bCs/>
          <w:sz w:val="28"/>
          <w:szCs w:val="28"/>
        </w:rPr>
      </w:pPr>
    </w:p>
    <w:p w:rsidR="00DB1F2C" w:rsidRPr="00DB1F2C" w:rsidRDefault="00DB1F2C" w:rsidP="00DB1F2C">
      <w:pPr>
        <w:pStyle w:val="Style2"/>
        <w:jc w:val="left"/>
      </w:pPr>
      <w:r w:rsidRPr="00DB1F2C">
        <w:t>Количество часов – 12 ч.</w:t>
      </w:r>
    </w:p>
    <w:tbl>
      <w:tblPr>
        <w:tblStyle w:val="a6"/>
        <w:tblW w:w="0" w:type="auto"/>
        <w:tblLook w:val="04A0"/>
      </w:tblPr>
      <w:tblGrid>
        <w:gridCol w:w="817"/>
        <w:gridCol w:w="6817"/>
        <w:gridCol w:w="1937"/>
      </w:tblGrid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Основы законодательства Российской Федерации по охране труда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Государственный надзор за соблюдением законодательства о труде и правил по его охране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Организация и управление охраной труда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Анализ условий труда, причин травматизма, профессиональных заболеваний и мероприятия по их предупреждению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Первая помощь при несчастных случаях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Основные требования к санитарно-бытовым условиям рабочих на предприятиях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Охрана труда на предприятиях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Электробезопасность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Безопасность труда при производстве газосварочных работ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Пожарная безопасность на предприятии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1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31371E">
              <w:t>Основы законодательства Российской Федерации по охране труда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2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12</w:t>
            </w:r>
          </w:p>
        </w:tc>
      </w:tr>
    </w:tbl>
    <w:p w:rsidR="00DB1F2C" w:rsidRPr="00DB1F2C" w:rsidRDefault="00DB1F2C" w:rsidP="00DB1F2C">
      <w:pPr>
        <w:pStyle w:val="Style2"/>
        <w:rPr>
          <w:b/>
          <w:bCs/>
          <w:sz w:val="28"/>
          <w:szCs w:val="28"/>
        </w:rPr>
      </w:pPr>
    </w:p>
    <w:p w:rsidR="00DB1F2C" w:rsidRPr="00DB1F2C" w:rsidRDefault="00DB1F2C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  <w:r w:rsidRPr="00DB1F2C">
        <w:rPr>
          <w:b/>
          <w:bCs/>
          <w:sz w:val="28"/>
          <w:szCs w:val="28"/>
        </w:rPr>
        <w:t>Рабочий тематический план учебной дисциплины</w:t>
      </w:r>
    </w:p>
    <w:p w:rsidR="00DB1F2C" w:rsidRPr="00DB1F2C" w:rsidRDefault="00DB1F2C" w:rsidP="00DB1F2C">
      <w:pPr>
        <w:pStyle w:val="Style2"/>
        <w:rPr>
          <w:b/>
          <w:bCs/>
          <w:sz w:val="28"/>
          <w:szCs w:val="28"/>
        </w:rPr>
      </w:pPr>
    </w:p>
    <w:p w:rsidR="00DB1F2C" w:rsidRPr="00DB1F2C" w:rsidRDefault="00DB1F2C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 w:rsidRPr="00DB1F2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Слесарное дело</w:t>
      </w:r>
    </w:p>
    <w:p w:rsidR="00DB1F2C" w:rsidRPr="00DB1F2C" w:rsidRDefault="00DB1F2C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DB1F2C" w:rsidRPr="00DB1F2C" w:rsidRDefault="00DB1F2C" w:rsidP="00DB1F2C">
      <w:pPr>
        <w:pStyle w:val="Style2"/>
        <w:widowControl/>
        <w:spacing w:before="67" w:line="240" w:lineRule="auto"/>
        <w:jc w:val="left"/>
        <w:rPr>
          <w:b/>
          <w:bCs/>
          <w:sz w:val="28"/>
          <w:szCs w:val="28"/>
        </w:rPr>
      </w:pPr>
      <w:r w:rsidRPr="00DB1F2C">
        <w:t>Количество часов – 42 ч</w:t>
      </w:r>
      <w:r w:rsidRPr="00DB1F2C">
        <w:rPr>
          <w:b/>
          <w:bCs/>
          <w:sz w:val="28"/>
          <w:szCs w:val="28"/>
        </w:rPr>
        <w:t>.</w:t>
      </w:r>
    </w:p>
    <w:tbl>
      <w:tblPr>
        <w:tblStyle w:val="a6"/>
        <w:tblW w:w="0" w:type="auto"/>
        <w:tblLook w:val="04A0"/>
      </w:tblPr>
      <w:tblGrid>
        <w:gridCol w:w="817"/>
        <w:gridCol w:w="6817"/>
        <w:gridCol w:w="1937"/>
      </w:tblGrid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C515EA">
              <w:t>Допуски и посадки, классы точности и частоты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6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C515EA">
              <w:t>Контрольно-измерительные инструменты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6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C515EA">
              <w:t>Инструмент для правки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6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C515EA">
              <w:t>Подготовительные операции слесарной обработки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6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C515EA">
              <w:t>Размерная слесарная обработка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9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jc w:val="left"/>
              <w:rPr>
                <w:b/>
                <w:bCs/>
                <w:sz w:val="28"/>
                <w:szCs w:val="28"/>
              </w:rPr>
            </w:pPr>
            <w:r w:rsidRPr="00C515EA">
              <w:t>Пригоночные операции слесарной обработки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9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DB1F2C"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DB1F2C" w:rsidRPr="00DB1F2C" w:rsidRDefault="00DB1F2C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DB1F2C" w:rsidRPr="00DB1F2C" w:rsidRDefault="00DB1F2C" w:rsidP="00DB1F2C">
      <w:pPr>
        <w:pStyle w:val="Style2"/>
        <w:rPr>
          <w:b/>
          <w:bCs/>
          <w:sz w:val="28"/>
          <w:szCs w:val="28"/>
        </w:rPr>
      </w:pPr>
      <w:r w:rsidRPr="00DB1F2C">
        <w:rPr>
          <w:b/>
          <w:bCs/>
          <w:sz w:val="28"/>
          <w:szCs w:val="28"/>
        </w:rPr>
        <w:t>Рабочий тематический план учебной дисциплины</w:t>
      </w:r>
    </w:p>
    <w:p w:rsidR="00DB1F2C" w:rsidRPr="00DB1F2C" w:rsidRDefault="00DB1F2C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DB1F2C" w:rsidRPr="00DB1F2C" w:rsidRDefault="00DB1F2C" w:rsidP="00DB1F2C">
      <w:pPr>
        <w:pStyle w:val="Style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Устройство ТО и ремонт автомобиля</w:t>
      </w:r>
    </w:p>
    <w:p w:rsidR="00DB1F2C" w:rsidRPr="00DB1F2C" w:rsidRDefault="00DB1F2C" w:rsidP="00DB1F2C">
      <w:pPr>
        <w:pStyle w:val="Style2"/>
        <w:rPr>
          <w:b/>
          <w:bCs/>
          <w:sz w:val="28"/>
          <w:szCs w:val="28"/>
        </w:rPr>
      </w:pPr>
    </w:p>
    <w:p w:rsidR="00DB1F2C" w:rsidRPr="00DB1F2C" w:rsidRDefault="00DB1F2C" w:rsidP="00DB1F2C">
      <w:pPr>
        <w:pStyle w:val="Style2"/>
        <w:jc w:val="left"/>
      </w:pPr>
      <w:r w:rsidRPr="00DB1F2C">
        <w:t>Количество часов – 78 ч.</w:t>
      </w:r>
    </w:p>
    <w:tbl>
      <w:tblPr>
        <w:tblStyle w:val="a6"/>
        <w:tblW w:w="0" w:type="auto"/>
        <w:tblLook w:val="04A0"/>
      </w:tblPr>
      <w:tblGrid>
        <w:gridCol w:w="817"/>
        <w:gridCol w:w="6817"/>
        <w:gridCol w:w="1937"/>
      </w:tblGrid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B43003">
              <w:t>Общее устройство автомобилей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20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B43003">
              <w:t>Кузов. Общее устройство кузовов автомобилей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20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B43003">
              <w:t>Методы сборки и разборки кузова автомобиля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18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B43003">
              <w:t>Арматурные работы по электрооборудованию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20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8</w:t>
            </w:r>
          </w:p>
        </w:tc>
      </w:tr>
    </w:tbl>
    <w:p w:rsidR="00DB1F2C" w:rsidRDefault="00DB1F2C" w:rsidP="00DB1F2C">
      <w:pPr>
        <w:pStyle w:val="Style2"/>
        <w:rPr>
          <w:b/>
          <w:bCs/>
          <w:sz w:val="28"/>
          <w:szCs w:val="28"/>
        </w:rPr>
      </w:pPr>
    </w:p>
    <w:p w:rsidR="00DB1F2C" w:rsidRDefault="00DB1F2C" w:rsidP="00DB1F2C">
      <w:pPr>
        <w:pStyle w:val="Style2"/>
        <w:rPr>
          <w:b/>
          <w:bCs/>
          <w:sz w:val="28"/>
          <w:szCs w:val="28"/>
        </w:rPr>
      </w:pPr>
    </w:p>
    <w:p w:rsidR="00DB1F2C" w:rsidRDefault="00DB1F2C" w:rsidP="00DB1F2C">
      <w:pPr>
        <w:pStyle w:val="Style2"/>
        <w:rPr>
          <w:b/>
          <w:bCs/>
          <w:sz w:val="28"/>
          <w:szCs w:val="28"/>
        </w:rPr>
      </w:pPr>
    </w:p>
    <w:p w:rsidR="00DB1F2C" w:rsidRPr="00DB1F2C" w:rsidRDefault="00DB1F2C" w:rsidP="00DB1F2C">
      <w:pPr>
        <w:pStyle w:val="Style2"/>
        <w:rPr>
          <w:b/>
          <w:bCs/>
          <w:sz w:val="28"/>
          <w:szCs w:val="28"/>
        </w:rPr>
      </w:pPr>
    </w:p>
    <w:p w:rsidR="00DB1F2C" w:rsidRPr="00DB1F2C" w:rsidRDefault="00DB1F2C" w:rsidP="00DB1F2C">
      <w:pPr>
        <w:pStyle w:val="Style2"/>
        <w:rPr>
          <w:b/>
          <w:bCs/>
          <w:sz w:val="28"/>
          <w:szCs w:val="28"/>
        </w:rPr>
      </w:pPr>
    </w:p>
    <w:p w:rsidR="00DB1F2C" w:rsidRPr="00DB1F2C" w:rsidRDefault="00DB1F2C" w:rsidP="00DB1F2C">
      <w:pPr>
        <w:pStyle w:val="Style2"/>
        <w:rPr>
          <w:b/>
          <w:bCs/>
          <w:sz w:val="28"/>
          <w:szCs w:val="28"/>
        </w:rPr>
      </w:pPr>
      <w:r w:rsidRPr="00DB1F2C">
        <w:rPr>
          <w:b/>
          <w:bCs/>
          <w:sz w:val="28"/>
          <w:szCs w:val="28"/>
        </w:rPr>
        <w:t>Рабочий тематический план учебной дисциплины</w:t>
      </w:r>
    </w:p>
    <w:p w:rsidR="00DB1F2C" w:rsidRPr="00DB1F2C" w:rsidRDefault="00DB1F2C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DB1F2C" w:rsidRPr="00DB1F2C" w:rsidRDefault="00DB1F2C" w:rsidP="00DB1F2C">
      <w:pPr>
        <w:pStyle w:val="Style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3. Рихтовочные работы</w:t>
      </w:r>
    </w:p>
    <w:p w:rsidR="00DB1F2C" w:rsidRPr="00DB1F2C" w:rsidRDefault="00DB1F2C" w:rsidP="00DB1F2C">
      <w:pPr>
        <w:pStyle w:val="Style2"/>
        <w:rPr>
          <w:b/>
          <w:bCs/>
          <w:sz w:val="28"/>
          <w:szCs w:val="28"/>
        </w:rPr>
      </w:pPr>
    </w:p>
    <w:p w:rsidR="00DB1F2C" w:rsidRPr="00DB1F2C" w:rsidRDefault="00DB1F2C" w:rsidP="00DB1F2C">
      <w:pPr>
        <w:pStyle w:val="Style2"/>
        <w:jc w:val="left"/>
      </w:pPr>
      <w:r w:rsidRPr="00DB1F2C">
        <w:t>Количество часов – 76 ч.</w:t>
      </w:r>
    </w:p>
    <w:tbl>
      <w:tblPr>
        <w:tblStyle w:val="a6"/>
        <w:tblW w:w="0" w:type="auto"/>
        <w:tblLook w:val="04A0"/>
      </w:tblPr>
      <w:tblGrid>
        <w:gridCol w:w="817"/>
        <w:gridCol w:w="6817"/>
        <w:gridCol w:w="1937"/>
      </w:tblGrid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CC3AD6">
              <w:t>Оборудование, инструменты, применяемые при ремонте кузовов автомобилей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6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CC3AD6">
              <w:t>Подвижные электромеханические подъёмники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6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17" w:type="dxa"/>
          </w:tcPr>
          <w:p w:rsidR="00DB1F2C" w:rsidRPr="00DB1F2C" w:rsidRDefault="00F061DE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>
              <w:t>Тельфе</w:t>
            </w:r>
            <w:r w:rsidR="00DB1F2C" w:rsidRPr="00CC3AD6">
              <w:t>рные подъёмники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6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CC3AD6">
              <w:t>Обследования аварийного автомобиля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6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CC3AD6">
              <w:t>Операции, выполняемые со съемными деталями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6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CC3AD6">
              <w:t xml:space="preserve">Стенды для контроля и правки кузовов. 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6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CC3AD6">
              <w:t>Дефекты корпуса кузова и методы ремонта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8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CC3AD6">
              <w:t>Работа на стапеле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8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CC3AD6">
              <w:t>Устранение дефектов сваркой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8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CC3AD6">
              <w:t>Методы без окрасочного ремонта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8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jc w:val="left"/>
              <w:rPr>
                <w:b/>
                <w:bCs/>
                <w:sz w:val="28"/>
                <w:szCs w:val="28"/>
              </w:rPr>
            </w:pPr>
            <w:r w:rsidRPr="00CC3AD6">
              <w:t>Метод клеевого ремонта.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sz w:val="28"/>
                <w:szCs w:val="28"/>
              </w:rPr>
            </w:pPr>
            <w:r w:rsidRPr="00DB1F2C">
              <w:rPr>
                <w:sz w:val="28"/>
                <w:szCs w:val="28"/>
              </w:rPr>
              <w:t>8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</w:t>
            </w:r>
          </w:p>
        </w:tc>
      </w:tr>
    </w:tbl>
    <w:p w:rsidR="00DB1F2C" w:rsidRDefault="00DB1F2C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DB1F2C" w:rsidRPr="00DB1F2C" w:rsidRDefault="00A23CEE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ий тематический план учебно-</w:t>
      </w:r>
      <w:r w:rsidR="00DB1F2C">
        <w:rPr>
          <w:b/>
          <w:bCs/>
          <w:sz w:val="28"/>
          <w:szCs w:val="28"/>
        </w:rPr>
        <w:t>производственного обучения</w:t>
      </w:r>
    </w:p>
    <w:p w:rsidR="00DB1F2C" w:rsidRPr="00DB1F2C" w:rsidRDefault="00DB1F2C" w:rsidP="00DB1F2C">
      <w:pPr>
        <w:pStyle w:val="Style2"/>
        <w:rPr>
          <w:b/>
          <w:bCs/>
          <w:sz w:val="28"/>
          <w:szCs w:val="28"/>
        </w:rPr>
      </w:pPr>
    </w:p>
    <w:p w:rsidR="00DB1F2C" w:rsidRPr="00DB1F2C" w:rsidRDefault="00DB1F2C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DB1F2C">
        <w:rPr>
          <w:b/>
          <w:bCs/>
          <w:sz w:val="28"/>
          <w:szCs w:val="28"/>
        </w:rPr>
        <w:t>. Рихтовочные работы</w:t>
      </w:r>
    </w:p>
    <w:p w:rsidR="00DB1F2C" w:rsidRPr="00DB1F2C" w:rsidRDefault="00DB1F2C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DB1F2C" w:rsidRPr="00DB1F2C" w:rsidRDefault="00DB1F2C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  <w:r w:rsidRPr="00DB1F2C">
        <w:rPr>
          <w:b/>
          <w:bCs/>
          <w:sz w:val="28"/>
          <w:szCs w:val="28"/>
        </w:rPr>
        <w:t xml:space="preserve">Количество часов – </w:t>
      </w:r>
      <w:r w:rsidR="00C76334">
        <w:rPr>
          <w:b/>
          <w:bCs/>
          <w:sz w:val="28"/>
          <w:szCs w:val="28"/>
        </w:rPr>
        <w:t>3</w:t>
      </w:r>
      <w:r w:rsidRPr="00DB1F2C">
        <w:rPr>
          <w:b/>
          <w:bCs/>
          <w:sz w:val="28"/>
          <w:szCs w:val="28"/>
        </w:rPr>
        <w:t>6 ч.</w:t>
      </w:r>
    </w:p>
    <w:tbl>
      <w:tblPr>
        <w:tblStyle w:val="a6"/>
        <w:tblW w:w="0" w:type="auto"/>
        <w:tblLook w:val="04A0"/>
      </w:tblPr>
      <w:tblGrid>
        <w:gridCol w:w="817"/>
        <w:gridCol w:w="6817"/>
        <w:gridCol w:w="1937"/>
      </w:tblGrid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Наименование тем</w:t>
            </w:r>
          </w:p>
        </w:tc>
        <w:tc>
          <w:tcPr>
            <w:tcW w:w="193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17" w:type="dxa"/>
          </w:tcPr>
          <w:p w:rsidR="00DB1F2C" w:rsidRPr="00C76334" w:rsidRDefault="00C76334" w:rsidP="00C76334">
            <w:pPr>
              <w:pStyle w:val="Style2"/>
              <w:widowControl/>
              <w:spacing w:before="67" w:line="240" w:lineRule="auto"/>
              <w:jc w:val="left"/>
              <w:rPr>
                <w:sz w:val="28"/>
                <w:szCs w:val="28"/>
              </w:rPr>
            </w:pPr>
            <w:r w:rsidRPr="00C76334">
              <w:rPr>
                <w:sz w:val="28"/>
                <w:szCs w:val="28"/>
              </w:rPr>
              <w:t xml:space="preserve">Инструктаж слушателей по охране труда, правилам безопасной работы, пожарной безопасности, ознакомление с рабочим местом. Способы пожаротушения применение на практике средств пожаротушения (порошковые, </w:t>
            </w:r>
            <w:r w:rsidR="00A23CEE" w:rsidRPr="00C76334">
              <w:rPr>
                <w:sz w:val="28"/>
                <w:szCs w:val="28"/>
              </w:rPr>
              <w:t>углекислые и</w:t>
            </w:r>
            <w:r w:rsidRPr="00C76334">
              <w:rPr>
                <w:sz w:val="28"/>
                <w:szCs w:val="28"/>
              </w:rPr>
              <w:t xml:space="preserve"> т.д.) экскурсия по рихтовочному цеху.</w:t>
            </w:r>
          </w:p>
        </w:tc>
        <w:tc>
          <w:tcPr>
            <w:tcW w:w="1937" w:type="dxa"/>
          </w:tcPr>
          <w:p w:rsidR="00DB1F2C" w:rsidRPr="00DB1F2C" w:rsidRDefault="00C76334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817" w:type="dxa"/>
          </w:tcPr>
          <w:p w:rsidR="00DB1F2C" w:rsidRPr="00C76334" w:rsidRDefault="00C76334" w:rsidP="00C76334">
            <w:pPr>
              <w:pStyle w:val="Style2"/>
              <w:widowControl/>
              <w:spacing w:before="67" w:line="240" w:lineRule="auto"/>
              <w:jc w:val="left"/>
              <w:rPr>
                <w:sz w:val="28"/>
                <w:szCs w:val="28"/>
              </w:rPr>
            </w:pPr>
            <w:r w:rsidRPr="00C76334">
              <w:rPr>
                <w:sz w:val="28"/>
                <w:szCs w:val="28"/>
              </w:rPr>
              <w:t xml:space="preserve">Работа с инструментами: работы набором рихтовочных инструментов – правочные рычаги (фигурные стержни) для исправления деформации в труднодоступных местах, рихтовочный молоток, разные виды рихтовочных молотков по массе, фасонные плиты, оправки и </w:t>
            </w:r>
            <w:r w:rsidR="00A23CEE" w:rsidRPr="00C76334">
              <w:rPr>
                <w:sz w:val="28"/>
                <w:szCs w:val="28"/>
              </w:rPr>
              <w:t xml:space="preserve">наковальни </w:t>
            </w:r>
            <w:r w:rsidR="00A23CEE" w:rsidRPr="00C76334">
              <w:rPr>
                <w:sz w:val="28"/>
                <w:szCs w:val="28"/>
              </w:rPr>
              <w:lastRenderedPageBreak/>
              <w:t>разнойконфигурации.</w:t>
            </w:r>
          </w:p>
        </w:tc>
        <w:tc>
          <w:tcPr>
            <w:tcW w:w="1937" w:type="dxa"/>
          </w:tcPr>
          <w:p w:rsidR="00DB1F2C" w:rsidRPr="00DB1F2C" w:rsidRDefault="00C76334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6817" w:type="dxa"/>
          </w:tcPr>
          <w:p w:rsidR="00DB1F2C" w:rsidRPr="00C76334" w:rsidRDefault="00C76334" w:rsidP="00C76334">
            <w:pPr>
              <w:pStyle w:val="Style2"/>
              <w:spacing w:before="67"/>
              <w:jc w:val="left"/>
              <w:rPr>
                <w:sz w:val="28"/>
                <w:szCs w:val="28"/>
              </w:rPr>
            </w:pPr>
            <w:r w:rsidRPr="00C76334">
              <w:rPr>
                <w:sz w:val="28"/>
                <w:szCs w:val="28"/>
              </w:rPr>
              <w:t xml:space="preserve">Работа с инструментами: выполнение </w:t>
            </w:r>
            <w:r w:rsidR="00A23CEE" w:rsidRPr="00C76334">
              <w:rPr>
                <w:sz w:val="28"/>
                <w:szCs w:val="28"/>
              </w:rPr>
              <w:t>работ различными</w:t>
            </w:r>
            <w:r w:rsidRPr="00C76334">
              <w:rPr>
                <w:sz w:val="28"/>
                <w:szCs w:val="28"/>
              </w:rPr>
              <w:t xml:space="preserve"> видами инструментов - лопатки и ударные полотна для выгибания и вытягивания поверхностей, вытягивающая лопатка для отделения внешних панелей от внутреннего каркаса при сдавлении, применение выпуклой лопатки для работы на ограниченных поверхностях.</w:t>
            </w:r>
          </w:p>
        </w:tc>
        <w:tc>
          <w:tcPr>
            <w:tcW w:w="1937" w:type="dxa"/>
          </w:tcPr>
          <w:p w:rsidR="00DB1F2C" w:rsidRPr="00DB1F2C" w:rsidRDefault="00C76334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17" w:type="dxa"/>
          </w:tcPr>
          <w:p w:rsidR="00DB1F2C" w:rsidRPr="00C76334" w:rsidRDefault="00C76334" w:rsidP="00C76334">
            <w:pPr>
              <w:pStyle w:val="Style2"/>
              <w:widowControl/>
              <w:spacing w:before="67" w:line="240" w:lineRule="auto"/>
              <w:jc w:val="left"/>
              <w:rPr>
                <w:sz w:val="28"/>
                <w:szCs w:val="28"/>
              </w:rPr>
            </w:pPr>
            <w:r w:rsidRPr="00C76334">
              <w:rPr>
                <w:sz w:val="28"/>
                <w:szCs w:val="28"/>
              </w:rPr>
              <w:t>Обследование аварийных машин: организация визуального осмотра и тактильного выявления вмятин. Проведение идентификации изломов, параметров разрушения объекта.</w:t>
            </w:r>
          </w:p>
        </w:tc>
        <w:tc>
          <w:tcPr>
            <w:tcW w:w="1937" w:type="dxa"/>
          </w:tcPr>
          <w:p w:rsidR="00DB1F2C" w:rsidRPr="00DB1F2C" w:rsidRDefault="00C76334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17" w:type="dxa"/>
          </w:tcPr>
          <w:p w:rsidR="00DB1F2C" w:rsidRPr="00C76334" w:rsidRDefault="00C76334" w:rsidP="00C76334">
            <w:pPr>
              <w:pStyle w:val="Style2"/>
              <w:widowControl/>
              <w:spacing w:before="67" w:line="240" w:lineRule="auto"/>
              <w:jc w:val="left"/>
              <w:rPr>
                <w:sz w:val="28"/>
                <w:szCs w:val="28"/>
              </w:rPr>
            </w:pPr>
            <w:r w:rsidRPr="00C76334">
              <w:rPr>
                <w:sz w:val="28"/>
                <w:szCs w:val="28"/>
              </w:rPr>
              <w:t>Рихтовка впадин.Рихтовка вспученного участка поверхности кузова способом «прямой ковки</w:t>
            </w:r>
          </w:p>
        </w:tc>
        <w:tc>
          <w:tcPr>
            <w:tcW w:w="1937" w:type="dxa"/>
          </w:tcPr>
          <w:p w:rsidR="00DB1F2C" w:rsidRPr="00DB1F2C" w:rsidRDefault="00C76334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17" w:type="dxa"/>
          </w:tcPr>
          <w:p w:rsidR="00DB1F2C" w:rsidRPr="00C76334" w:rsidRDefault="00C76334" w:rsidP="00C76334">
            <w:pPr>
              <w:pStyle w:val="Style2"/>
              <w:widowControl/>
              <w:spacing w:before="67" w:line="240" w:lineRule="auto"/>
              <w:jc w:val="left"/>
              <w:rPr>
                <w:sz w:val="28"/>
                <w:szCs w:val="28"/>
              </w:rPr>
            </w:pPr>
            <w:r w:rsidRPr="00C76334">
              <w:rPr>
                <w:sz w:val="28"/>
                <w:szCs w:val="28"/>
              </w:rPr>
              <w:t xml:space="preserve">Выравнивание припоем и </w:t>
            </w:r>
            <w:r w:rsidR="00A23CEE" w:rsidRPr="00C76334">
              <w:rPr>
                <w:sz w:val="28"/>
                <w:szCs w:val="28"/>
              </w:rPr>
              <w:t>шпаклёвка</w:t>
            </w:r>
            <w:r w:rsidRPr="00C76334">
              <w:rPr>
                <w:sz w:val="28"/>
                <w:szCs w:val="28"/>
              </w:rPr>
              <w:t>: пайка различного материала (лужение, припои, способы паяния различных металлов, флюсы), нанесение шпаклевки и последующая обработка детали.</w:t>
            </w:r>
          </w:p>
        </w:tc>
        <w:tc>
          <w:tcPr>
            <w:tcW w:w="1937" w:type="dxa"/>
          </w:tcPr>
          <w:p w:rsidR="00DB1F2C" w:rsidRPr="00DB1F2C" w:rsidRDefault="00C76334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17" w:type="dxa"/>
          </w:tcPr>
          <w:p w:rsidR="00DB1F2C" w:rsidRPr="00C76334" w:rsidRDefault="00C76334" w:rsidP="00C76334">
            <w:pPr>
              <w:pStyle w:val="Style2"/>
              <w:widowControl/>
              <w:spacing w:before="67" w:line="240" w:lineRule="auto"/>
              <w:jc w:val="left"/>
              <w:rPr>
                <w:sz w:val="28"/>
                <w:szCs w:val="28"/>
              </w:rPr>
            </w:pPr>
            <w:r w:rsidRPr="00C76334">
              <w:rPr>
                <w:sz w:val="28"/>
                <w:szCs w:val="28"/>
              </w:rPr>
              <w:t>Самостоятельное выполнение всех видов работ в объеме, предусмотренном квалификационной характеристикой рихтовщика кузовов 3-5 разрядов</w:t>
            </w:r>
          </w:p>
        </w:tc>
        <w:tc>
          <w:tcPr>
            <w:tcW w:w="1937" w:type="dxa"/>
          </w:tcPr>
          <w:p w:rsidR="00DB1F2C" w:rsidRPr="00DB1F2C" w:rsidRDefault="00C76334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17" w:type="dxa"/>
          </w:tcPr>
          <w:p w:rsidR="00DB1F2C" w:rsidRPr="00C76334" w:rsidRDefault="00C76334" w:rsidP="00C76334">
            <w:pPr>
              <w:pStyle w:val="Style2"/>
              <w:widowControl/>
              <w:spacing w:before="67" w:line="240" w:lineRule="auto"/>
              <w:jc w:val="left"/>
              <w:rPr>
                <w:sz w:val="28"/>
                <w:szCs w:val="28"/>
              </w:rPr>
            </w:pPr>
            <w:r w:rsidRPr="00C76334">
              <w:rPr>
                <w:sz w:val="28"/>
                <w:szCs w:val="28"/>
              </w:rPr>
              <w:t>Закрепление и совершенствование производственных навыков по рихтовке</w:t>
            </w:r>
          </w:p>
        </w:tc>
        <w:tc>
          <w:tcPr>
            <w:tcW w:w="1937" w:type="dxa"/>
          </w:tcPr>
          <w:p w:rsidR="00DB1F2C" w:rsidRPr="00DB1F2C" w:rsidRDefault="00C76334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17" w:type="dxa"/>
          </w:tcPr>
          <w:p w:rsidR="00DB1F2C" w:rsidRPr="00C76334" w:rsidRDefault="00C76334" w:rsidP="00C76334">
            <w:pPr>
              <w:pStyle w:val="Style2"/>
              <w:widowControl/>
              <w:spacing w:before="67" w:line="240" w:lineRule="auto"/>
              <w:jc w:val="left"/>
              <w:rPr>
                <w:sz w:val="28"/>
                <w:szCs w:val="28"/>
              </w:rPr>
            </w:pPr>
            <w:r w:rsidRPr="00C76334">
              <w:rPr>
                <w:sz w:val="28"/>
                <w:szCs w:val="28"/>
              </w:rPr>
              <w:t>Выполнение работ, определенных кругом обязанностей рихтовщика кузовов под руководством мастера производственного обучения, с соблюдением рабочей инструкции и правил промышленной безопасности.</w:t>
            </w:r>
          </w:p>
        </w:tc>
        <w:tc>
          <w:tcPr>
            <w:tcW w:w="1937" w:type="dxa"/>
          </w:tcPr>
          <w:p w:rsidR="00DB1F2C" w:rsidRPr="00DB1F2C" w:rsidRDefault="00C76334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DB1F2C" w:rsidRPr="00DB1F2C" w:rsidTr="00DB1F2C">
        <w:tc>
          <w:tcPr>
            <w:tcW w:w="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817" w:type="dxa"/>
          </w:tcPr>
          <w:p w:rsidR="00DB1F2C" w:rsidRPr="00DB1F2C" w:rsidRDefault="00DB1F2C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 w:rsidRPr="00DB1F2C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37" w:type="dxa"/>
          </w:tcPr>
          <w:p w:rsidR="00DB1F2C" w:rsidRPr="00DB1F2C" w:rsidRDefault="00C76334" w:rsidP="00DB1F2C">
            <w:pPr>
              <w:pStyle w:val="Style2"/>
              <w:widowControl/>
              <w:spacing w:before="67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DB1F2C" w:rsidRPr="00DB1F2C">
              <w:rPr>
                <w:b/>
                <w:bCs/>
                <w:sz w:val="28"/>
                <w:szCs w:val="28"/>
              </w:rPr>
              <w:t>6</w:t>
            </w:r>
          </w:p>
        </w:tc>
      </w:tr>
    </w:tbl>
    <w:p w:rsidR="00DB1F2C" w:rsidRDefault="00DB1F2C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C76334" w:rsidRDefault="00C76334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C76334" w:rsidRDefault="00C76334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C76334" w:rsidRDefault="00C76334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C76334" w:rsidRDefault="00C76334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C76334" w:rsidRDefault="00C76334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C76334" w:rsidRDefault="00C76334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C76334" w:rsidRDefault="00C76334" w:rsidP="00DB1F2C">
      <w:pPr>
        <w:pStyle w:val="Style2"/>
        <w:widowControl/>
        <w:spacing w:before="67" w:line="240" w:lineRule="auto"/>
        <w:rPr>
          <w:b/>
          <w:bCs/>
          <w:sz w:val="28"/>
          <w:szCs w:val="28"/>
        </w:rPr>
      </w:pPr>
    </w:p>
    <w:p w:rsidR="00C76334" w:rsidRPr="002A5E2C" w:rsidRDefault="00DE35CA" w:rsidP="002A5E2C">
      <w:pPr>
        <w:pStyle w:val="1"/>
      </w:pPr>
      <w:bookmarkStart w:id="14" w:name="_Toc41390344"/>
      <w:r>
        <w:lastRenderedPageBreak/>
        <w:t>9</w:t>
      </w:r>
      <w:r w:rsidR="002A5E2C" w:rsidRPr="002A5E2C">
        <w:t>. Материально-техническое оснащение</w:t>
      </w:r>
      <w:bookmarkEnd w:id="14"/>
    </w:p>
    <w:p w:rsidR="00C76334" w:rsidRP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Pr="00C76334" w:rsidRDefault="00C76334" w:rsidP="00C76334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 w:rsidRPr="00C76334">
        <w:rPr>
          <w:sz w:val="28"/>
          <w:szCs w:val="28"/>
        </w:rPr>
        <w:t xml:space="preserve">Перечень кабинетов, лабораторий, мастерских и других помещений Кабинеты и лаборатории: </w:t>
      </w:r>
    </w:p>
    <w:p w:rsidR="00C76334" w:rsidRPr="00C76334" w:rsidRDefault="00C76334" w:rsidP="00C76334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 w:rsidRPr="00C76334">
        <w:rPr>
          <w:sz w:val="28"/>
          <w:szCs w:val="28"/>
        </w:rPr>
        <w:t xml:space="preserve">- </w:t>
      </w:r>
      <w:r>
        <w:rPr>
          <w:sz w:val="28"/>
          <w:szCs w:val="28"/>
        </w:rPr>
        <w:t>технических</w:t>
      </w:r>
      <w:r w:rsidRPr="00C76334">
        <w:rPr>
          <w:sz w:val="28"/>
          <w:szCs w:val="28"/>
        </w:rPr>
        <w:t xml:space="preserve"> дисциплин; </w:t>
      </w:r>
    </w:p>
    <w:p w:rsidR="00C76334" w:rsidRPr="00C76334" w:rsidRDefault="00C76334" w:rsidP="00C76334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 w:rsidRPr="00C76334">
        <w:rPr>
          <w:sz w:val="28"/>
          <w:szCs w:val="28"/>
        </w:rPr>
        <w:t>- охраны труда и техники безопасности;</w:t>
      </w:r>
    </w:p>
    <w:p w:rsidR="00C76334" w:rsidRPr="00C76334" w:rsidRDefault="00C76334" w:rsidP="00C76334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 w:rsidRPr="00C76334">
        <w:rPr>
          <w:sz w:val="28"/>
          <w:szCs w:val="28"/>
        </w:rPr>
        <w:t xml:space="preserve"> - лаборатория Материаловедения и испытания </w:t>
      </w:r>
      <w:r w:rsidR="00A23CEE" w:rsidRPr="00C76334">
        <w:rPr>
          <w:sz w:val="28"/>
          <w:szCs w:val="28"/>
        </w:rPr>
        <w:t>материалов Мастерские</w:t>
      </w:r>
      <w:r w:rsidRPr="00C76334">
        <w:rPr>
          <w:sz w:val="28"/>
          <w:szCs w:val="28"/>
        </w:rPr>
        <w:t>:</w:t>
      </w:r>
    </w:p>
    <w:p w:rsidR="00C76334" w:rsidRPr="00C76334" w:rsidRDefault="00C76334" w:rsidP="00C76334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 w:rsidRPr="00C76334">
        <w:rPr>
          <w:sz w:val="28"/>
          <w:szCs w:val="28"/>
        </w:rPr>
        <w:t xml:space="preserve"> - рихтовочная.  </w:t>
      </w:r>
    </w:p>
    <w:p w:rsidR="00C76334" w:rsidRPr="00C76334" w:rsidRDefault="00C76334" w:rsidP="00C76334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 w:rsidRPr="00C76334">
        <w:rPr>
          <w:sz w:val="28"/>
          <w:szCs w:val="28"/>
        </w:rPr>
        <w:t xml:space="preserve">Оборудование </w:t>
      </w:r>
    </w:p>
    <w:p w:rsidR="00C76334" w:rsidRPr="00C76334" w:rsidRDefault="00C76334" w:rsidP="00C76334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 w:rsidRPr="00C76334">
        <w:rPr>
          <w:sz w:val="28"/>
          <w:szCs w:val="28"/>
        </w:rPr>
        <w:t xml:space="preserve">- Рихтовочный инструмент, </w:t>
      </w:r>
    </w:p>
    <w:p w:rsidR="00C76334" w:rsidRPr="00C76334" w:rsidRDefault="00C76334" w:rsidP="00C76334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 w:rsidRPr="00C76334">
        <w:rPr>
          <w:sz w:val="28"/>
          <w:szCs w:val="28"/>
        </w:rPr>
        <w:t>- Подъемники,</w:t>
      </w:r>
    </w:p>
    <w:p w:rsidR="00C76334" w:rsidRPr="00C76334" w:rsidRDefault="00C76334" w:rsidP="00C76334">
      <w:pPr>
        <w:pStyle w:val="Style2"/>
        <w:widowControl/>
        <w:spacing w:before="67" w:line="240" w:lineRule="auto"/>
        <w:jc w:val="left"/>
        <w:rPr>
          <w:sz w:val="28"/>
          <w:szCs w:val="28"/>
        </w:rPr>
      </w:pPr>
      <w:r w:rsidRPr="00C76334">
        <w:rPr>
          <w:sz w:val="28"/>
          <w:szCs w:val="28"/>
        </w:rPr>
        <w:t xml:space="preserve"> - Макеты автомобиля </w:t>
      </w: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C76334">
      <w:pPr>
        <w:pStyle w:val="Style2"/>
        <w:spacing w:before="67"/>
        <w:rPr>
          <w:b/>
          <w:bCs/>
          <w:sz w:val="28"/>
          <w:szCs w:val="28"/>
        </w:rPr>
      </w:pPr>
    </w:p>
    <w:p w:rsidR="00C76334" w:rsidRDefault="00C76334" w:rsidP="002A5E2C">
      <w:pPr>
        <w:pStyle w:val="Style2"/>
        <w:spacing w:before="67"/>
        <w:jc w:val="left"/>
        <w:rPr>
          <w:b/>
          <w:bCs/>
          <w:sz w:val="28"/>
          <w:szCs w:val="28"/>
        </w:rPr>
      </w:pPr>
    </w:p>
    <w:p w:rsidR="00C76334" w:rsidRPr="00C76334" w:rsidRDefault="00DE35CA" w:rsidP="002A5E2C">
      <w:pPr>
        <w:pStyle w:val="1"/>
      </w:pPr>
      <w:bookmarkStart w:id="15" w:name="_Toc41390345"/>
      <w:r>
        <w:t>10</w:t>
      </w:r>
      <w:r w:rsidR="00151D67">
        <w:t xml:space="preserve">. </w:t>
      </w:r>
      <w:r w:rsidR="002A5E2C" w:rsidRPr="00C76334">
        <w:t>Оценка качества подготовки</w:t>
      </w:r>
      <w:bookmarkEnd w:id="15"/>
    </w:p>
    <w:p w:rsidR="00C76334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Оценка качества осво</w:t>
      </w:r>
      <w:r w:rsidR="00A23CEE">
        <w:rPr>
          <w:sz w:val="28"/>
          <w:szCs w:val="28"/>
        </w:rPr>
        <w:t xml:space="preserve">ения программы профессиональной подготовки(ППП) </w:t>
      </w:r>
      <w:r w:rsidRPr="00C76334">
        <w:rPr>
          <w:sz w:val="28"/>
          <w:szCs w:val="28"/>
        </w:rPr>
        <w:lastRenderedPageBreak/>
        <w:t xml:space="preserve">профессии Рихтовщик кузовов, включает текущий контроль знаний и итоговую аттестацию обучающихся. </w:t>
      </w:r>
      <w:r w:rsidR="00A23CEE" w:rsidRPr="00C76334">
        <w:rPr>
          <w:sz w:val="28"/>
          <w:szCs w:val="28"/>
        </w:rPr>
        <w:t>Текущий контроль</w:t>
      </w:r>
      <w:r w:rsidRPr="00C76334">
        <w:rPr>
          <w:sz w:val="28"/>
          <w:szCs w:val="28"/>
        </w:rPr>
        <w:t xml:space="preserve"> знаний и итоговая аттестация проводится образовательным учреждением по результатам освоения программ учебных дисциплин: «Основы</w:t>
      </w:r>
      <w:r>
        <w:rPr>
          <w:sz w:val="28"/>
          <w:szCs w:val="28"/>
        </w:rPr>
        <w:t xml:space="preserve"> материаловедения</w:t>
      </w:r>
      <w:r w:rsidRPr="00C76334">
        <w:rPr>
          <w:sz w:val="28"/>
          <w:szCs w:val="28"/>
        </w:rPr>
        <w:t>», «Охрана труда</w:t>
      </w:r>
      <w:r>
        <w:rPr>
          <w:sz w:val="28"/>
          <w:szCs w:val="28"/>
        </w:rPr>
        <w:t>»</w:t>
      </w:r>
      <w:r w:rsidRPr="00C76334">
        <w:rPr>
          <w:sz w:val="28"/>
          <w:szCs w:val="28"/>
        </w:rPr>
        <w:t xml:space="preserve"> «</w:t>
      </w:r>
      <w:r>
        <w:rPr>
          <w:sz w:val="28"/>
          <w:szCs w:val="28"/>
        </w:rPr>
        <w:t>Слесарное дело</w:t>
      </w:r>
      <w:r w:rsidRPr="00C76334">
        <w:rPr>
          <w:sz w:val="28"/>
          <w:szCs w:val="28"/>
        </w:rPr>
        <w:t>»</w:t>
      </w:r>
      <w:r>
        <w:rPr>
          <w:sz w:val="28"/>
          <w:szCs w:val="28"/>
        </w:rPr>
        <w:t>, «То и ремонт автомобильного транспорта», «Рихтовочные работы»</w:t>
      </w:r>
      <w:r w:rsidRPr="00C76334">
        <w:rPr>
          <w:sz w:val="28"/>
          <w:szCs w:val="28"/>
        </w:rPr>
        <w:t xml:space="preserve">.  </w:t>
      </w:r>
    </w:p>
    <w:p w:rsidR="00C76334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Формы и условия проведения текущего контроля знаний и итоговой аттестации разрабатываются образовательным учреждением самостоятельно и доводятся до сведения обучающихся в начале обучения.  </w:t>
      </w:r>
    </w:p>
    <w:p w:rsidR="00C76334" w:rsidRPr="00C76334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Итоговая </w:t>
      </w:r>
      <w:r w:rsidR="00A23CEE" w:rsidRPr="00C76334">
        <w:rPr>
          <w:sz w:val="28"/>
          <w:szCs w:val="28"/>
        </w:rPr>
        <w:t>аттестация включаетпроведение комплексного экзамена</w:t>
      </w:r>
      <w:r w:rsidRPr="00C76334">
        <w:rPr>
          <w:sz w:val="28"/>
          <w:szCs w:val="28"/>
        </w:rPr>
        <w:t xml:space="preserve">. Тематика </w:t>
      </w:r>
      <w:r w:rsidR="00A23CEE" w:rsidRPr="00C76334">
        <w:rPr>
          <w:sz w:val="28"/>
          <w:szCs w:val="28"/>
        </w:rPr>
        <w:t>экзаменационных вопросов должна</w:t>
      </w:r>
      <w:r w:rsidRPr="00C76334">
        <w:rPr>
          <w:sz w:val="28"/>
          <w:szCs w:val="28"/>
        </w:rPr>
        <w:t xml:space="preserve"> соответствовать содержанию учебного плана.  К итоговой аттестации допускаются лица, выполнившие требования, предусмотренные программой и успешно прошедшие все аттестационные испытания, предусмотренные программами учебных дисциплин. В ходе проведения комплексного </w:t>
      </w:r>
      <w:r w:rsidR="00A23CEE" w:rsidRPr="00C76334">
        <w:rPr>
          <w:sz w:val="28"/>
          <w:szCs w:val="28"/>
        </w:rPr>
        <w:t>экзамена членами</w:t>
      </w:r>
      <w:r w:rsidRPr="00C76334">
        <w:rPr>
          <w:sz w:val="28"/>
          <w:szCs w:val="28"/>
        </w:rPr>
        <w:t xml:space="preserve"> аттестационной комиссии проводится оценка освоенных выпускниками профессиональны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 Членами аттестационной комиссии по медиане оценок освоенных выпускниками профессиональных и общих компетенций определяется интегральная оценка качества освоения ОПОП по профессии. Лицам, прошедшим соответствующее обучение в полном объеме и получившим положительную оценку на аттестации, образовательные учреждения выдают документы установленного образца с соответствующей квалификацией. 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A23CEE" w:rsidRDefault="00C76334" w:rsidP="002A5E2C">
      <w:pPr>
        <w:pStyle w:val="Style2"/>
        <w:spacing w:before="67"/>
        <w:rPr>
          <w:b/>
          <w:sz w:val="28"/>
          <w:szCs w:val="28"/>
        </w:rPr>
      </w:pPr>
      <w:r w:rsidRPr="00A23CEE">
        <w:rPr>
          <w:b/>
          <w:sz w:val="28"/>
          <w:szCs w:val="28"/>
        </w:rPr>
        <w:t>КОНТРОЛЬНО-ОЦЕНОЧНЫЕ СРЕДСТВА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Экзаменационные билеты являются примерными, их содержание при необходимости может корректироваться преподавателем образовательного учреждения, рассматриваться методической комиссией и утверждаться директором образовательного учреждения.  </w:t>
      </w:r>
    </w:p>
    <w:p w:rsidR="00A23CEE" w:rsidRDefault="00A23CEE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Билет 1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1.Оборудование, инструменты, применяемые при ремонте кузовов автомобилей.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lastRenderedPageBreak/>
        <w:t xml:space="preserve">2. Допуски и посадки, классы точности и    частоты.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3.Чертеж: понятие, назначение, виды чертежей, система стандартов. 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Билет 2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1.Подвижные электромеханические подъѐмники.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2.Инструмент для правки.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 3.Комплексный чертеж. Чтение чертежа.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Билет 3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1.Обследование аварийного автомобиля.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 2.Контрольно-измерительные инструменты.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 3.Чертежи деталей автомобиля.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 Билет 4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1.Операции, выполняемые со съемными деталями.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2.Подготовительные операции слесарной обработки.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3.Отклонения формы и расположение поверхностей. 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Билет 5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1.Стенды для контроля и правки кузовов.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 2.Размерная слесарная обработка.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 3.Инструмент и технические средства измерения. 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Билет 6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1.Дефекты корпуса кузова и методы ремонта.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2.Пригоночные операции слесарной обработки.</w:t>
      </w:r>
    </w:p>
    <w:p w:rsidR="00C76334" w:rsidRPr="00C76334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 3.Обозначение допусков, измерений на чертежах. 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Билет 7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1.Работа на стапеле.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2.Сборка неразъѐмных соединений.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3.Общие вопросы охраны труда. 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Билет 8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1.Устранение дефектов сваркой.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2.Общее устройство автомобилей.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 3.Порядок подчиненности и дисциплины на производстве. 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Билет 9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1.Методы без окрасочного ремонта.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2.Кузов. Общее устройство кузовов автомобилей.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 3.Понятие о производственном травматизме и профзаболевании.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>Билет 10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 1.Метод клеевого ремонта.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 2.Методы сборки и разборки кузова автомобиля.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3.Пожарная безопасность. 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Билет 11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1.Подготовка поверхности под покраску.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2.Арматурные работы по электрооборудованию.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 3.Электробезопасность. 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Б</w:t>
      </w:r>
      <w:r w:rsidRPr="002A5E2C">
        <w:rPr>
          <w:b/>
          <w:bCs/>
          <w:sz w:val="28"/>
          <w:szCs w:val="28"/>
        </w:rPr>
        <w:t>илет 12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1.Разметка плоскостная и пространственная.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2.Сборка составных частей кузова, проверка правильности сборки. 3.Общественный контроль за охраной труда и безопасностью производства. </w:t>
      </w:r>
    </w:p>
    <w:p w:rsidR="002A5E2C" w:rsidRDefault="002A5E2C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spacing w:before="67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 xml:space="preserve">Билет 13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1.Рубка металла. </w:t>
      </w:r>
    </w:p>
    <w:p w:rsidR="002A5E2C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2. Общее устройство кузова автомобилей. Материалы, используемые в конструкции кузова автомобиля. </w:t>
      </w:r>
    </w:p>
    <w:p w:rsidR="00C76334" w:rsidRPr="00C76334" w:rsidRDefault="00C76334" w:rsidP="00C76334">
      <w:pPr>
        <w:pStyle w:val="Style2"/>
        <w:spacing w:before="67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3.Организация инструктажа. </w:t>
      </w:r>
    </w:p>
    <w:p w:rsidR="00C76334" w:rsidRPr="00C76334" w:rsidRDefault="00C76334" w:rsidP="00C76334">
      <w:pPr>
        <w:pStyle w:val="Style2"/>
        <w:spacing w:before="67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widowControl/>
        <w:spacing w:before="67" w:line="240" w:lineRule="auto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lastRenderedPageBreak/>
        <w:t xml:space="preserve">Билет 14 </w:t>
      </w:r>
    </w:p>
    <w:p w:rsidR="002A5E2C" w:rsidRDefault="00C76334" w:rsidP="00C76334">
      <w:pPr>
        <w:pStyle w:val="Style2"/>
        <w:widowControl/>
        <w:spacing w:before="67" w:line="240" w:lineRule="auto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1.Типы крепежных элементов, особенности применения.</w:t>
      </w:r>
    </w:p>
    <w:p w:rsidR="002A5E2C" w:rsidRDefault="00C76334" w:rsidP="00C76334">
      <w:pPr>
        <w:pStyle w:val="Style2"/>
        <w:widowControl/>
        <w:spacing w:before="67" w:line="240" w:lineRule="auto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 2.Технология выверки положения навесных элементов кузова</w:t>
      </w:r>
    </w:p>
    <w:p w:rsidR="002A5E2C" w:rsidRDefault="00C76334" w:rsidP="00C76334">
      <w:pPr>
        <w:pStyle w:val="Style2"/>
        <w:widowControl/>
        <w:spacing w:before="67" w:line="240" w:lineRule="auto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. 3.Общие сведения о металлах и сплавах. </w:t>
      </w:r>
    </w:p>
    <w:p w:rsidR="002A5E2C" w:rsidRDefault="002A5E2C" w:rsidP="00C76334">
      <w:pPr>
        <w:pStyle w:val="Style2"/>
        <w:widowControl/>
        <w:spacing w:before="67" w:line="240" w:lineRule="auto"/>
        <w:jc w:val="both"/>
        <w:rPr>
          <w:sz w:val="28"/>
          <w:szCs w:val="28"/>
        </w:rPr>
      </w:pPr>
    </w:p>
    <w:p w:rsidR="002A5E2C" w:rsidRPr="002A5E2C" w:rsidRDefault="00C76334" w:rsidP="00C76334">
      <w:pPr>
        <w:pStyle w:val="Style2"/>
        <w:widowControl/>
        <w:spacing w:before="67" w:line="240" w:lineRule="auto"/>
        <w:jc w:val="both"/>
        <w:rPr>
          <w:b/>
          <w:bCs/>
          <w:sz w:val="28"/>
          <w:szCs w:val="28"/>
        </w:rPr>
      </w:pPr>
      <w:r w:rsidRPr="002A5E2C">
        <w:rPr>
          <w:b/>
          <w:bCs/>
          <w:sz w:val="28"/>
          <w:szCs w:val="28"/>
        </w:rPr>
        <w:t>Билет 15</w:t>
      </w:r>
    </w:p>
    <w:p w:rsidR="002A5E2C" w:rsidRDefault="00C76334" w:rsidP="00C76334">
      <w:pPr>
        <w:pStyle w:val="Style2"/>
        <w:widowControl/>
        <w:spacing w:before="67" w:line="240" w:lineRule="auto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 1.Технология проведения сварочных работ.</w:t>
      </w:r>
    </w:p>
    <w:p w:rsidR="002A5E2C" w:rsidRDefault="00C76334" w:rsidP="00C76334">
      <w:pPr>
        <w:pStyle w:val="Style2"/>
        <w:widowControl/>
        <w:spacing w:before="67" w:line="240" w:lineRule="auto"/>
        <w:jc w:val="both"/>
        <w:rPr>
          <w:sz w:val="28"/>
          <w:szCs w:val="28"/>
        </w:rPr>
      </w:pPr>
      <w:r w:rsidRPr="00C76334">
        <w:rPr>
          <w:sz w:val="28"/>
          <w:szCs w:val="28"/>
        </w:rPr>
        <w:t xml:space="preserve"> 2.Методы ремонта кузова. </w:t>
      </w:r>
    </w:p>
    <w:p w:rsidR="00C76334" w:rsidRPr="00C76334" w:rsidRDefault="00C76334" w:rsidP="00C76334">
      <w:pPr>
        <w:pStyle w:val="Style2"/>
        <w:widowControl/>
        <w:spacing w:before="67" w:line="240" w:lineRule="auto"/>
        <w:jc w:val="both"/>
        <w:rPr>
          <w:sz w:val="28"/>
          <w:szCs w:val="28"/>
        </w:rPr>
      </w:pPr>
      <w:r w:rsidRPr="00C76334">
        <w:rPr>
          <w:sz w:val="28"/>
          <w:szCs w:val="28"/>
        </w:rPr>
        <w:t>3.Термическая обработка сталей и чугуна.</w:t>
      </w:r>
    </w:p>
    <w:sectPr w:rsidR="00C76334" w:rsidRPr="00C76334" w:rsidSect="00962E48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48B" w:rsidRDefault="002E448B">
      <w:r>
        <w:separator/>
      </w:r>
    </w:p>
  </w:endnote>
  <w:endnote w:type="continuationSeparator" w:id="1">
    <w:p w:rsidR="002E448B" w:rsidRDefault="002E4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8044"/>
      <w:docPartObj>
        <w:docPartGallery w:val="Page Numbers (Bottom of Page)"/>
        <w:docPartUnique/>
      </w:docPartObj>
    </w:sdtPr>
    <w:sdtContent>
      <w:p w:rsidR="00151D67" w:rsidRDefault="00B5466E">
        <w:pPr>
          <w:pStyle w:val="a8"/>
          <w:jc w:val="center"/>
        </w:pPr>
        <w:r>
          <w:fldChar w:fldCharType="begin"/>
        </w:r>
        <w:r w:rsidR="00151D67">
          <w:instrText xml:space="preserve"> PAGE   \* MERGEFORMAT </w:instrText>
        </w:r>
        <w:r>
          <w:fldChar w:fldCharType="separate"/>
        </w:r>
        <w:r w:rsidR="00156A7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151D67" w:rsidRDefault="00151D6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48B" w:rsidRDefault="002E448B">
      <w:r>
        <w:separator/>
      </w:r>
    </w:p>
  </w:footnote>
  <w:footnote w:type="continuationSeparator" w:id="1">
    <w:p w:rsidR="002E448B" w:rsidRDefault="002E44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47026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37560"/>
    <w:multiLevelType w:val="singleLevel"/>
    <w:tmpl w:val="2C4CD54C"/>
    <w:lvl w:ilvl="0">
      <w:start w:val="1"/>
      <w:numFmt w:val="decimal"/>
      <w:lvlText w:val="%1."/>
      <w:legacy w:legacy="1" w:legacySpace="0" w:legacyIndent="3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33F16E2A"/>
    <w:multiLevelType w:val="hybridMultilevel"/>
    <w:tmpl w:val="E0C0C9FA"/>
    <w:lvl w:ilvl="0" w:tplc="041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">
    <w:nsid w:val="42F90FE3"/>
    <w:multiLevelType w:val="singleLevel"/>
    <w:tmpl w:val="2FFAD66E"/>
    <w:lvl w:ilvl="0">
      <w:start w:val="1"/>
      <w:numFmt w:val="decimal"/>
      <w:lvlText w:val="3.3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9184390"/>
    <w:multiLevelType w:val="singleLevel"/>
    <w:tmpl w:val="47AACDD2"/>
    <w:lvl w:ilvl="0">
      <w:start w:val="2"/>
      <w:numFmt w:val="decimal"/>
      <w:lvlText w:val="3.6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4"/>
    <w:lvlOverride w:ilvl="0">
      <w:startOverride w:val="2"/>
    </w:lvlOverride>
  </w:num>
  <w:num w:numId="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B2E"/>
    <w:rsid w:val="00007AA9"/>
    <w:rsid w:val="0007028F"/>
    <w:rsid w:val="00084905"/>
    <w:rsid w:val="000A26F3"/>
    <w:rsid w:val="000B62F0"/>
    <w:rsid w:val="000D2528"/>
    <w:rsid w:val="000D4D79"/>
    <w:rsid w:val="0012072F"/>
    <w:rsid w:val="00150F65"/>
    <w:rsid w:val="00151D67"/>
    <w:rsid w:val="00156A72"/>
    <w:rsid w:val="001A342E"/>
    <w:rsid w:val="001B7929"/>
    <w:rsid w:val="001D6FEA"/>
    <w:rsid w:val="001D767D"/>
    <w:rsid w:val="001E2F54"/>
    <w:rsid w:val="001F6371"/>
    <w:rsid w:val="002278C4"/>
    <w:rsid w:val="00234438"/>
    <w:rsid w:val="0025236A"/>
    <w:rsid w:val="002667A0"/>
    <w:rsid w:val="002A5E2C"/>
    <w:rsid w:val="002E448B"/>
    <w:rsid w:val="00305870"/>
    <w:rsid w:val="00317827"/>
    <w:rsid w:val="003442FC"/>
    <w:rsid w:val="003C7CD8"/>
    <w:rsid w:val="003D3F49"/>
    <w:rsid w:val="003F28BE"/>
    <w:rsid w:val="0041118E"/>
    <w:rsid w:val="00417554"/>
    <w:rsid w:val="00431C46"/>
    <w:rsid w:val="004522AC"/>
    <w:rsid w:val="004C4240"/>
    <w:rsid w:val="004E4DB3"/>
    <w:rsid w:val="0053616A"/>
    <w:rsid w:val="00574C68"/>
    <w:rsid w:val="0058729B"/>
    <w:rsid w:val="005B5B24"/>
    <w:rsid w:val="005D1A54"/>
    <w:rsid w:val="005E155A"/>
    <w:rsid w:val="006261D3"/>
    <w:rsid w:val="006372CD"/>
    <w:rsid w:val="00652E40"/>
    <w:rsid w:val="006B3B2E"/>
    <w:rsid w:val="006C5208"/>
    <w:rsid w:val="00741385"/>
    <w:rsid w:val="007537C9"/>
    <w:rsid w:val="00777EC7"/>
    <w:rsid w:val="00794FA7"/>
    <w:rsid w:val="007A5787"/>
    <w:rsid w:val="007C07A9"/>
    <w:rsid w:val="007D085D"/>
    <w:rsid w:val="007D3E8E"/>
    <w:rsid w:val="007E2C5D"/>
    <w:rsid w:val="007E7771"/>
    <w:rsid w:val="007F65B5"/>
    <w:rsid w:val="007F68A4"/>
    <w:rsid w:val="00804E65"/>
    <w:rsid w:val="00865CB7"/>
    <w:rsid w:val="00880F48"/>
    <w:rsid w:val="00893265"/>
    <w:rsid w:val="008C4AFB"/>
    <w:rsid w:val="008D5BB8"/>
    <w:rsid w:val="008F6F63"/>
    <w:rsid w:val="0091735E"/>
    <w:rsid w:val="00926F58"/>
    <w:rsid w:val="00930840"/>
    <w:rsid w:val="00962E48"/>
    <w:rsid w:val="009733B9"/>
    <w:rsid w:val="0098459C"/>
    <w:rsid w:val="00985674"/>
    <w:rsid w:val="009A3CBB"/>
    <w:rsid w:val="009F60BE"/>
    <w:rsid w:val="009F7A33"/>
    <w:rsid w:val="00A1034B"/>
    <w:rsid w:val="00A23CEE"/>
    <w:rsid w:val="00A70940"/>
    <w:rsid w:val="00AB27F9"/>
    <w:rsid w:val="00B5221F"/>
    <w:rsid w:val="00B5466E"/>
    <w:rsid w:val="00B61432"/>
    <w:rsid w:val="00B8398A"/>
    <w:rsid w:val="00B9278B"/>
    <w:rsid w:val="00BC7994"/>
    <w:rsid w:val="00C04A77"/>
    <w:rsid w:val="00C27B61"/>
    <w:rsid w:val="00C405ED"/>
    <w:rsid w:val="00C716D9"/>
    <w:rsid w:val="00C76334"/>
    <w:rsid w:val="00C84673"/>
    <w:rsid w:val="00D07B7A"/>
    <w:rsid w:val="00D466F0"/>
    <w:rsid w:val="00D55E17"/>
    <w:rsid w:val="00DA28D5"/>
    <w:rsid w:val="00DB1F2C"/>
    <w:rsid w:val="00DD58E8"/>
    <w:rsid w:val="00DE35CA"/>
    <w:rsid w:val="00E3257E"/>
    <w:rsid w:val="00E352C8"/>
    <w:rsid w:val="00E43E02"/>
    <w:rsid w:val="00E5717A"/>
    <w:rsid w:val="00E72778"/>
    <w:rsid w:val="00EB40BC"/>
    <w:rsid w:val="00EC5640"/>
    <w:rsid w:val="00EF6B92"/>
    <w:rsid w:val="00F061DE"/>
    <w:rsid w:val="00F56655"/>
    <w:rsid w:val="00F713C8"/>
    <w:rsid w:val="00FA7D73"/>
    <w:rsid w:val="00FE6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E65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1D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B3B2E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6B3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B3B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4">
    <w:name w:val="Style4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hanging="110"/>
      <w:jc w:val="both"/>
    </w:pPr>
  </w:style>
  <w:style w:type="paragraph" w:customStyle="1" w:styleId="Style3">
    <w:name w:val="Style3"/>
    <w:basedOn w:val="a"/>
    <w:uiPriority w:val="99"/>
    <w:rsid w:val="006B3B2E"/>
    <w:pPr>
      <w:widowControl w:val="0"/>
      <w:autoSpaceDE w:val="0"/>
      <w:autoSpaceDN w:val="0"/>
      <w:adjustRightInd w:val="0"/>
      <w:jc w:val="both"/>
    </w:pPr>
  </w:style>
  <w:style w:type="paragraph" w:customStyle="1" w:styleId="Style21">
    <w:name w:val="Style21"/>
    <w:basedOn w:val="a"/>
    <w:uiPriority w:val="99"/>
    <w:rsid w:val="006B3B2E"/>
    <w:pPr>
      <w:widowControl w:val="0"/>
      <w:autoSpaceDE w:val="0"/>
      <w:autoSpaceDN w:val="0"/>
      <w:adjustRightInd w:val="0"/>
      <w:jc w:val="center"/>
    </w:pPr>
  </w:style>
  <w:style w:type="paragraph" w:customStyle="1" w:styleId="Style24">
    <w:name w:val="Style24"/>
    <w:basedOn w:val="a"/>
    <w:uiPriority w:val="99"/>
    <w:rsid w:val="006B3B2E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6B3B2E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710"/>
    </w:pPr>
  </w:style>
  <w:style w:type="paragraph" w:customStyle="1" w:styleId="Style30">
    <w:name w:val="Style30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6B3B2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6B3B2E"/>
    <w:pPr>
      <w:widowControl w:val="0"/>
      <w:autoSpaceDE w:val="0"/>
      <w:autoSpaceDN w:val="0"/>
      <w:adjustRightInd w:val="0"/>
      <w:spacing w:line="317" w:lineRule="exact"/>
      <w:ind w:firstLine="110"/>
    </w:pPr>
  </w:style>
  <w:style w:type="paragraph" w:customStyle="1" w:styleId="Style6">
    <w:name w:val="Style6"/>
    <w:basedOn w:val="a"/>
    <w:uiPriority w:val="99"/>
    <w:rsid w:val="006B3B2E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36">
    <w:name w:val="Style36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</w:pPr>
  </w:style>
  <w:style w:type="paragraph" w:customStyle="1" w:styleId="Style5">
    <w:name w:val="Style5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562"/>
      <w:jc w:val="both"/>
    </w:pPr>
  </w:style>
  <w:style w:type="paragraph" w:customStyle="1" w:styleId="Style19">
    <w:name w:val="Style19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221"/>
    </w:pPr>
  </w:style>
  <w:style w:type="paragraph" w:customStyle="1" w:styleId="Style20">
    <w:name w:val="Style20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710"/>
      <w:jc w:val="both"/>
    </w:pPr>
  </w:style>
  <w:style w:type="paragraph" w:customStyle="1" w:styleId="Style33">
    <w:name w:val="Style33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hanging="898"/>
    </w:pPr>
  </w:style>
  <w:style w:type="paragraph" w:customStyle="1" w:styleId="Style1">
    <w:name w:val="Style1"/>
    <w:basedOn w:val="a"/>
    <w:uiPriority w:val="99"/>
    <w:rsid w:val="006B3B2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8">
    <w:name w:val="Style8"/>
    <w:basedOn w:val="a"/>
    <w:uiPriority w:val="99"/>
    <w:rsid w:val="006B3B2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6B3B2E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17">
    <w:name w:val="Style17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jc w:val="both"/>
    </w:pPr>
  </w:style>
  <w:style w:type="paragraph" w:customStyle="1" w:styleId="Style25">
    <w:name w:val="Style25"/>
    <w:basedOn w:val="a"/>
    <w:uiPriority w:val="99"/>
    <w:rsid w:val="006B3B2E"/>
    <w:pPr>
      <w:widowControl w:val="0"/>
      <w:autoSpaceDE w:val="0"/>
      <w:autoSpaceDN w:val="0"/>
      <w:adjustRightInd w:val="0"/>
      <w:spacing w:line="370" w:lineRule="exact"/>
      <w:ind w:firstLine="706"/>
      <w:jc w:val="both"/>
    </w:pPr>
  </w:style>
  <w:style w:type="character" w:customStyle="1" w:styleId="FontStyle39">
    <w:name w:val="Font Style39"/>
    <w:uiPriority w:val="99"/>
    <w:rsid w:val="006B3B2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0">
    <w:name w:val="Font Style40"/>
    <w:uiPriority w:val="99"/>
    <w:rsid w:val="006B3B2E"/>
    <w:rPr>
      <w:rFonts w:ascii="Times New Roman" w:hAnsi="Times New Roman" w:cs="Times New Roman" w:hint="default"/>
      <w:sz w:val="26"/>
      <w:szCs w:val="26"/>
    </w:rPr>
  </w:style>
  <w:style w:type="character" w:customStyle="1" w:styleId="FontStyle46">
    <w:name w:val="Font Style46"/>
    <w:uiPriority w:val="99"/>
    <w:rsid w:val="006B3B2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6B3B2E"/>
    <w:rPr>
      <w:rFonts w:ascii="Times New Roman" w:hAnsi="Times New Roman" w:cs="Times New Roman" w:hint="default"/>
      <w:sz w:val="26"/>
      <w:szCs w:val="26"/>
    </w:rPr>
  </w:style>
  <w:style w:type="character" w:customStyle="1" w:styleId="FontStyle45">
    <w:name w:val="Font Style45"/>
    <w:uiPriority w:val="99"/>
    <w:rsid w:val="006B3B2E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8">
    <w:name w:val="Font Style48"/>
    <w:uiPriority w:val="99"/>
    <w:rsid w:val="006B3B2E"/>
    <w:rPr>
      <w:rFonts w:ascii="Times New Roman" w:hAnsi="Times New Roman" w:cs="Times New Roman" w:hint="default"/>
      <w:sz w:val="26"/>
      <w:szCs w:val="26"/>
    </w:rPr>
  </w:style>
  <w:style w:type="paragraph" w:customStyle="1" w:styleId="Default">
    <w:name w:val="Default"/>
    <w:uiPriority w:val="99"/>
    <w:rsid w:val="006B3B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6B3B2E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6B3B2E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unhideWhenUsed/>
    <w:rsid w:val="008C4AFB"/>
    <w:pPr>
      <w:widowControl w:val="0"/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lang w:bidi="ru-RU"/>
    </w:rPr>
  </w:style>
  <w:style w:type="character" w:customStyle="1" w:styleId="a9">
    <w:name w:val="Нижний колонтитул Знак"/>
    <w:basedOn w:val="a0"/>
    <w:link w:val="a8"/>
    <w:uiPriority w:val="99"/>
    <w:rsid w:val="008C4AF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2278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8C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4C4240"/>
    <w:rPr>
      <w:color w:val="0066CC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04E6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04E65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04E65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804E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5E2C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151D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gk.prof95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98ADD-72BF-4A5E-85E8-09A6FC25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425</Words>
  <Characters>1952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ина</dc:creator>
  <cp:lastModifiedBy>Admin</cp:lastModifiedBy>
  <cp:revision>28</cp:revision>
  <cp:lastPrinted>2020-03-10T12:22:00Z</cp:lastPrinted>
  <dcterms:created xsi:type="dcterms:W3CDTF">2020-05-21T20:23:00Z</dcterms:created>
  <dcterms:modified xsi:type="dcterms:W3CDTF">2020-07-10T09:27:00Z</dcterms:modified>
</cp:coreProperties>
</file>